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37" w:rsidRDefault="00005237"/>
    <w:p w:rsidR="003116F9" w:rsidRPr="00E671DB" w:rsidRDefault="005917CB" w:rsidP="005917CB">
      <w:pPr>
        <w:jc w:val="center"/>
        <w:rPr>
          <w:sz w:val="40"/>
          <w:szCs w:val="40"/>
        </w:rPr>
      </w:pPr>
      <w:r w:rsidRPr="00E671DB">
        <w:rPr>
          <w:sz w:val="40"/>
          <w:szCs w:val="40"/>
        </w:rPr>
        <w:t xml:space="preserve">FORMATO DE SOLICITUD DE </w:t>
      </w:r>
      <w:r w:rsidR="00DE27A2">
        <w:rPr>
          <w:sz w:val="40"/>
          <w:szCs w:val="40"/>
        </w:rPr>
        <w:t xml:space="preserve">REQUERIMIENTOS (SRQ) </w:t>
      </w:r>
      <w:proofErr w:type="spellStart"/>
      <w:r w:rsidR="00DE27A2">
        <w:rPr>
          <w:sz w:val="40"/>
          <w:szCs w:val="40"/>
        </w:rPr>
        <w:t>Nro</w:t>
      </w:r>
      <w:proofErr w:type="spellEnd"/>
      <w:r w:rsidR="00DE27A2">
        <w:rPr>
          <w:sz w:val="40"/>
          <w:szCs w:val="40"/>
        </w:rPr>
        <w:t xml:space="preserve"> 01-2016</w:t>
      </w:r>
      <w:r w:rsidRPr="00E671DB">
        <w:rPr>
          <w:sz w:val="40"/>
          <w:szCs w:val="40"/>
        </w:rPr>
        <w:t>-01</w:t>
      </w:r>
    </w:p>
    <w:p w:rsidR="003116F9" w:rsidRDefault="003116F9"/>
    <w:tbl>
      <w:tblPr>
        <w:tblStyle w:val="Tablaconcuadrcula"/>
        <w:tblW w:w="0" w:type="auto"/>
        <w:tblLook w:val="04A0" w:firstRow="1" w:lastRow="0" w:firstColumn="1" w:lastColumn="0" w:noHBand="0" w:noVBand="1"/>
      </w:tblPr>
      <w:tblGrid>
        <w:gridCol w:w="1795"/>
        <w:gridCol w:w="1007"/>
        <w:gridCol w:w="2126"/>
        <w:gridCol w:w="2254"/>
        <w:gridCol w:w="1796"/>
      </w:tblGrid>
      <w:tr w:rsidR="003116F9" w:rsidRPr="006264CD" w:rsidTr="005917CB">
        <w:trPr>
          <w:trHeight w:val="304"/>
        </w:trPr>
        <w:tc>
          <w:tcPr>
            <w:tcW w:w="8978" w:type="dxa"/>
            <w:gridSpan w:val="5"/>
            <w:shd w:val="clear" w:color="auto" w:fill="C6D9F1" w:themeFill="text2" w:themeFillTint="33"/>
          </w:tcPr>
          <w:p w:rsidR="00263869" w:rsidRPr="006264CD" w:rsidRDefault="00263869" w:rsidP="003116F9">
            <w:pPr>
              <w:rPr>
                <w:b/>
                <w:sz w:val="28"/>
                <w:szCs w:val="28"/>
              </w:rPr>
            </w:pPr>
          </w:p>
          <w:p w:rsidR="003116F9" w:rsidRPr="006264CD" w:rsidRDefault="003116F9" w:rsidP="003116F9">
            <w:pPr>
              <w:rPr>
                <w:b/>
                <w:sz w:val="28"/>
                <w:szCs w:val="28"/>
              </w:rPr>
            </w:pPr>
            <w:r w:rsidRPr="006264CD">
              <w:rPr>
                <w:b/>
                <w:sz w:val="28"/>
                <w:szCs w:val="28"/>
              </w:rPr>
              <w:t>DATOS GENERALES</w:t>
            </w:r>
          </w:p>
          <w:p w:rsidR="003116F9" w:rsidRPr="006264CD" w:rsidRDefault="003116F9">
            <w:pPr>
              <w:rPr>
                <w:b/>
                <w:sz w:val="28"/>
                <w:szCs w:val="28"/>
              </w:rPr>
            </w:pPr>
          </w:p>
        </w:tc>
      </w:tr>
      <w:tr w:rsidR="003116F9" w:rsidTr="006264CD">
        <w:tc>
          <w:tcPr>
            <w:tcW w:w="1795" w:type="dxa"/>
            <w:shd w:val="clear" w:color="auto" w:fill="EAF1DD" w:themeFill="accent3" w:themeFillTint="33"/>
          </w:tcPr>
          <w:p w:rsidR="003116F9" w:rsidRDefault="003116F9">
            <w:r>
              <w:t>DESCRIPCION DEL REQUERIMIENTO</w:t>
            </w:r>
          </w:p>
        </w:tc>
        <w:tc>
          <w:tcPr>
            <w:tcW w:w="7183" w:type="dxa"/>
            <w:gridSpan w:val="4"/>
          </w:tcPr>
          <w:p w:rsidR="003116F9" w:rsidRDefault="003116F9" w:rsidP="0046105F">
            <w:r w:rsidRPr="003116F9">
              <w:t>Se necesita una aplicación Web  que permita</w:t>
            </w:r>
            <w:r w:rsidR="0046105F">
              <w:t xml:space="preserve"> registrar los socios de una organización. Asimismo debe permitir el control y seguimiento de los pagos realizados por los socios registrados.</w:t>
            </w:r>
          </w:p>
        </w:tc>
      </w:tr>
      <w:tr w:rsidR="003116F9" w:rsidTr="006264CD">
        <w:tc>
          <w:tcPr>
            <w:tcW w:w="1795" w:type="dxa"/>
            <w:shd w:val="clear" w:color="auto" w:fill="EAF1DD" w:themeFill="accent3" w:themeFillTint="33"/>
          </w:tcPr>
          <w:p w:rsidR="003116F9" w:rsidRDefault="003116F9">
            <w:r>
              <w:t>AREA DEL NEGOCIO</w:t>
            </w:r>
          </w:p>
        </w:tc>
        <w:tc>
          <w:tcPr>
            <w:tcW w:w="3133" w:type="dxa"/>
            <w:gridSpan w:val="2"/>
          </w:tcPr>
          <w:p w:rsidR="003116F9" w:rsidRDefault="0046105F">
            <w:r>
              <w:t>Asociación Pandero</w:t>
            </w:r>
          </w:p>
        </w:tc>
        <w:tc>
          <w:tcPr>
            <w:tcW w:w="2254" w:type="dxa"/>
            <w:shd w:val="clear" w:color="auto" w:fill="EAF1DD" w:themeFill="accent3" w:themeFillTint="33"/>
          </w:tcPr>
          <w:p w:rsidR="003116F9" w:rsidRDefault="003116F9">
            <w:r>
              <w:t>TIPO DE REQUERIMIENTO</w:t>
            </w:r>
          </w:p>
        </w:tc>
        <w:tc>
          <w:tcPr>
            <w:tcW w:w="1796" w:type="dxa"/>
          </w:tcPr>
          <w:p w:rsidR="003116F9" w:rsidRDefault="003116F9">
            <w:r>
              <w:t>PROYECTO</w:t>
            </w:r>
          </w:p>
        </w:tc>
      </w:tr>
      <w:tr w:rsidR="003116F9" w:rsidTr="006264CD">
        <w:tc>
          <w:tcPr>
            <w:tcW w:w="1795" w:type="dxa"/>
            <w:shd w:val="clear" w:color="auto" w:fill="EAF1DD" w:themeFill="accent3" w:themeFillTint="33"/>
          </w:tcPr>
          <w:p w:rsidR="003116F9" w:rsidRDefault="003116F9">
            <w:r w:rsidRPr="003116F9">
              <w:t>ORIGEN DEL REQUERIMIENTO</w:t>
            </w:r>
          </w:p>
        </w:tc>
        <w:tc>
          <w:tcPr>
            <w:tcW w:w="3133" w:type="dxa"/>
            <w:gridSpan w:val="2"/>
          </w:tcPr>
          <w:p w:rsidR="003116F9" w:rsidRDefault="003116F9">
            <w:r w:rsidRPr="003116F9">
              <w:t>Crecimiento organizacional</w:t>
            </w:r>
          </w:p>
        </w:tc>
        <w:tc>
          <w:tcPr>
            <w:tcW w:w="2254" w:type="dxa"/>
            <w:shd w:val="clear" w:color="auto" w:fill="EAF1DD" w:themeFill="accent3" w:themeFillTint="33"/>
          </w:tcPr>
          <w:p w:rsidR="003116F9" w:rsidRDefault="003116F9">
            <w:r>
              <w:t>COSTO ESTIMADO</w:t>
            </w:r>
          </w:p>
        </w:tc>
        <w:tc>
          <w:tcPr>
            <w:tcW w:w="1796" w:type="dxa"/>
          </w:tcPr>
          <w:p w:rsidR="003116F9" w:rsidRDefault="003116F9">
            <w:r>
              <w:t>5000 US</w:t>
            </w:r>
          </w:p>
        </w:tc>
      </w:tr>
      <w:tr w:rsidR="003116F9" w:rsidTr="006264CD">
        <w:tc>
          <w:tcPr>
            <w:tcW w:w="1795" w:type="dxa"/>
            <w:shd w:val="clear" w:color="auto" w:fill="EAF1DD" w:themeFill="accent3" w:themeFillTint="33"/>
          </w:tcPr>
          <w:p w:rsidR="003116F9" w:rsidRPr="003116F9" w:rsidRDefault="003116F9">
            <w:r>
              <w:t>CRITICIDAD</w:t>
            </w:r>
          </w:p>
        </w:tc>
        <w:tc>
          <w:tcPr>
            <w:tcW w:w="3133" w:type="dxa"/>
            <w:gridSpan w:val="2"/>
          </w:tcPr>
          <w:p w:rsidR="003116F9" w:rsidRDefault="0046105F">
            <w:r>
              <w:t>MEDIO</w:t>
            </w:r>
          </w:p>
        </w:tc>
        <w:tc>
          <w:tcPr>
            <w:tcW w:w="2254" w:type="dxa"/>
            <w:shd w:val="clear" w:color="auto" w:fill="EAF1DD" w:themeFill="accent3" w:themeFillTint="33"/>
          </w:tcPr>
          <w:p w:rsidR="003116F9" w:rsidRDefault="003116F9">
            <w:r>
              <w:t>NIVEL RIESGO</w:t>
            </w:r>
          </w:p>
        </w:tc>
        <w:tc>
          <w:tcPr>
            <w:tcW w:w="1796" w:type="dxa"/>
          </w:tcPr>
          <w:p w:rsidR="003116F9" w:rsidRDefault="003116F9">
            <w:r>
              <w:t>MEDIO</w:t>
            </w:r>
          </w:p>
        </w:tc>
      </w:tr>
      <w:tr w:rsidR="003116F9" w:rsidRPr="006264CD" w:rsidTr="005917CB">
        <w:trPr>
          <w:trHeight w:val="861"/>
        </w:trPr>
        <w:tc>
          <w:tcPr>
            <w:tcW w:w="8978" w:type="dxa"/>
            <w:gridSpan w:val="5"/>
            <w:shd w:val="clear" w:color="auto" w:fill="C6D9F1" w:themeFill="text2" w:themeFillTint="33"/>
          </w:tcPr>
          <w:p w:rsidR="003116F9" w:rsidRPr="006264CD" w:rsidRDefault="003116F9">
            <w:pPr>
              <w:rPr>
                <w:b/>
                <w:sz w:val="28"/>
                <w:szCs w:val="28"/>
              </w:rPr>
            </w:pPr>
          </w:p>
          <w:p w:rsidR="003116F9" w:rsidRPr="006264CD" w:rsidRDefault="003116F9">
            <w:pPr>
              <w:rPr>
                <w:b/>
                <w:sz w:val="28"/>
                <w:szCs w:val="28"/>
              </w:rPr>
            </w:pPr>
            <w:r w:rsidRPr="006264CD">
              <w:rPr>
                <w:b/>
                <w:sz w:val="28"/>
                <w:szCs w:val="28"/>
              </w:rPr>
              <w:t>BENEFICIOS</w:t>
            </w:r>
          </w:p>
          <w:p w:rsidR="00263869" w:rsidRPr="006264CD" w:rsidRDefault="00263869">
            <w:pPr>
              <w:rPr>
                <w:b/>
                <w:sz w:val="28"/>
                <w:szCs w:val="28"/>
              </w:rPr>
            </w:pPr>
          </w:p>
        </w:tc>
      </w:tr>
      <w:tr w:rsidR="003116F9" w:rsidTr="006264CD">
        <w:tc>
          <w:tcPr>
            <w:tcW w:w="2802" w:type="dxa"/>
            <w:gridSpan w:val="2"/>
            <w:shd w:val="clear" w:color="auto" w:fill="EAF1DD" w:themeFill="accent3" w:themeFillTint="33"/>
          </w:tcPr>
          <w:p w:rsidR="003116F9" w:rsidRPr="003116F9" w:rsidRDefault="003116F9">
            <w:r w:rsidRPr="003116F9">
              <w:t>Descripción de la problemática actual</w:t>
            </w:r>
          </w:p>
        </w:tc>
        <w:tc>
          <w:tcPr>
            <w:tcW w:w="6176" w:type="dxa"/>
            <w:gridSpan w:val="3"/>
          </w:tcPr>
          <w:p w:rsidR="000B1632" w:rsidRDefault="000B1632" w:rsidP="003116F9">
            <w:pPr>
              <w:jc w:val="both"/>
            </w:pPr>
            <w:r>
              <w:t>El proceso de registro de socios en la actualidad se efectúa de manera manual, lo que ocasiona que se registren dados con errores tipográficos. Además el proceso al ser manual demora mucho tiempo. Lo que genera incomodidad por parte de la persona que viene a registrase.</w:t>
            </w:r>
          </w:p>
          <w:p w:rsidR="000B1632" w:rsidRDefault="000B1632" w:rsidP="003116F9">
            <w:pPr>
              <w:jc w:val="both"/>
            </w:pPr>
            <w:r>
              <w:t>También la organización tiene problemas al momento de generar los comprobantes de pago. Estos son generados por la secretaria y se mantienen pendientes hasta que el socio se acerque a pagar su deuda. Ha existido ocasiones en que el documento generado por la secretaria se ha extraviado</w:t>
            </w:r>
          </w:p>
          <w:p w:rsidR="003116F9" w:rsidRDefault="000B1632" w:rsidP="003116F9">
            <w:pPr>
              <w:jc w:val="both"/>
            </w:pPr>
            <w:r>
              <w:t>No se tiene los reporte</w:t>
            </w:r>
            <w:r w:rsidR="00423409">
              <w:t>s</w:t>
            </w:r>
            <w:r>
              <w:t xml:space="preserve"> de los pagos que hacen los socios, estos se efectúan en forma manual.</w:t>
            </w:r>
          </w:p>
        </w:tc>
      </w:tr>
      <w:tr w:rsidR="003116F9" w:rsidTr="006264CD">
        <w:tc>
          <w:tcPr>
            <w:tcW w:w="2802" w:type="dxa"/>
            <w:gridSpan w:val="2"/>
            <w:shd w:val="clear" w:color="auto" w:fill="EAF1DD" w:themeFill="accent3" w:themeFillTint="33"/>
          </w:tcPr>
          <w:p w:rsidR="003116F9" w:rsidRPr="003116F9" w:rsidRDefault="003116F9">
            <w:r w:rsidRPr="003116F9">
              <w:t>Justificación del requerimiento</w:t>
            </w:r>
          </w:p>
        </w:tc>
        <w:tc>
          <w:tcPr>
            <w:tcW w:w="6176" w:type="dxa"/>
            <w:gridSpan w:val="3"/>
          </w:tcPr>
          <w:p w:rsidR="00423409" w:rsidRDefault="00423409" w:rsidP="003116F9">
            <w:pPr>
              <w:jc w:val="both"/>
            </w:pPr>
            <w:r>
              <w:t xml:space="preserve">En la organización el proceso de registro de socios es lento y se efectúa con errores, con la implementación de un sistema web se agilizaría el proceso y al tener los datos validados la posibilidad de ingresar datos errados se disminuiría en gran numero </w:t>
            </w:r>
          </w:p>
          <w:p w:rsidR="003116F9" w:rsidRDefault="00423409" w:rsidP="00423409">
            <w:pPr>
              <w:jc w:val="both"/>
            </w:pPr>
            <w:r>
              <w:t>Asimismo se tendría información actualizada de los pagos y deudas de los socios registrados. Esto con la finalidad de aplicar sanciones a los mismos.</w:t>
            </w:r>
          </w:p>
        </w:tc>
      </w:tr>
      <w:tr w:rsidR="003116F9" w:rsidTr="006264CD">
        <w:tc>
          <w:tcPr>
            <w:tcW w:w="2802" w:type="dxa"/>
            <w:gridSpan w:val="2"/>
            <w:shd w:val="clear" w:color="auto" w:fill="EAF1DD" w:themeFill="accent3" w:themeFillTint="33"/>
          </w:tcPr>
          <w:p w:rsidR="003116F9" w:rsidRPr="003116F9" w:rsidRDefault="003116F9">
            <w:r w:rsidRPr="003116F9">
              <w:t>Beneficios (Metas)</w:t>
            </w:r>
          </w:p>
        </w:tc>
        <w:tc>
          <w:tcPr>
            <w:tcW w:w="6176" w:type="dxa"/>
            <w:gridSpan w:val="3"/>
          </w:tcPr>
          <w:p w:rsidR="00263869" w:rsidRPr="006264CD" w:rsidRDefault="00263869" w:rsidP="00263869">
            <w:pPr>
              <w:jc w:val="both"/>
              <w:rPr>
                <w:b/>
              </w:rPr>
            </w:pPr>
            <w:r w:rsidRPr="006264CD">
              <w:rPr>
                <w:b/>
              </w:rPr>
              <w:t>Beneficios Generales:</w:t>
            </w:r>
          </w:p>
          <w:p w:rsidR="003116F9" w:rsidRDefault="00B154A4" w:rsidP="00263869">
            <w:pPr>
              <w:jc w:val="both"/>
            </w:pPr>
            <w:r>
              <w:t>Control total de las operaciones que se realizan dentro de la organización.</w:t>
            </w:r>
          </w:p>
          <w:p w:rsidR="00263869" w:rsidRPr="006264CD" w:rsidRDefault="00263869" w:rsidP="00263869">
            <w:pPr>
              <w:jc w:val="both"/>
              <w:rPr>
                <w:b/>
              </w:rPr>
            </w:pPr>
            <w:r w:rsidRPr="006264CD">
              <w:rPr>
                <w:b/>
              </w:rPr>
              <w:t>Beneficios Específicos</w:t>
            </w:r>
            <w:r w:rsidR="006264CD">
              <w:rPr>
                <w:b/>
              </w:rPr>
              <w:t>:</w:t>
            </w:r>
          </w:p>
          <w:p w:rsidR="00263869" w:rsidRDefault="00B12CA3" w:rsidP="00263869">
            <w:pPr>
              <w:jc w:val="both"/>
            </w:pPr>
            <w:r>
              <w:lastRenderedPageBreak/>
              <w:t>Disminución de errores al registrar a los socios</w:t>
            </w:r>
          </w:p>
          <w:p w:rsidR="00B12CA3" w:rsidRDefault="00B12CA3" w:rsidP="00263869">
            <w:pPr>
              <w:jc w:val="both"/>
            </w:pPr>
            <w:r>
              <w:t>Control de todos los comprobantes generados</w:t>
            </w:r>
          </w:p>
          <w:p w:rsidR="00B12CA3" w:rsidRDefault="00B12CA3" w:rsidP="00263869">
            <w:pPr>
              <w:jc w:val="both"/>
            </w:pPr>
            <w:r>
              <w:t>Control de los pagos realizados por los socio</w:t>
            </w:r>
          </w:p>
          <w:p w:rsidR="00B12CA3" w:rsidRDefault="00B12CA3" w:rsidP="00263869">
            <w:pPr>
              <w:jc w:val="both"/>
            </w:pPr>
            <w:r>
              <w:t>Reporte de ingresos de los pagos</w:t>
            </w:r>
          </w:p>
          <w:p w:rsidR="00B12CA3" w:rsidRDefault="00B12CA3" w:rsidP="00263869">
            <w:pPr>
              <w:jc w:val="both"/>
            </w:pPr>
            <w:r>
              <w:t>Reporte del estado actual de los socios</w:t>
            </w:r>
          </w:p>
        </w:tc>
      </w:tr>
      <w:tr w:rsidR="003116F9" w:rsidTr="006264CD">
        <w:tc>
          <w:tcPr>
            <w:tcW w:w="2802" w:type="dxa"/>
            <w:gridSpan w:val="2"/>
            <w:shd w:val="clear" w:color="auto" w:fill="EAF1DD" w:themeFill="accent3" w:themeFillTint="33"/>
          </w:tcPr>
          <w:p w:rsidR="003116F9" w:rsidRPr="003116F9" w:rsidRDefault="003116F9">
            <w:r>
              <w:lastRenderedPageBreak/>
              <w:t>¿</w:t>
            </w:r>
            <w:r w:rsidRPr="003116F9">
              <w:t>Cómo va a funcionar la Solución</w:t>
            </w:r>
            <w:r>
              <w:t>?</w:t>
            </w:r>
          </w:p>
        </w:tc>
        <w:tc>
          <w:tcPr>
            <w:tcW w:w="6176" w:type="dxa"/>
            <w:gridSpan w:val="3"/>
          </w:tcPr>
          <w:p w:rsidR="00263869" w:rsidRDefault="00B12CA3" w:rsidP="00263869">
            <w:pPr>
              <w:jc w:val="both"/>
            </w:pPr>
            <w:r>
              <w:t xml:space="preserve">En el sistema se registrara los datos de los socios. Estos serán validados mediante reglas preestablecidas. </w:t>
            </w:r>
          </w:p>
          <w:p w:rsidR="00B12CA3" w:rsidRDefault="00B12CA3" w:rsidP="00263869">
            <w:pPr>
              <w:jc w:val="both"/>
            </w:pPr>
            <w:r>
              <w:t>El sistema permitirá a la secretaria el registro de obligaciones de pago por parte de los socios; para ello el socio deberá estar previamente registrado.</w:t>
            </w:r>
          </w:p>
          <w:p w:rsidR="00B12CA3" w:rsidRDefault="00B12CA3" w:rsidP="00263869">
            <w:pPr>
              <w:jc w:val="both"/>
            </w:pPr>
            <w:r>
              <w:t>El sistema permitirá el registro de pago de las obligaciones generadas. Después de los cual se le emitirá un comprobante que acredite la cancelación del mismo.</w:t>
            </w:r>
          </w:p>
          <w:p w:rsidR="00B12CA3" w:rsidRDefault="00B12CA3" w:rsidP="00263869">
            <w:pPr>
              <w:jc w:val="both"/>
            </w:pPr>
            <w:r>
              <w:t xml:space="preserve">Los datos de los socios, </w:t>
            </w:r>
            <w:r w:rsidR="00C15F2F">
              <w:t>así</w:t>
            </w:r>
            <w:r>
              <w:t xml:space="preserve"> como de los comprobantes podrán ser modificados con la autorización del Administrador General.</w:t>
            </w:r>
          </w:p>
          <w:p w:rsidR="00B12CA3" w:rsidRDefault="00B12CA3" w:rsidP="00263869">
            <w:pPr>
              <w:jc w:val="both"/>
            </w:pPr>
            <w:r>
              <w:t xml:space="preserve">Para efectuar cualquier operación, se debe efectuar </w:t>
            </w:r>
            <w:r w:rsidR="00C15F2F">
              <w:t>mediante el ingreso al sistema.</w:t>
            </w:r>
          </w:p>
          <w:p w:rsidR="00C15F2F" w:rsidRDefault="00C15F2F" w:rsidP="00263869">
            <w:pPr>
              <w:jc w:val="both"/>
            </w:pPr>
            <w:r>
              <w:t>El administrador podrá registrar nuevos usuarios y dar de baja a los que no pertenezcan al proceso.</w:t>
            </w:r>
          </w:p>
          <w:p w:rsidR="003116F9" w:rsidRDefault="00C15F2F" w:rsidP="00C15F2F">
            <w:pPr>
              <w:jc w:val="both"/>
            </w:pPr>
            <w:r>
              <w:t>Tanto el administrador como la secretaria pueden generar informes sobre los datos de su interés.</w:t>
            </w:r>
          </w:p>
        </w:tc>
      </w:tr>
      <w:tr w:rsidR="003116F9" w:rsidTr="006264CD">
        <w:tc>
          <w:tcPr>
            <w:tcW w:w="2802" w:type="dxa"/>
            <w:gridSpan w:val="2"/>
            <w:shd w:val="clear" w:color="auto" w:fill="EAF1DD" w:themeFill="accent3" w:themeFillTint="33"/>
          </w:tcPr>
          <w:p w:rsidR="003116F9" w:rsidRPr="003116F9" w:rsidRDefault="005917CB">
            <w:r w:rsidRPr="005917CB">
              <w:t>Riesgo de no realizar el Proyecto</w:t>
            </w:r>
          </w:p>
        </w:tc>
        <w:tc>
          <w:tcPr>
            <w:tcW w:w="6176" w:type="dxa"/>
            <w:gridSpan w:val="3"/>
          </w:tcPr>
          <w:p w:rsidR="003116F9" w:rsidRDefault="00C15F2F" w:rsidP="005917CB">
            <w:r>
              <w:t>Perdida de la información valiosa para la empresa</w:t>
            </w:r>
          </w:p>
        </w:tc>
      </w:tr>
      <w:tr w:rsidR="003116F9" w:rsidTr="006264CD">
        <w:tc>
          <w:tcPr>
            <w:tcW w:w="2802" w:type="dxa"/>
            <w:gridSpan w:val="2"/>
            <w:shd w:val="clear" w:color="auto" w:fill="EAF1DD" w:themeFill="accent3" w:themeFillTint="33"/>
          </w:tcPr>
          <w:p w:rsidR="003116F9" w:rsidRPr="003116F9" w:rsidRDefault="005917CB">
            <w:r w:rsidRPr="005917CB">
              <w:t>Monto máximo que el usuario está dispuesto a pagar</w:t>
            </w:r>
          </w:p>
        </w:tc>
        <w:tc>
          <w:tcPr>
            <w:tcW w:w="6176" w:type="dxa"/>
            <w:gridSpan w:val="3"/>
          </w:tcPr>
          <w:p w:rsidR="003116F9" w:rsidRDefault="005917CB">
            <w:r>
              <w:t>No identificado</w:t>
            </w:r>
          </w:p>
        </w:tc>
      </w:tr>
      <w:tr w:rsidR="005917CB" w:rsidRPr="006264CD" w:rsidTr="005917CB">
        <w:tc>
          <w:tcPr>
            <w:tcW w:w="8978" w:type="dxa"/>
            <w:gridSpan w:val="5"/>
            <w:shd w:val="clear" w:color="auto" w:fill="C6D9F1" w:themeFill="text2" w:themeFillTint="33"/>
          </w:tcPr>
          <w:p w:rsidR="005917CB" w:rsidRPr="006264CD" w:rsidRDefault="005917CB">
            <w:pPr>
              <w:rPr>
                <w:b/>
                <w:sz w:val="28"/>
                <w:szCs w:val="28"/>
              </w:rPr>
            </w:pPr>
          </w:p>
          <w:p w:rsidR="005917CB" w:rsidRPr="006264CD" w:rsidRDefault="005917CB">
            <w:pPr>
              <w:rPr>
                <w:b/>
                <w:sz w:val="28"/>
                <w:szCs w:val="28"/>
              </w:rPr>
            </w:pPr>
            <w:r w:rsidRPr="006264CD">
              <w:rPr>
                <w:b/>
                <w:sz w:val="28"/>
                <w:szCs w:val="28"/>
              </w:rPr>
              <w:t>ALCANCE</w:t>
            </w:r>
          </w:p>
          <w:p w:rsidR="005917CB" w:rsidRPr="006264CD" w:rsidRDefault="005917CB">
            <w:pPr>
              <w:rPr>
                <w:b/>
                <w:sz w:val="28"/>
                <w:szCs w:val="28"/>
              </w:rPr>
            </w:pPr>
          </w:p>
        </w:tc>
      </w:tr>
      <w:tr w:rsidR="003116F9" w:rsidTr="006264CD">
        <w:tc>
          <w:tcPr>
            <w:tcW w:w="2802" w:type="dxa"/>
            <w:gridSpan w:val="2"/>
            <w:shd w:val="clear" w:color="auto" w:fill="EAF1DD" w:themeFill="accent3" w:themeFillTint="33"/>
          </w:tcPr>
          <w:p w:rsidR="003116F9" w:rsidRPr="003116F9" w:rsidRDefault="005917CB">
            <w:r w:rsidRPr="005917CB">
              <w:t>Funcionalidad requerida detallada</w:t>
            </w:r>
          </w:p>
        </w:tc>
        <w:tc>
          <w:tcPr>
            <w:tcW w:w="6176" w:type="dxa"/>
            <w:gridSpan w:val="3"/>
          </w:tcPr>
          <w:p w:rsidR="003116F9" w:rsidRDefault="006264CD" w:rsidP="005917CB">
            <w:r>
              <w:t>Ver anexo 01</w:t>
            </w:r>
          </w:p>
        </w:tc>
      </w:tr>
      <w:tr w:rsidR="005917CB" w:rsidTr="006264CD">
        <w:tc>
          <w:tcPr>
            <w:tcW w:w="2802" w:type="dxa"/>
            <w:gridSpan w:val="2"/>
            <w:shd w:val="clear" w:color="auto" w:fill="EAF1DD" w:themeFill="accent3" w:themeFillTint="33"/>
          </w:tcPr>
          <w:p w:rsidR="005917CB" w:rsidRPr="003116F9" w:rsidRDefault="005917CB">
            <w:r w:rsidRPr="005917CB">
              <w:t>Restricciones</w:t>
            </w:r>
          </w:p>
        </w:tc>
        <w:tc>
          <w:tcPr>
            <w:tcW w:w="6176" w:type="dxa"/>
            <w:gridSpan w:val="3"/>
          </w:tcPr>
          <w:p w:rsidR="0073492F" w:rsidRDefault="0073492F" w:rsidP="0073492F">
            <w:r>
              <w:t>Tiempo 80 días calendario desde la firma de contrato</w:t>
            </w:r>
          </w:p>
          <w:p w:rsidR="0073492F" w:rsidRDefault="0073492F" w:rsidP="0073492F">
            <w:r>
              <w:t>Acceso limitado a servidor de aplicaciones</w:t>
            </w:r>
          </w:p>
          <w:p w:rsidR="0073492F" w:rsidRDefault="0073492F" w:rsidP="0073492F">
            <w:r>
              <w:t>Limite en personal para acceso a instalaciones del cliente</w:t>
            </w:r>
          </w:p>
          <w:p w:rsidR="0073492F" w:rsidRDefault="0073492F" w:rsidP="0073492F">
            <w:r>
              <w:t>El desarrollo se efectuará en las instalaciones del cliente</w:t>
            </w:r>
          </w:p>
          <w:p w:rsidR="006264CD" w:rsidRDefault="006264CD">
            <w:r>
              <w:t xml:space="preserve">Patrones de Programación </w:t>
            </w:r>
            <w:proofErr w:type="spellStart"/>
            <w:r>
              <w:t>Struts</w:t>
            </w:r>
            <w:proofErr w:type="spellEnd"/>
            <w:r w:rsidR="0073492F">
              <w:t xml:space="preserve"> II</w:t>
            </w:r>
          </w:p>
          <w:p w:rsidR="006264CD" w:rsidRDefault="006264CD" w:rsidP="006264CD">
            <w:r>
              <w:t xml:space="preserve">Motor de base de Datos </w:t>
            </w:r>
            <w:proofErr w:type="spellStart"/>
            <w:r>
              <w:t>MySql</w:t>
            </w:r>
            <w:proofErr w:type="spellEnd"/>
          </w:p>
          <w:p w:rsidR="006264CD" w:rsidRDefault="006264CD" w:rsidP="006264CD">
            <w:r>
              <w:t>Leguaje de Programación Java</w:t>
            </w:r>
          </w:p>
          <w:p w:rsidR="006264CD" w:rsidRDefault="006264CD" w:rsidP="006264CD">
            <w:r>
              <w:t>Implementación en todo tipo de navegador</w:t>
            </w:r>
          </w:p>
          <w:p w:rsidR="006264CD" w:rsidRDefault="006264CD" w:rsidP="006264CD">
            <w:r>
              <w:t>Implementación en Linux y Windows sistema operativo</w:t>
            </w:r>
          </w:p>
        </w:tc>
      </w:tr>
      <w:tr w:rsidR="005917CB" w:rsidTr="006264CD">
        <w:tc>
          <w:tcPr>
            <w:tcW w:w="2802" w:type="dxa"/>
            <w:gridSpan w:val="2"/>
            <w:shd w:val="clear" w:color="auto" w:fill="EAF1DD" w:themeFill="accent3" w:themeFillTint="33"/>
          </w:tcPr>
          <w:p w:rsidR="005917CB" w:rsidRPr="003116F9" w:rsidRDefault="005917CB">
            <w:r w:rsidRPr="005917CB">
              <w:t>Supuestos</w:t>
            </w:r>
          </w:p>
        </w:tc>
        <w:tc>
          <w:tcPr>
            <w:tcW w:w="6176" w:type="dxa"/>
            <w:gridSpan w:val="3"/>
          </w:tcPr>
          <w:p w:rsidR="005917CB" w:rsidRDefault="006264CD">
            <w:r>
              <w:t>Organización cuenta con infraestructura tecnológica</w:t>
            </w:r>
          </w:p>
          <w:p w:rsidR="006264CD" w:rsidRDefault="006264CD" w:rsidP="006264CD">
            <w:r>
              <w:t>Organización cuenta con Licencias de Servidor</w:t>
            </w:r>
          </w:p>
          <w:p w:rsidR="0073492F" w:rsidRDefault="0073492F" w:rsidP="006264CD">
            <w:r>
              <w:t>Organización cuenta con ambiente adecuados de desarrollo</w:t>
            </w:r>
          </w:p>
        </w:tc>
      </w:tr>
    </w:tbl>
    <w:p w:rsidR="009F1FEB" w:rsidRDefault="009F1FEB"/>
    <w:p w:rsidR="009F1FEB" w:rsidRDefault="009F1FEB">
      <w:r>
        <w:br w:type="page"/>
      </w:r>
    </w:p>
    <w:p w:rsidR="009F1FEB" w:rsidRPr="00EE2A50" w:rsidRDefault="009F1FEB" w:rsidP="00862348">
      <w:pPr>
        <w:jc w:val="right"/>
        <w:rPr>
          <w:b/>
        </w:rPr>
      </w:pPr>
      <w:r w:rsidRPr="00EE2A50">
        <w:rPr>
          <w:b/>
        </w:rPr>
        <w:lastRenderedPageBreak/>
        <w:t>ANEXO 01</w:t>
      </w:r>
    </w:p>
    <w:p w:rsidR="009F1FEB" w:rsidRDefault="009F1FEB" w:rsidP="00EE2A50">
      <w:pPr>
        <w:pStyle w:val="Ttulo1"/>
      </w:pPr>
      <w:r>
        <w:t>FUNCIONALIDAD DETALLADA</w:t>
      </w:r>
    </w:p>
    <w:p w:rsidR="009F1FEB" w:rsidRDefault="009F1FEB" w:rsidP="004F6E24">
      <w:pPr>
        <w:ind w:firstLine="432"/>
      </w:pPr>
      <w:r>
        <w:t>Los módulos que componen el Sistema de Administración de Horarios son:</w:t>
      </w:r>
    </w:p>
    <w:p w:rsidR="009F1FEB" w:rsidRDefault="009F1FEB" w:rsidP="009F1FEB">
      <w:pPr>
        <w:rPr>
          <w:b/>
          <w:bCs/>
          <w:sz w:val="20"/>
          <w:szCs w:val="20"/>
        </w:rPr>
      </w:pPr>
      <w:r w:rsidRPr="00BD6745">
        <w:rPr>
          <w:b/>
          <w:bCs/>
          <w:noProof/>
          <w:sz w:val="20"/>
          <w:szCs w:val="20"/>
          <w:shd w:val="clear" w:color="auto" w:fill="FFFFFF" w:themeFill="background1"/>
          <w:lang w:eastAsia="es-PE"/>
        </w:rPr>
        <w:drawing>
          <wp:inline distT="0" distB="0" distL="0" distR="0" wp14:anchorId="2FD2B531" wp14:editId="417DE933">
            <wp:extent cx="5486400" cy="3200400"/>
            <wp:effectExtent l="76200" t="38100" r="95250" b="11430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1FEB" w:rsidRDefault="009F1FEB" w:rsidP="001A33BA">
      <w:pPr>
        <w:jc w:val="center"/>
      </w:pPr>
      <w:r>
        <w:t>Figura 1</w:t>
      </w:r>
      <w:r w:rsidR="00E671DB">
        <w:t>:</w:t>
      </w:r>
      <w:r>
        <w:t xml:space="preserve"> Sistema de </w:t>
      </w:r>
      <w:r w:rsidR="00333FF3">
        <w:t xml:space="preserve">Control de Socios </w:t>
      </w:r>
    </w:p>
    <w:p w:rsidR="009F1FEB" w:rsidRDefault="009F1FEB" w:rsidP="009F1FEB"/>
    <w:p w:rsidR="00BD6745" w:rsidRDefault="00BD6745">
      <w:pPr>
        <w:rPr>
          <w:rFonts w:asciiTheme="majorHAnsi" w:eastAsiaTheme="majorEastAsia" w:hAnsiTheme="majorHAnsi" w:cstheme="majorBidi"/>
          <w:b/>
          <w:bCs/>
          <w:color w:val="4F81BD" w:themeColor="accent1"/>
          <w:sz w:val="26"/>
          <w:szCs w:val="26"/>
        </w:rPr>
      </w:pPr>
      <w:r>
        <w:br w:type="page"/>
      </w:r>
    </w:p>
    <w:p w:rsidR="009F1FEB" w:rsidRDefault="00BD6745" w:rsidP="00EE2A50">
      <w:pPr>
        <w:pStyle w:val="Ttulo2"/>
      </w:pPr>
      <w:r>
        <w:lastRenderedPageBreak/>
        <w:t xml:space="preserve">MÓDULO DE REGISTRO DE SOCIO. </w:t>
      </w:r>
    </w:p>
    <w:p w:rsidR="00EE2A50" w:rsidRDefault="009F1FEB" w:rsidP="00F10F10">
      <w:pPr>
        <w:ind w:left="576"/>
        <w:jc w:val="both"/>
      </w:pPr>
      <w:r>
        <w:t xml:space="preserve">Éste módulo tienen relación con el manejo de datos que los </w:t>
      </w:r>
      <w:r w:rsidR="00ED4BA7">
        <w:t>socios que se registran en la organización</w:t>
      </w:r>
      <w:r>
        <w:t xml:space="preserve">. </w:t>
      </w:r>
    </w:p>
    <w:p w:rsidR="00ED4BA7" w:rsidRDefault="00BD6745" w:rsidP="00F10F10">
      <w:pPr>
        <w:ind w:left="576"/>
        <w:jc w:val="both"/>
      </w:pPr>
      <w:r>
        <w:t>Este registro es efectuado por la secretaria; p</w:t>
      </w:r>
      <w:r w:rsidR="00ED4BA7">
        <w:t>ara efecto de registro se debe considerar el registro de los datos personales de los socios, datos del domicilio de los socios, datos del cónyuge, datos de los hijos así como los datos del cumplimiento de los requisitos requeridos para convertirse en socio.</w:t>
      </w:r>
    </w:p>
    <w:p w:rsidR="00BD6745" w:rsidRDefault="00BD6745" w:rsidP="00F10F10">
      <w:pPr>
        <w:ind w:left="576"/>
        <w:jc w:val="both"/>
      </w:pPr>
      <w:r>
        <w:t>Asimismo se registra en tiempo real la fotografía del socio, su huella digital y firma de padrón de socio.</w:t>
      </w:r>
    </w:p>
    <w:p w:rsidR="00BD6745" w:rsidRDefault="00BD6745" w:rsidP="00F10F10">
      <w:pPr>
        <w:ind w:left="576"/>
        <w:jc w:val="both"/>
      </w:pPr>
      <w:r>
        <w:t>Al momento de registro se debe generar el código de barras y código QR con la  información de socio.</w:t>
      </w:r>
    </w:p>
    <w:p w:rsidR="00ED4BA7" w:rsidRDefault="00ED4BA7" w:rsidP="00F10F10">
      <w:pPr>
        <w:ind w:left="576"/>
        <w:jc w:val="both"/>
      </w:pPr>
      <w:r>
        <w:t>Los datos registrados solo podrán ser modificados por el administrador el mis</w:t>
      </w:r>
      <w:r w:rsidR="0098370E">
        <w:t xml:space="preserve">mo que indicara los motivos de la modificación. </w:t>
      </w:r>
    </w:p>
    <w:p w:rsidR="0098370E" w:rsidRDefault="0098370E" w:rsidP="00F10F10">
      <w:pPr>
        <w:ind w:left="576"/>
        <w:jc w:val="both"/>
      </w:pPr>
      <w:r>
        <w:t xml:space="preserve">Solo se pueden </w:t>
      </w:r>
      <w:r w:rsidR="00C659DF">
        <w:t>modificar</w:t>
      </w:r>
      <w:r>
        <w:t xml:space="preserve"> los datos de los cónyuges y domicilios, no pudiendo modificarse los datos personales del socio.</w:t>
      </w:r>
    </w:p>
    <w:p w:rsidR="00BD6745" w:rsidRDefault="00BD6745" w:rsidP="00F10F10">
      <w:pPr>
        <w:ind w:left="576"/>
        <w:jc w:val="both"/>
      </w:pPr>
      <w:r>
        <w:t>Una vez concluido con el registro de socio se debe proceder a la emisión del carnet del socio el mismo que contendrá sus datos personales.</w:t>
      </w:r>
    </w:p>
    <w:p w:rsidR="00BD6745" w:rsidRDefault="00BD6745" w:rsidP="00F10F10">
      <w:pPr>
        <w:ind w:left="576"/>
        <w:jc w:val="both"/>
      </w:pPr>
      <w:r>
        <w:t>Este carnet podrá ser leído mediante el uso de un lector óptico, para su identificación.</w:t>
      </w:r>
    </w:p>
    <w:p w:rsidR="009F1FEB" w:rsidRDefault="009F1FEB" w:rsidP="00BD6745">
      <w:pPr>
        <w:ind w:left="576"/>
        <w:jc w:val="center"/>
        <w:rPr>
          <w:b/>
          <w:bCs/>
          <w:sz w:val="20"/>
          <w:szCs w:val="20"/>
        </w:rPr>
      </w:pPr>
      <w:r w:rsidRPr="00921B9B">
        <w:rPr>
          <w:b/>
          <w:bCs/>
          <w:noProof/>
          <w:sz w:val="20"/>
          <w:szCs w:val="20"/>
          <w:lang w:eastAsia="es-PE"/>
        </w:rPr>
        <w:drawing>
          <wp:inline distT="0" distB="0" distL="0" distR="0">
            <wp:extent cx="3152273" cy="1515979"/>
            <wp:effectExtent l="76200" t="38100" r="86360" b="122555"/>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F1FEB" w:rsidRDefault="009F1FEB" w:rsidP="001A33BA">
      <w:pPr>
        <w:jc w:val="center"/>
      </w:pPr>
      <w:r>
        <w:t>Figura 2</w:t>
      </w:r>
      <w:r w:rsidR="00E671DB">
        <w:t>:</w:t>
      </w:r>
      <w:r>
        <w:t xml:space="preserve"> Elementos del módulo </w:t>
      </w:r>
      <w:r w:rsidR="003242B5">
        <w:t>Registro de Socio</w:t>
      </w:r>
    </w:p>
    <w:p w:rsidR="009F1FEB" w:rsidRDefault="009F1FEB" w:rsidP="009F1FEB">
      <w:pPr>
        <w:autoSpaceDE w:val="0"/>
        <w:autoSpaceDN w:val="0"/>
        <w:adjustRightInd w:val="0"/>
        <w:spacing w:after="0" w:line="240" w:lineRule="auto"/>
        <w:rPr>
          <w:rFonts w:ascii="Arial" w:hAnsi="Arial" w:cs="Arial"/>
          <w:b/>
          <w:bCs/>
          <w:color w:val="000000"/>
          <w:sz w:val="20"/>
          <w:szCs w:val="20"/>
        </w:rPr>
      </w:pPr>
    </w:p>
    <w:p w:rsidR="00BD6745" w:rsidRDefault="00BD6745">
      <w:pPr>
        <w:rPr>
          <w:rFonts w:asciiTheme="majorHAnsi" w:eastAsiaTheme="majorEastAsia" w:hAnsiTheme="majorHAnsi" w:cstheme="majorBidi"/>
          <w:b/>
          <w:bCs/>
          <w:color w:val="4F81BD" w:themeColor="accent1"/>
          <w:sz w:val="26"/>
          <w:szCs w:val="26"/>
        </w:rPr>
      </w:pPr>
      <w:r>
        <w:br w:type="page"/>
      </w:r>
    </w:p>
    <w:p w:rsidR="009F1FEB" w:rsidRPr="00921B9B" w:rsidRDefault="009F1FEB" w:rsidP="003A037D">
      <w:pPr>
        <w:pStyle w:val="Ttulo2"/>
      </w:pPr>
      <w:r>
        <w:lastRenderedPageBreak/>
        <w:t xml:space="preserve">MODULO DE </w:t>
      </w:r>
      <w:r w:rsidR="006B24C8" w:rsidRPr="0098370E">
        <w:t>GENERACION DE OBLIGACIONES DE PAGO</w:t>
      </w:r>
      <w:r w:rsidRPr="00921B9B">
        <w:t xml:space="preserve">. </w:t>
      </w:r>
    </w:p>
    <w:p w:rsidR="0098370E" w:rsidRDefault="00E17A01" w:rsidP="001A33BA">
      <w:pPr>
        <w:ind w:left="576"/>
        <w:jc w:val="both"/>
      </w:pPr>
      <w:r>
        <w:t>En e</w:t>
      </w:r>
      <w:r w:rsidR="009F1FEB" w:rsidRPr="00921B9B">
        <w:t xml:space="preserve">ste módulo </w:t>
      </w:r>
      <w:r w:rsidR="00EE2A50">
        <w:t>se</w:t>
      </w:r>
      <w:r w:rsidR="0098370E">
        <w:t xml:space="preserve"> generará las obligaciones de pago</w:t>
      </w:r>
      <w:r>
        <w:t>,</w:t>
      </w:r>
      <w:r w:rsidR="0098370E">
        <w:t xml:space="preserve"> las misma</w:t>
      </w:r>
      <w:r>
        <w:t>s</w:t>
      </w:r>
      <w:r w:rsidR="0098370E">
        <w:t xml:space="preserve"> que serán registradas por la secretaria.</w:t>
      </w:r>
    </w:p>
    <w:p w:rsidR="0098370E" w:rsidRDefault="00E17A01" w:rsidP="001A33BA">
      <w:pPr>
        <w:ind w:left="576"/>
        <w:jc w:val="both"/>
      </w:pPr>
      <w:r>
        <w:t>Estas obligaciones de pago podrán ser generadas para todos los socios o para alguno(s) de ellos en particular.</w:t>
      </w:r>
    </w:p>
    <w:p w:rsidR="00E17A01" w:rsidRDefault="00E17A01" w:rsidP="001A33BA">
      <w:pPr>
        <w:ind w:left="576"/>
        <w:jc w:val="both"/>
      </w:pPr>
      <w:r>
        <w:t xml:space="preserve">En cada obligación se debe indicar la descripción o motivo de pago, el monto de pago, la fecha de emisión de la obligación así como la fecha de vencimiento de la misma. </w:t>
      </w:r>
    </w:p>
    <w:p w:rsidR="00E17A01" w:rsidRDefault="00E17A01" w:rsidP="001A33BA">
      <w:pPr>
        <w:ind w:left="576"/>
        <w:jc w:val="both"/>
      </w:pPr>
      <w:r>
        <w:t>Las obligaciones generadas pueden tener el carácter</w:t>
      </w:r>
      <w:bookmarkStart w:id="0" w:name="_GoBack"/>
      <w:bookmarkEnd w:id="0"/>
      <w:r>
        <w:t xml:space="preserve"> de periódicas con fecha de vencimiento, periódicas sin fecha de vencimiento o únicas.</w:t>
      </w:r>
    </w:p>
    <w:p w:rsidR="009F1FEB" w:rsidRDefault="00E17A01" w:rsidP="001A33BA">
      <w:pPr>
        <w:ind w:left="576"/>
        <w:jc w:val="both"/>
      </w:pPr>
      <w:r>
        <w:t xml:space="preserve">Las obligaciones generadas podrán ser modificadas por la secretaria y por el administrador y estas modificaciones tendrán vigencia para todas las obligaciones registradas en la serie para todos los socios. </w:t>
      </w:r>
    </w:p>
    <w:p w:rsidR="00E17A01" w:rsidRDefault="00E17A01" w:rsidP="001A33BA">
      <w:pPr>
        <w:ind w:left="576"/>
        <w:jc w:val="both"/>
      </w:pPr>
      <w:r>
        <w:t>Al momento de generar o modificar la obligación se podrá cargar documentos que lo sustenten.</w:t>
      </w:r>
    </w:p>
    <w:p w:rsidR="00E17A01" w:rsidRDefault="00E17A01" w:rsidP="008C1D82">
      <w:pPr>
        <w:ind w:left="576"/>
        <w:jc w:val="center"/>
      </w:pPr>
    </w:p>
    <w:p w:rsidR="009F1FEB" w:rsidRDefault="009F1FEB" w:rsidP="008C1D82">
      <w:pPr>
        <w:ind w:left="576"/>
        <w:jc w:val="center"/>
      </w:pPr>
      <w:r w:rsidRPr="00F11E69">
        <w:rPr>
          <w:noProof/>
          <w:lang w:eastAsia="es-PE"/>
        </w:rPr>
        <w:drawing>
          <wp:inline distT="0" distB="0" distL="0" distR="0" wp14:anchorId="314E5433" wp14:editId="2500FDA6">
            <wp:extent cx="3224463" cy="1804737"/>
            <wp:effectExtent l="76200" t="38100" r="71755" b="11938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5E24" w:rsidRPr="00E17A01" w:rsidRDefault="009F1FEB" w:rsidP="00E17A01">
      <w:pPr>
        <w:numPr>
          <w:ilvl w:val="0"/>
          <w:numId w:val="8"/>
        </w:numPr>
        <w:jc w:val="center"/>
      </w:pPr>
      <w:r>
        <w:t>Figura 3</w:t>
      </w:r>
      <w:r w:rsidR="00E671DB">
        <w:t>:</w:t>
      </w:r>
      <w:r>
        <w:t xml:space="preserve"> Procesos del módulo Generación de </w:t>
      </w:r>
      <w:r w:rsidR="00224514">
        <w:t>o</w:t>
      </w:r>
      <w:r w:rsidR="00E17A01" w:rsidRPr="00E17A01">
        <w:t>bligaciones de pago</w:t>
      </w:r>
    </w:p>
    <w:p w:rsidR="001A33BA" w:rsidRDefault="001A33BA" w:rsidP="009F1FEB">
      <w:pPr>
        <w:jc w:val="center"/>
        <w:rPr>
          <w:b/>
          <w:bCs/>
          <w:sz w:val="20"/>
          <w:szCs w:val="20"/>
        </w:rPr>
      </w:pPr>
    </w:p>
    <w:p w:rsidR="00BD6745" w:rsidRDefault="00BD6745">
      <w:pPr>
        <w:rPr>
          <w:rFonts w:asciiTheme="majorHAnsi" w:eastAsiaTheme="majorEastAsia" w:hAnsiTheme="majorHAnsi" w:cstheme="majorBidi"/>
          <w:b/>
          <w:bCs/>
          <w:color w:val="4F81BD" w:themeColor="accent1"/>
          <w:sz w:val="26"/>
          <w:szCs w:val="26"/>
        </w:rPr>
      </w:pPr>
      <w:r>
        <w:br w:type="page"/>
      </w:r>
    </w:p>
    <w:p w:rsidR="009F1FEB" w:rsidRDefault="009F1FEB" w:rsidP="003E5547">
      <w:pPr>
        <w:pStyle w:val="Ttulo2"/>
      </w:pPr>
      <w:r>
        <w:lastRenderedPageBreak/>
        <w:t xml:space="preserve">MODULO </w:t>
      </w:r>
      <w:r w:rsidR="00224514">
        <w:t>REGISTRO DE COBRO DE OBLIGACION</w:t>
      </w:r>
      <w:r>
        <w:t xml:space="preserve">. </w:t>
      </w:r>
    </w:p>
    <w:p w:rsidR="00224514" w:rsidRDefault="009F1FEB" w:rsidP="001A33BA">
      <w:pPr>
        <w:ind w:left="576"/>
        <w:jc w:val="both"/>
      </w:pPr>
      <w:r>
        <w:t xml:space="preserve">Es un módulo </w:t>
      </w:r>
      <w:r w:rsidR="00224514">
        <w:t>que permite el registro de pago de las obligaciones generadas por los socios.</w:t>
      </w:r>
    </w:p>
    <w:p w:rsidR="00224514" w:rsidRDefault="00224514" w:rsidP="001A33BA">
      <w:pPr>
        <w:ind w:left="576"/>
        <w:jc w:val="both"/>
      </w:pPr>
      <w:r>
        <w:t xml:space="preserve">Para ello </w:t>
      </w:r>
      <w:r w:rsidR="000F41C5">
        <w:t xml:space="preserve">el encargado de pagos </w:t>
      </w:r>
      <w:r>
        <w:t>debe verificar el estado de socio y las obligaciones que tiene pendiente  de pago.</w:t>
      </w:r>
    </w:p>
    <w:p w:rsidR="00224514" w:rsidRDefault="00224514" w:rsidP="001A33BA">
      <w:pPr>
        <w:ind w:left="576"/>
        <w:jc w:val="both"/>
      </w:pPr>
      <w:r>
        <w:t>Una vez registrado el pago se debe actualizar el estado las obligaciones generadas.</w:t>
      </w:r>
    </w:p>
    <w:p w:rsidR="00224514" w:rsidRDefault="00224514" w:rsidP="00224514">
      <w:pPr>
        <w:ind w:left="576"/>
        <w:jc w:val="both"/>
      </w:pPr>
      <w:r>
        <w:t>Los socios pueden pagar parcialmente sus cuotas o las pueden pagar completamente. De tal manera que siempre se debe cancelar las cuotas antiguas. Es sistema no permitirá pagar las deudas recientes si no cancelo las anteriores.</w:t>
      </w:r>
    </w:p>
    <w:p w:rsidR="00224514" w:rsidRDefault="00224514" w:rsidP="00224514">
      <w:pPr>
        <w:ind w:left="576"/>
        <w:jc w:val="both"/>
      </w:pPr>
      <w:r>
        <w:t>Cuando un cuota esta vencida se debe pagar el monto de la cuota más los intereses moratorios de la misma. Estos intereses serán los establecidos por la SBS (Superintendencia de Banca y Seguro). Para ello se toma en consideración la fecha de vencimiento de la cuota y la fecha de pago real de la misma.</w:t>
      </w:r>
    </w:p>
    <w:p w:rsidR="00224514" w:rsidRDefault="00224514" w:rsidP="00224514">
      <w:pPr>
        <w:ind w:left="576"/>
        <w:jc w:val="both"/>
      </w:pPr>
    </w:p>
    <w:p w:rsidR="009F1FEB" w:rsidRDefault="008C1D82" w:rsidP="008C1D82">
      <w:pPr>
        <w:ind w:left="576"/>
        <w:jc w:val="center"/>
        <w:rPr>
          <w:b/>
          <w:bCs/>
          <w:sz w:val="20"/>
          <w:szCs w:val="20"/>
        </w:rPr>
      </w:pPr>
      <w:r>
        <w:rPr>
          <w:b/>
          <w:bCs/>
          <w:noProof/>
          <w:sz w:val="20"/>
          <w:szCs w:val="20"/>
          <w:lang w:eastAsia="es-PE"/>
        </w:rPr>
        <w:drawing>
          <wp:inline distT="0" distB="0" distL="0" distR="0">
            <wp:extent cx="3045125" cy="1759789"/>
            <wp:effectExtent l="76200" t="38100" r="98425" b="1073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F1FEB" w:rsidRDefault="001A33BA" w:rsidP="001A33BA">
      <w:pPr>
        <w:jc w:val="center"/>
      </w:pPr>
      <w:r>
        <w:t xml:space="preserve">Figura </w:t>
      </w:r>
      <w:r w:rsidR="00E671DB">
        <w:t xml:space="preserve">4: </w:t>
      </w:r>
      <w:r w:rsidR="009F1FEB">
        <w:t xml:space="preserve">Eventos del módulo de </w:t>
      </w:r>
      <w:r w:rsidR="006B24C8">
        <w:t xml:space="preserve">Registro </w:t>
      </w:r>
      <w:r w:rsidR="000F41C5">
        <w:t xml:space="preserve">Cobro </w:t>
      </w:r>
      <w:r w:rsidR="006B24C8">
        <w:t>de Obligación</w:t>
      </w:r>
    </w:p>
    <w:p w:rsidR="001A33BA" w:rsidRDefault="001A33BA" w:rsidP="003E5547">
      <w:pPr>
        <w:ind w:firstLine="576"/>
        <w:rPr>
          <w:b/>
          <w:bCs/>
          <w:sz w:val="20"/>
          <w:szCs w:val="20"/>
        </w:rPr>
      </w:pPr>
    </w:p>
    <w:p w:rsidR="009F1FEB" w:rsidRDefault="009F1FEB" w:rsidP="009F1FEB">
      <w:pPr>
        <w:rPr>
          <w:b/>
          <w:bCs/>
          <w:sz w:val="20"/>
          <w:szCs w:val="20"/>
        </w:rPr>
      </w:pPr>
    </w:p>
    <w:p w:rsidR="00BD6745" w:rsidRDefault="00BD6745">
      <w:pPr>
        <w:rPr>
          <w:rFonts w:asciiTheme="majorHAnsi" w:eastAsiaTheme="majorEastAsia" w:hAnsiTheme="majorHAnsi" w:cstheme="majorBidi"/>
          <w:b/>
          <w:bCs/>
          <w:color w:val="4F81BD" w:themeColor="accent1"/>
          <w:sz w:val="26"/>
          <w:szCs w:val="26"/>
        </w:rPr>
      </w:pPr>
      <w:r>
        <w:br w:type="page"/>
      </w:r>
    </w:p>
    <w:p w:rsidR="009F1FEB" w:rsidRDefault="00110753" w:rsidP="00110753">
      <w:pPr>
        <w:pStyle w:val="Ttulo2"/>
      </w:pPr>
      <w:r>
        <w:lastRenderedPageBreak/>
        <w:t>MODULO DE REPORTES</w:t>
      </w:r>
      <w:r w:rsidR="009F1FEB">
        <w:t xml:space="preserve">. </w:t>
      </w:r>
    </w:p>
    <w:p w:rsidR="009F1FEB" w:rsidRDefault="009F1FEB" w:rsidP="00E671DB">
      <w:pPr>
        <w:ind w:left="576"/>
        <w:jc w:val="both"/>
      </w:pPr>
      <w:r>
        <w:t xml:space="preserve">Finalmente, </w:t>
      </w:r>
      <w:r w:rsidR="006B24C8">
        <w:t>sistema deberá permitir el reporte de los socios registrados y las obligaciones de los mismos.</w:t>
      </w:r>
    </w:p>
    <w:p w:rsidR="006B24C8" w:rsidRDefault="006B24C8" w:rsidP="00E671DB">
      <w:pPr>
        <w:ind w:left="576"/>
        <w:jc w:val="both"/>
      </w:pPr>
      <w:r>
        <w:t>Debe también generar un reporte de los pagos realizados indicando el motivo, fecha y medio de pago empleado para el mismo.</w:t>
      </w:r>
    </w:p>
    <w:p w:rsidR="006B24C8" w:rsidRDefault="006B24C8" w:rsidP="00E671DB">
      <w:pPr>
        <w:ind w:left="576"/>
        <w:jc w:val="both"/>
      </w:pPr>
      <w:r>
        <w:t>Debe generar un reporte de ingresos diarios y estimados de ingresos según el estado de la deuda</w:t>
      </w:r>
      <w:r w:rsidR="00A0679B">
        <w:t>.</w:t>
      </w:r>
    </w:p>
    <w:p w:rsidR="00A0679B" w:rsidRDefault="00A0679B" w:rsidP="00E671DB">
      <w:pPr>
        <w:ind w:left="576"/>
        <w:jc w:val="both"/>
      </w:pPr>
      <w:r>
        <w:t xml:space="preserve">Debe generar un reporte de deudas por cobrar, </w:t>
      </w:r>
      <w:r w:rsidR="003242B5">
        <w:t>así</w:t>
      </w:r>
      <w:r>
        <w:t xml:space="preserve"> como el monto de los intereses que estos generan.</w:t>
      </w:r>
    </w:p>
    <w:p w:rsidR="008C1D82" w:rsidRDefault="008C1D82" w:rsidP="00E671DB">
      <w:pPr>
        <w:ind w:left="576"/>
        <w:jc w:val="both"/>
      </w:pPr>
      <w:r>
        <w:t xml:space="preserve">El usuario mediante el uso de la aplicación móvil podrá visualizar su estado de socio (deudas pendientes, pagos realizados) </w:t>
      </w:r>
    </w:p>
    <w:p w:rsidR="009F1FEB" w:rsidRDefault="00110753" w:rsidP="008C1D82">
      <w:pPr>
        <w:ind w:left="576"/>
        <w:jc w:val="center"/>
        <w:rPr>
          <w:b/>
          <w:bCs/>
          <w:sz w:val="20"/>
          <w:szCs w:val="20"/>
        </w:rPr>
      </w:pPr>
      <w:r w:rsidRPr="00110753">
        <w:rPr>
          <w:b/>
          <w:bCs/>
          <w:noProof/>
          <w:sz w:val="20"/>
          <w:szCs w:val="20"/>
          <w:lang w:eastAsia="es-PE"/>
        </w:rPr>
        <w:drawing>
          <wp:inline distT="0" distB="0" distL="0" distR="0">
            <wp:extent cx="4572000" cy="2598821"/>
            <wp:effectExtent l="76200" t="38100" r="95250" b="10668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F1FEB" w:rsidRDefault="009F1FEB" w:rsidP="00E671DB">
      <w:pPr>
        <w:jc w:val="center"/>
      </w:pPr>
      <w:r>
        <w:t xml:space="preserve">Figura </w:t>
      </w:r>
      <w:r w:rsidR="000F41C5">
        <w:t>5</w:t>
      </w:r>
      <w:r w:rsidR="00E671DB">
        <w:t>:</w:t>
      </w:r>
      <w:r>
        <w:t xml:space="preserve"> </w:t>
      </w:r>
      <w:r w:rsidR="008C1D82">
        <w:t xml:space="preserve">Modulo de </w:t>
      </w:r>
      <w:r>
        <w:t>Reportes</w:t>
      </w:r>
    </w:p>
    <w:p w:rsidR="00BD6745" w:rsidRDefault="00BD6745">
      <w:pPr>
        <w:rPr>
          <w:rFonts w:asciiTheme="majorHAnsi" w:eastAsiaTheme="majorEastAsia" w:hAnsiTheme="majorHAnsi" w:cstheme="majorBidi"/>
          <w:b/>
          <w:bCs/>
          <w:color w:val="4F81BD" w:themeColor="accent1"/>
          <w:sz w:val="26"/>
          <w:szCs w:val="26"/>
        </w:rPr>
      </w:pPr>
      <w:r>
        <w:br w:type="page"/>
      </w:r>
    </w:p>
    <w:p w:rsidR="00110753" w:rsidRDefault="00110753" w:rsidP="00110753">
      <w:pPr>
        <w:pStyle w:val="Ttulo2"/>
      </w:pPr>
      <w:r>
        <w:lastRenderedPageBreak/>
        <w:t>REQUERIMIENTO ADICIONAL</w:t>
      </w:r>
    </w:p>
    <w:p w:rsidR="009F1FEB" w:rsidRDefault="009F1FEB" w:rsidP="00E671DB">
      <w:pPr>
        <w:ind w:left="576"/>
        <w:jc w:val="both"/>
      </w:pPr>
      <w:r>
        <w:t>Finalmente, como módulo auxiliar a la operación del sistema, es el módulo de administración, el cuál es en sí mismo una aplicación cliente-servidor. En éste módulo, a tiempo de liberación, existe registrado el administrador de s</w:t>
      </w:r>
      <w:r w:rsidR="000F41C5">
        <w:t>istema. De acuerdo a la figura 6</w:t>
      </w:r>
      <w:r>
        <w:t>, en el sub-módulo Usuarios, se dan de alta a los usuarios que utilizaran el sistema, entre los cuales se tendrá:</w:t>
      </w:r>
    </w:p>
    <w:p w:rsidR="008C1D82" w:rsidRDefault="00110753" w:rsidP="00E671DB">
      <w:pPr>
        <w:pStyle w:val="Prrafodelista"/>
        <w:numPr>
          <w:ilvl w:val="0"/>
          <w:numId w:val="4"/>
        </w:numPr>
        <w:jc w:val="both"/>
      </w:pPr>
      <w:r>
        <w:t xml:space="preserve">Personal </w:t>
      </w:r>
      <w:r w:rsidR="008C1D82">
        <w:t>directivo de la organización</w:t>
      </w:r>
    </w:p>
    <w:p w:rsidR="008C1D82" w:rsidRDefault="008C1D82" w:rsidP="008C1D82">
      <w:pPr>
        <w:pStyle w:val="Prrafodelista"/>
        <w:numPr>
          <w:ilvl w:val="0"/>
          <w:numId w:val="4"/>
        </w:numPr>
        <w:jc w:val="both"/>
      </w:pPr>
      <w:r>
        <w:t>Personal Administrativo de la organización.</w:t>
      </w:r>
    </w:p>
    <w:p w:rsidR="009F1FEB" w:rsidRDefault="008C1D82" w:rsidP="00E671DB">
      <w:pPr>
        <w:pStyle w:val="Prrafodelista"/>
        <w:numPr>
          <w:ilvl w:val="0"/>
          <w:numId w:val="4"/>
        </w:numPr>
        <w:jc w:val="both"/>
      </w:pPr>
      <w:r>
        <w:t>Socios</w:t>
      </w:r>
    </w:p>
    <w:p w:rsidR="009F1FEB" w:rsidRDefault="00110753" w:rsidP="00862348">
      <w:pPr>
        <w:ind w:left="708"/>
        <w:rPr>
          <w:b/>
          <w:bCs/>
          <w:sz w:val="20"/>
          <w:szCs w:val="20"/>
        </w:rPr>
      </w:pPr>
      <w:r w:rsidRPr="00110753">
        <w:rPr>
          <w:b/>
          <w:bCs/>
          <w:noProof/>
          <w:sz w:val="20"/>
          <w:szCs w:val="20"/>
          <w:lang w:eastAsia="es-PE"/>
        </w:rPr>
        <w:drawing>
          <wp:inline distT="0" distB="0" distL="0" distR="0">
            <wp:extent cx="4166559" cy="1906438"/>
            <wp:effectExtent l="76200" t="38100" r="100965" b="11303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F1FEB" w:rsidRDefault="009F1FEB" w:rsidP="00E671DB">
      <w:pPr>
        <w:jc w:val="center"/>
      </w:pPr>
      <w:r>
        <w:t xml:space="preserve">Figura </w:t>
      </w:r>
      <w:r w:rsidR="000F41C5">
        <w:t>6</w:t>
      </w:r>
      <w:r w:rsidR="00E671DB">
        <w:t>:</w:t>
      </w:r>
      <w:r>
        <w:t xml:space="preserve"> Administración de Sistema</w:t>
      </w:r>
    </w:p>
    <w:p w:rsidR="003116F9" w:rsidRDefault="003116F9"/>
    <w:sectPr w:rsidR="003116F9" w:rsidSect="000052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70" w:rsidRDefault="00B05D70" w:rsidP="009F1FEB">
      <w:pPr>
        <w:spacing w:after="0" w:line="240" w:lineRule="auto"/>
      </w:pPr>
      <w:r>
        <w:separator/>
      </w:r>
    </w:p>
  </w:endnote>
  <w:endnote w:type="continuationSeparator" w:id="0">
    <w:p w:rsidR="00B05D70" w:rsidRDefault="00B05D70" w:rsidP="009F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70" w:rsidRDefault="00B05D70" w:rsidP="009F1FEB">
      <w:pPr>
        <w:spacing w:after="0" w:line="240" w:lineRule="auto"/>
      </w:pPr>
      <w:r>
        <w:separator/>
      </w:r>
    </w:p>
  </w:footnote>
  <w:footnote w:type="continuationSeparator" w:id="0">
    <w:p w:rsidR="00B05D70" w:rsidRDefault="00B05D70" w:rsidP="009F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EC6"/>
    <w:multiLevelType w:val="hybridMultilevel"/>
    <w:tmpl w:val="CE0A12C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nsid w:val="153E2280"/>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EF4803"/>
    <w:multiLevelType w:val="hybridMultilevel"/>
    <w:tmpl w:val="A31CF17C"/>
    <w:lvl w:ilvl="0" w:tplc="280A0019">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
    <w:nsid w:val="1C064737"/>
    <w:multiLevelType w:val="hybridMultilevel"/>
    <w:tmpl w:val="A7F87568"/>
    <w:lvl w:ilvl="0" w:tplc="280A000F">
      <w:start w:val="1"/>
      <w:numFmt w:val="decimal"/>
      <w:lvlText w:val="%1."/>
      <w:lvlJc w:val="left"/>
      <w:pPr>
        <w:ind w:left="936" w:hanging="360"/>
      </w:p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4">
    <w:nsid w:val="27FE03E1"/>
    <w:multiLevelType w:val="hybridMultilevel"/>
    <w:tmpl w:val="118A572A"/>
    <w:lvl w:ilvl="0" w:tplc="6C9659D6">
      <w:start w:val="1"/>
      <w:numFmt w:val="bullet"/>
      <w:lvlText w:val="•"/>
      <w:lvlJc w:val="left"/>
      <w:pPr>
        <w:tabs>
          <w:tab w:val="num" w:pos="720"/>
        </w:tabs>
        <w:ind w:left="720" w:hanging="360"/>
      </w:pPr>
      <w:rPr>
        <w:rFonts w:ascii="Times New Roman" w:hAnsi="Times New Roman" w:hint="default"/>
      </w:rPr>
    </w:lvl>
    <w:lvl w:ilvl="1" w:tplc="C5D866A0" w:tentative="1">
      <w:start w:val="1"/>
      <w:numFmt w:val="bullet"/>
      <w:lvlText w:val="•"/>
      <w:lvlJc w:val="left"/>
      <w:pPr>
        <w:tabs>
          <w:tab w:val="num" w:pos="1440"/>
        </w:tabs>
        <w:ind w:left="1440" w:hanging="360"/>
      </w:pPr>
      <w:rPr>
        <w:rFonts w:ascii="Times New Roman" w:hAnsi="Times New Roman" w:hint="default"/>
      </w:rPr>
    </w:lvl>
    <w:lvl w:ilvl="2" w:tplc="64A8FB0C" w:tentative="1">
      <w:start w:val="1"/>
      <w:numFmt w:val="bullet"/>
      <w:lvlText w:val="•"/>
      <w:lvlJc w:val="left"/>
      <w:pPr>
        <w:tabs>
          <w:tab w:val="num" w:pos="2160"/>
        </w:tabs>
        <w:ind w:left="2160" w:hanging="360"/>
      </w:pPr>
      <w:rPr>
        <w:rFonts w:ascii="Times New Roman" w:hAnsi="Times New Roman" w:hint="default"/>
      </w:rPr>
    </w:lvl>
    <w:lvl w:ilvl="3" w:tplc="812CF736" w:tentative="1">
      <w:start w:val="1"/>
      <w:numFmt w:val="bullet"/>
      <w:lvlText w:val="•"/>
      <w:lvlJc w:val="left"/>
      <w:pPr>
        <w:tabs>
          <w:tab w:val="num" w:pos="2880"/>
        </w:tabs>
        <w:ind w:left="2880" w:hanging="360"/>
      </w:pPr>
      <w:rPr>
        <w:rFonts w:ascii="Times New Roman" w:hAnsi="Times New Roman" w:hint="default"/>
      </w:rPr>
    </w:lvl>
    <w:lvl w:ilvl="4" w:tplc="7794ED28" w:tentative="1">
      <w:start w:val="1"/>
      <w:numFmt w:val="bullet"/>
      <w:lvlText w:val="•"/>
      <w:lvlJc w:val="left"/>
      <w:pPr>
        <w:tabs>
          <w:tab w:val="num" w:pos="3600"/>
        </w:tabs>
        <w:ind w:left="3600" w:hanging="360"/>
      </w:pPr>
      <w:rPr>
        <w:rFonts w:ascii="Times New Roman" w:hAnsi="Times New Roman" w:hint="default"/>
      </w:rPr>
    </w:lvl>
    <w:lvl w:ilvl="5" w:tplc="C8A86312" w:tentative="1">
      <w:start w:val="1"/>
      <w:numFmt w:val="bullet"/>
      <w:lvlText w:val="•"/>
      <w:lvlJc w:val="left"/>
      <w:pPr>
        <w:tabs>
          <w:tab w:val="num" w:pos="4320"/>
        </w:tabs>
        <w:ind w:left="4320" w:hanging="360"/>
      </w:pPr>
      <w:rPr>
        <w:rFonts w:ascii="Times New Roman" w:hAnsi="Times New Roman" w:hint="default"/>
      </w:rPr>
    </w:lvl>
    <w:lvl w:ilvl="6" w:tplc="06EABC26" w:tentative="1">
      <w:start w:val="1"/>
      <w:numFmt w:val="bullet"/>
      <w:lvlText w:val="•"/>
      <w:lvlJc w:val="left"/>
      <w:pPr>
        <w:tabs>
          <w:tab w:val="num" w:pos="5040"/>
        </w:tabs>
        <w:ind w:left="5040" w:hanging="360"/>
      </w:pPr>
      <w:rPr>
        <w:rFonts w:ascii="Times New Roman" w:hAnsi="Times New Roman" w:hint="default"/>
      </w:rPr>
    </w:lvl>
    <w:lvl w:ilvl="7" w:tplc="855221E6" w:tentative="1">
      <w:start w:val="1"/>
      <w:numFmt w:val="bullet"/>
      <w:lvlText w:val="•"/>
      <w:lvlJc w:val="left"/>
      <w:pPr>
        <w:tabs>
          <w:tab w:val="num" w:pos="5760"/>
        </w:tabs>
        <w:ind w:left="5760" w:hanging="360"/>
      </w:pPr>
      <w:rPr>
        <w:rFonts w:ascii="Times New Roman" w:hAnsi="Times New Roman" w:hint="default"/>
      </w:rPr>
    </w:lvl>
    <w:lvl w:ilvl="8" w:tplc="D640EE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405412"/>
    <w:multiLevelType w:val="hybridMultilevel"/>
    <w:tmpl w:val="0AE65EBA"/>
    <w:lvl w:ilvl="0" w:tplc="8EE6BA3A">
      <w:start w:val="1"/>
      <w:numFmt w:val="bullet"/>
      <w:lvlText w:val="•"/>
      <w:lvlJc w:val="left"/>
      <w:pPr>
        <w:tabs>
          <w:tab w:val="num" w:pos="720"/>
        </w:tabs>
        <w:ind w:left="720" w:hanging="360"/>
      </w:pPr>
      <w:rPr>
        <w:rFonts w:ascii="Times New Roman" w:hAnsi="Times New Roman" w:hint="default"/>
      </w:rPr>
    </w:lvl>
    <w:lvl w:ilvl="1" w:tplc="B5F612F2" w:tentative="1">
      <w:start w:val="1"/>
      <w:numFmt w:val="bullet"/>
      <w:lvlText w:val="•"/>
      <w:lvlJc w:val="left"/>
      <w:pPr>
        <w:tabs>
          <w:tab w:val="num" w:pos="1440"/>
        </w:tabs>
        <w:ind w:left="1440" w:hanging="360"/>
      </w:pPr>
      <w:rPr>
        <w:rFonts w:ascii="Times New Roman" w:hAnsi="Times New Roman" w:hint="default"/>
      </w:rPr>
    </w:lvl>
    <w:lvl w:ilvl="2" w:tplc="4634C28E" w:tentative="1">
      <w:start w:val="1"/>
      <w:numFmt w:val="bullet"/>
      <w:lvlText w:val="•"/>
      <w:lvlJc w:val="left"/>
      <w:pPr>
        <w:tabs>
          <w:tab w:val="num" w:pos="2160"/>
        </w:tabs>
        <w:ind w:left="2160" w:hanging="360"/>
      </w:pPr>
      <w:rPr>
        <w:rFonts w:ascii="Times New Roman" w:hAnsi="Times New Roman" w:hint="default"/>
      </w:rPr>
    </w:lvl>
    <w:lvl w:ilvl="3" w:tplc="68E48E38" w:tentative="1">
      <w:start w:val="1"/>
      <w:numFmt w:val="bullet"/>
      <w:lvlText w:val="•"/>
      <w:lvlJc w:val="left"/>
      <w:pPr>
        <w:tabs>
          <w:tab w:val="num" w:pos="2880"/>
        </w:tabs>
        <w:ind w:left="2880" w:hanging="360"/>
      </w:pPr>
      <w:rPr>
        <w:rFonts w:ascii="Times New Roman" w:hAnsi="Times New Roman" w:hint="default"/>
      </w:rPr>
    </w:lvl>
    <w:lvl w:ilvl="4" w:tplc="6CD481EE" w:tentative="1">
      <w:start w:val="1"/>
      <w:numFmt w:val="bullet"/>
      <w:lvlText w:val="•"/>
      <w:lvlJc w:val="left"/>
      <w:pPr>
        <w:tabs>
          <w:tab w:val="num" w:pos="3600"/>
        </w:tabs>
        <w:ind w:left="3600" w:hanging="360"/>
      </w:pPr>
      <w:rPr>
        <w:rFonts w:ascii="Times New Roman" w:hAnsi="Times New Roman" w:hint="default"/>
      </w:rPr>
    </w:lvl>
    <w:lvl w:ilvl="5" w:tplc="EA986FFC" w:tentative="1">
      <w:start w:val="1"/>
      <w:numFmt w:val="bullet"/>
      <w:lvlText w:val="•"/>
      <w:lvlJc w:val="left"/>
      <w:pPr>
        <w:tabs>
          <w:tab w:val="num" w:pos="4320"/>
        </w:tabs>
        <w:ind w:left="4320" w:hanging="360"/>
      </w:pPr>
      <w:rPr>
        <w:rFonts w:ascii="Times New Roman" w:hAnsi="Times New Roman" w:hint="default"/>
      </w:rPr>
    </w:lvl>
    <w:lvl w:ilvl="6" w:tplc="9E7446B2" w:tentative="1">
      <w:start w:val="1"/>
      <w:numFmt w:val="bullet"/>
      <w:lvlText w:val="•"/>
      <w:lvlJc w:val="left"/>
      <w:pPr>
        <w:tabs>
          <w:tab w:val="num" w:pos="5040"/>
        </w:tabs>
        <w:ind w:left="5040" w:hanging="360"/>
      </w:pPr>
      <w:rPr>
        <w:rFonts w:ascii="Times New Roman" w:hAnsi="Times New Roman" w:hint="default"/>
      </w:rPr>
    </w:lvl>
    <w:lvl w:ilvl="7" w:tplc="6A8AB50E" w:tentative="1">
      <w:start w:val="1"/>
      <w:numFmt w:val="bullet"/>
      <w:lvlText w:val="•"/>
      <w:lvlJc w:val="left"/>
      <w:pPr>
        <w:tabs>
          <w:tab w:val="num" w:pos="5760"/>
        </w:tabs>
        <w:ind w:left="5760" w:hanging="360"/>
      </w:pPr>
      <w:rPr>
        <w:rFonts w:ascii="Times New Roman" w:hAnsi="Times New Roman" w:hint="default"/>
      </w:rPr>
    </w:lvl>
    <w:lvl w:ilvl="8" w:tplc="4C1E69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C53C1D"/>
    <w:multiLevelType w:val="hybridMultilevel"/>
    <w:tmpl w:val="EAA2DCA2"/>
    <w:lvl w:ilvl="0" w:tplc="BAA4B144">
      <w:start w:val="1"/>
      <w:numFmt w:val="bullet"/>
      <w:lvlText w:val="•"/>
      <w:lvlJc w:val="left"/>
      <w:pPr>
        <w:tabs>
          <w:tab w:val="num" w:pos="720"/>
        </w:tabs>
        <w:ind w:left="720" w:hanging="360"/>
      </w:pPr>
      <w:rPr>
        <w:rFonts w:ascii="Times New Roman" w:hAnsi="Times New Roman" w:hint="default"/>
      </w:rPr>
    </w:lvl>
    <w:lvl w:ilvl="1" w:tplc="FB34A15E" w:tentative="1">
      <w:start w:val="1"/>
      <w:numFmt w:val="bullet"/>
      <w:lvlText w:val="•"/>
      <w:lvlJc w:val="left"/>
      <w:pPr>
        <w:tabs>
          <w:tab w:val="num" w:pos="1440"/>
        </w:tabs>
        <w:ind w:left="1440" w:hanging="360"/>
      </w:pPr>
      <w:rPr>
        <w:rFonts w:ascii="Times New Roman" w:hAnsi="Times New Roman" w:hint="default"/>
      </w:rPr>
    </w:lvl>
    <w:lvl w:ilvl="2" w:tplc="416656F0" w:tentative="1">
      <w:start w:val="1"/>
      <w:numFmt w:val="bullet"/>
      <w:lvlText w:val="•"/>
      <w:lvlJc w:val="left"/>
      <w:pPr>
        <w:tabs>
          <w:tab w:val="num" w:pos="2160"/>
        </w:tabs>
        <w:ind w:left="2160" w:hanging="360"/>
      </w:pPr>
      <w:rPr>
        <w:rFonts w:ascii="Times New Roman" w:hAnsi="Times New Roman" w:hint="default"/>
      </w:rPr>
    </w:lvl>
    <w:lvl w:ilvl="3" w:tplc="C7FE18AC" w:tentative="1">
      <w:start w:val="1"/>
      <w:numFmt w:val="bullet"/>
      <w:lvlText w:val="•"/>
      <w:lvlJc w:val="left"/>
      <w:pPr>
        <w:tabs>
          <w:tab w:val="num" w:pos="2880"/>
        </w:tabs>
        <w:ind w:left="2880" w:hanging="360"/>
      </w:pPr>
      <w:rPr>
        <w:rFonts w:ascii="Times New Roman" w:hAnsi="Times New Roman" w:hint="default"/>
      </w:rPr>
    </w:lvl>
    <w:lvl w:ilvl="4" w:tplc="E7203E5A" w:tentative="1">
      <w:start w:val="1"/>
      <w:numFmt w:val="bullet"/>
      <w:lvlText w:val="•"/>
      <w:lvlJc w:val="left"/>
      <w:pPr>
        <w:tabs>
          <w:tab w:val="num" w:pos="3600"/>
        </w:tabs>
        <w:ind w:left="3600" w:hanging="360"/>
      </w:pPr>
      <w:rPr>
        <w:rFonts w:ascii="Times New Roman" w:hAnsi="Times New Roman" w:hint="default"/>
      </w:rPr>
    </w:lvl>
    <w:lvl w:ilvl="5" w:tplc="7728C6D0" w:tentative="1">
      <w:start w:val="1"/>
      <w:numFmt w:val="bullet"/>
      <w:lvlText w:val="•"/>
      <w:lvlJc w:val="left"/>
      <w:pPr>
        <w:tabs>
          <w:tab w:val="num" w:pos="4320"/>
        </w:tabs>
        <w:ind w:left="4320" w:hanging="360"/>
      </w:pPr>
      <w:rPr>
        <w:rFonts w:ascii="Times New Roman" w:hAnsi="Times New Roman" w:hint="default"/>
      </w:rPr>
    </w:lvl>
    <w:lvl w:ilvl="6" w:tplc="D6729572" w:tentative="1">
      <w:start w:val="1"/>
      <w:numFmt w:val="bullet"/>
      <w:lvlText w:val="•"/>
      <w:lvlJc w:val="left"/>
      <w:pPr>
        <w:tabs>
          <w:tab w:val="num" w:pos="5040"/>
        </w:tabs>
        <w:ind w:left="5040" w:hanging="360"/>
      </w:pPr>
      <w:rPr>
        <w:rFonts w:ascii="Times New Roman" w:hAnsi="Times New Roman" w:hint="default"/>
      </w:rPr>
    </w:lvl>
    <w:lvl w:ilvl="7" w:tplc="D39A59E4" w:tentative="1">
      <w:start w:val="1"/>
      <w:numFmt w:val="bullet"/>
      <w:lvlText w:val="•"/>
      <w:lvlJc w:val="left"/>
      <w:pPr>
        <w:tabs>
          <w:tab w:val="num" w:pos="5760"/>
        </w:tabs>
        <w:ind w:left="5760" w:hanging="360"/>
      </w:pPr>
      <w:rPr>
        <w:rFonts w:ascii="Times New Roman" w:hAnsi="Times New Roman" w:hint="default"/>
      </w:rPr>
    </w:lvl>
    <w:lvl w:ilvl="8" w:tplc="158623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E5D3E76"/>
    <w:multiLevelType w:val="hybridMultilevel"/>
    <w:tmpl w:val="7CA67B2C"/>
    <w:lvl w:ilvl="0" w:tplc="E88003AE">
      <w:start w:val="1"/>
      <w:numFmt w:val="lowerLetter"/>
      <w:lvlText w:val="%1."/>
      <w:lvlJc w:val="left"/>
      <w:pPr>
        <w:ind w:left="936" w:hanging="360"/>
      </w:pPr>
      <w:rPr>
        <w:rFonts w:hint="default"/>
      </w:r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9"/>
    <w:rsid w:val="00005237"/>
    <w:rsid w:val="000B1632"/>
    <w:rsid w:val="000C647F"/>
    <w:rsid w:val="000F41C5"/>
    <w:rsid w:val="00110753"/>
    <w:rsid w:val="001A33BA"/>
    <w:rsid w:val="00224514"/>
    <w:rsid w:val="00263869"/>
    <w:rsid w:val="003116F9"/>
    <w:rsid w:val="003242B5"/>
    <w:rsid w:val="00333FF3"/>
    <w:rsid w:val="003E5547"/>
    <w:rsid w:val="00423409"/>
    <w:rsid w:val="0046105F"/>
    <w:rsid w:val="0049029F"/>
    <w:rsid w:val="004F6E24"/>
    <w:rsid w:val="005917CB"/>
    <w:rsid w:val="006264CD"/>
    <w:rsid w:val="006B24C8"/>
    <w:rsid w:val="006B5E24"/>
    <w:rsid w:val="0073492F"/>
    <w:rsid w:val="00862348"/>
    <w:rsid w:val="008C1D82"/>
    <w:rsid w:val="00922697"/>
    <w:rsid w:val="0098370E"/>
    <w:rsid w:val="009F1FEB"/>
    <w:rsid w:val="009F37F3"/>
    <w:rsid w:val="00A0679B"/>
    <w:rsid w:val="00B05D70"/>
    <w:rsid w:val="00B12CA3"/>
    <w:rsid w:val="00B154A4"/>
    <w:rsid w:val="00BB7B95"/>
    <w:rsid w:val="00BD6745"/>
    <w:rsid w:val="00C15F2F"/>
    <w:rsid w:val="00C659DF"/>
    <w:rsid w:val="00DE27A2"/>
    <w:rsid w:val="00E17A01"/>
    <w:rsid w:val="00E671DB"/>
    <w:rsid w:val="00EA3B3C"/>
    <w:rsid w:val="00ED4BA7"/>
    <w:rsid w:val="00EE2A50"/>
    <w:rsid w:val="00F10F10"/>
    <w:rsid w:val="00F718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37"/>
  </w:style>
  <w:style w:type="paragraph" w:styleId="Ttulo1">
    <w:name w:val="heading 1"/>
    <w:basedOn w:val="Normal"/>
    <w:next w:val="Normal"/>
    <w:link w:val="Ttulo1Car"/>
    <w:uiPriority w:val="9"/>
    <w:qFormat/>
    <w:rsid w:val="00EE2A5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2A5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2A5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E2A5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2A5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2A5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2A5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2A5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2A5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1FEB"/>
    <w:pPr>
      <w:ind w:left="720"/>
      <w:contextualSpacing/>
    </w:pPr>
  </w:style>
  <w:style w:type="paragraph" w:styleId="Textonotaalfinal">
    <w:name w:val="endnote text"/>
    <w:basedOn w:val="Normal"/>
    <w:link w:val="TextonotaalfinalCar"/>
    <w:uiPriority w:val="99"/>
    <w:semiHidden/>
    <w:unhideWhenUsed/>
    <w:rsid w:val="009F1F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1FEB"/>
    <w:rPr>
      <w:sz w:val="20"/>
      <w:szCs w:val="20"/>
    </w:rPr>
  </w:style>
  <w:style w:type="character" w:styleId="Refdenotaalfinal">
    <w:name w:val="endnote reference"/>
    <w:basedOn w:val="Fuentedeprrafopredeter"/>
    <w:uiPriority w:val="99"/>
    <w:semiHidden/>
    <w:unhideWhenUsed/>
    <w:rsid w:val="009F1FEB"/>
    <w:rPr>
      <w:vertAlign w:val="superscript"/>
    </w:rPr>
  </w:style>
  <w:style w:type="paragraph" w:styleId="Textodeglobo">
    <w:name w:val="Balloon Text"/>
    <w:basedOn w:val="Normal"/>
    <w:link w:val="TextodegloboCar"/>
    <w:uiPriority w:val="99"/>
    <w:semiHidden/>
    <w:unhideWhenUsed/>
    <w:rsid w:val="009F1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FEB"/>
    <w:rPr>
      <w:rFonts w:ascii="Tahoma" w:hAnsi="Tahoma" w:cs="Tahoma"/>
      <w:sz w:val="16"/>
      <w:szCs w:val="16"/>
    </w:rPr>
  </w:style>
  <w:style w:type="character" w:customStyle="1" w:styleId="Ttulo1Car">
    <w:name w:val="Título 1 Car"/>
    <w:basedOn w:val="Fuentedeprrafopredeter"/>
    <w:link w:val="Ttulo1"/>
    <w:uiPriority w:val="9"/>
    <w:rsid w:val="00EE2A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2A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2A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E2A5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2A5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2A5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2A5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2A5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2A5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37"/>
  </w:style>
  <w:style w:type="paragraph" w:styleId="Ttulo1">
    <w:name w:val="heading 1"/>
    <w:basedOn w:val="Normal"/>
    <w:next w:val="Normal"/>
    <w:link w:val="Ttulo1Car"/>
    <w:uiPriority w:val="9"/>
    <w:qFormat/>
    <w:rsid w:val="00EE2A5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2A5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2A5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E2A5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2A5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2A5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2A5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2A5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2A5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1FEB"/>
    <w:pPr>
      <w:ind w:left="720"/>
      <w:contextualSpacing/>
    </w:pPr>
  </w:style>
  <w:style w:type="paragraph" w:styleId="Textonotaalfinal">
    <w:name w:val="endnote text"/>
    <w:basedOn w:val="Normal"/>
    <w:link w:val="TextonotaalfinalCar"/>
    <w:uiPriority w:val="99"/>
    <w:semiHidden/>
    <w:unhideWhenUsed/>
    <w:rsid w:val="009F1F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1FEB"/>
    <w:rPr>
      <w:sz w:val="20"/>
      <w:szCs w:val="20"/>
    </w:rPr>
  </w:style>
  <w:style w:type="character" w:styleId="Refdenotaalfinal">
    <w:name w:val="endnote reference"/>
    <w:basedOn w:val="Fuentedeprrafopredeter"/>
    <w:uiPriority w:val="99"/>
    <w:semiHidden/>
    <w:unhideWhenUsed/>
    <w:rsid w:val="009F1FEB"/>
    <w:rPr>
      <w:vertAlign w:val="superscript"/>
    </w:rPr>
  </w:style>
  <w:style w:type="paragraph" w:styleId="Textodeglobo">
    <w:name w:val="Balloon Text"/>
    <w:basedOn w:val="Normal"/>
    <w:link w:val="TextodegloboCar"/>
    <w:uiPriority w:val="99"/>
    <w:semiHidden/>
    <w:unhideWhenUsed/>
    <w:rsid w:val="009F1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FEB"/>
    <w:rPr>
      <w:rFonts w:ascii="Tahoma" w:hAnsi="Tahoma" w:cs="Tahoma"/>
      <w:sz w:val="16"/>
      <w:szCs w:val="16"/>
    </w:rPr>
  </w:style>
  <w:style w:type="character" w:customStyle="1" w:styleId="Ttulo1Car">
    <w:name w:val="Título 1 Car"/>
    <w:basedOn w:val="Fuentedeprrafopredeter"/>
    <w:link w:val="Ttulo1"/>
    <w:uiPriority w:val="9"/>
    <w:rsid w:val="00EE2A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2A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2A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E2A5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2A5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2A5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2A5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2A5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2A5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0754">
      <w:bodyDiv w:val="1"/>
      <w:marLeft w:val="0"/>
      <w:marRight w:val="0"/>
      <w:marTop w:val="0"/>
      <w:marBottom w:val="0"/>
      <w:divBdr>
        <w:top w:val="none" w:sz="0" w:space="0" w:color="auto"/>
        <w:left w:val="none" w:sz="0" w:space="0" w:color="auto"/>
        <w:bottom w:val="none" w:sz="0" w:space="0" w:color="auto"/>
        <w:right w:val="none" w:sz="0" w:space="0" w:color="auto"/>
      </w:divBdr>
      <w:divsChild>
        <w:div w:id="1382285753">
          <w:marLeft w:val="547"/>
          <w:marRight w:val="0"/>
          <w:marTop w:val="0"/>
          <w:marBottom w:val="0"/>
          <w:divBdr>
            <w:top w:val="none" w:sz="0" w:space="0" w:color="auto"/>
            <w:left w:val="none" w:sz="0" w:space="0" w:color="auto"/>
            <w:bottom w:val="none" w:sz="0" w:space="0" w:color="auto"/>
            <w:right w:val="none" w:sz="0" w:space="0" w:color="auto"/>
          </w:divBdr>
        </w:div>
      </w:divsChild>
    </w:div>
    <w:div w:id="1683968234">
      <w:bodyDiv w:val="1"/>
      <w:marLeft w:val="0"/>
      <w:marRight w:val="0"/>
      <w:marTop w:val="0"/>
      <w:marBottom w:val="0"/>
      <w:divBdr>
        <w:top w:val="none" w:sz="0" w:space="0" w:color="auto"/>
        <w:left w:val="none" w:sz="0" w:space="0" w:color="auto"/>
        <w:bottom w:val="none" w:sz="0" w:space="0" w:color="auto"/>
        <w:right w:val="none" w:sz="0" w:space="0" w:color="auto"/>
      </w:divBdr>
      <w:divsChild>
        <w:div w:id="506556937">
          <w:marLeft w:val="547"/>
          <w:marRight w:val="0"/>
          <w:marTop w:val="0"/>
          <w:marBottom w:val="0"/>
          <w:divBdr>
            <w:top w:val="none" w:sz="0" w:space="0" w:color="auto"/>
            <w:left w:val="none" w:sz="0" w:space="0" w:color="auto"/>
            <w:bottom w:val="none" w:sz="0" w:space="0" w:color="auto"/>
            <w:right w:val="none" w:sz="0" w:space="0" w:color="auto"/>
          </w:divBdr>
        </w:div>
      </w:divsChild>
    </w:div>
    <w:div w:id="1895003151">
      <w:bodyDiv w:val="1"/>
      <w:marLeft w:val="0"/>
      <w:marRight w:val="0"/>
      <w:marTop w:val="0"/>
      <w:marBottom w:val="0"/>
      <w:divBdr>
        <w:top w:val="none" w:sz="0" w:space="0" w:color="auto"/>
        <w:left w:val="none" w:sz="0" w:space="0" w:color="auto"/>
        <w:bottom w:val="none" w:sz="0" w:space="0" w:color="auto"/>
        <w:right w:val="none" w:sz="0" w:space="0" w:color="auto"/>
      </w:divBdr>
      <w:divsChild>
        <w:div w:id="248662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diagramData" Target="diagrams/data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094BB-DED4-4A27-97A2-DABA02B0800D}"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es-PE"/>
        </a:p>
      </dgm:t>
    </dgm:pt>
    <dgm:pt modelId="{E173B5D1-B312-43BA-AB72-E571E4394A8E}">
      <dgm:prSet phldrT="[Texto]"/>
      <dgm:spPr/>
      <dgm:t>
        <a:bodyPr/>
        <a:lstStyle/>
        <a:p>
          <a:r>
            <a:rPr lang="es-PE"/>
            <a:t>SISTEMA DE CONTROL DE SOCIOS</a:t>
          </a:r>
        </a:p>
      </dgm:t>
    </dgm:pt>
    <dgm:pt modelId="{F1EF2D08-EDC7-4315-A8DF-6176E4AFC937}" type="parTrans" cxnId="{646CE992-FCFA-402A-B487-30E7062A7941}">
      <dgm:prSet/>
      <dgm:spPr/>
      <dgm:t>
        <a:bodyPr/>
        <a:lstStyle/>
        <a:p>
          <a:endParaRPr lang="es-PE"/>
        </a:p>
      </dgm:t>
    </dgm:pt>
    <dgm:pt modelId="{FEE66241-212E-40D9-A376-6BC47ABEC10C}" type="sibTrans" cxnId="{646CE992-FCFA-402A-B487-30E7062A7941}">
      <dgm:prSet/>
      <dgm:spPr/>
      <dgm:t>
        <a:bodyPr/>
        <a:lstStyle/>
        <a:p>
          <a:endParaRPr lang="es-PE"/>
        </a:p>
      </dgm:t>
    </dgm:pt>
    <dgm:pt modelId="{3D681202-29F2-467D-925E-F56F75E0CA48}">
      <dgm:prSet phldrT="[Texto]" custT="1"/>
      <dgm:spPr/>
      <dgm:t>
        <a:bodyPr/>
        <a:lstStyle/>
        <a:p>
          <a:r>
            <a:rPr lang="es-PE" sz="800"/>
            <a:t>ADMINISTRACIÓN DEL  SISTEMA</a:t>
          </a:r>
        </a:p>
      </dgm:t>
    </dgm:pt>
    <dgm:pt modelId="{BBB0A1AB-7F2E-4FCC-9A17-1B35BF34D272}" type="parTrans" cxnId="{13CDF927-2373-4A1A-ACA9-1F7F49B9A52A}">
      <dgm:prSet/>
      <dgm:spPr/>
      <dgm:t>
        <a:bodyPr/>
        <a:lstStyle/>
        <a:p>
          <a:endParaRPr lang="es-PE"/>
        </a:p>
      </dgm:t>
    </dgm:pt>
    <dgm:pt modelId="{F48F03BE-21BA-42D3-B22B-01D0ECB2510E}" type="sibTrans" cxnId="{13CDF927-2373-4A1A-ACA9-1F7F49B9A52A}">
      <dgm:prSet/>
      <dgm:spPr/>
      <dgm:t>
        <a:bodyPr/>
        <a:lstStyle/>
        <a:p>
          <a:endParaRPr lang="es-PE"/>
        </a:p>
      </dgm:t>
    </dgm:pt>
    <dgm:pt modelId="{7AC91EB4-1B48-4246-8C39-A5DB5DE97F49}">
      <dgm:prSet phldrT="[Texto]" custT="1"/>
      <dgm:spPr/>
      <dgm:t>
        <a:bodyPr/>
        <a:lstStyle/>
        <a:p>
          <a:r>
            <a:rPr lang="es-PE" sz="800"/>
            <a:t>MODULOS</a:t>
          </a:r>
        </a:p>
      </dgm:t>
    </dgm:pt>
    <dgm:pt modelId="{AFBADB0D-C29A-42CB-A05D-E81C8C40289F}" type="parTrans" cxnId="{AB7A5F19-05E1-4453-93C3-AC2EF17EF8C8}">
      <dgm:prSet/>
      <dgm:spPr/>
      <dgm:t>
        <a:bodyPr/>
        <a:lstStyle/>
        <a:p>
          <a:endParaRPr lang="es-PE"/>
        </a:p>
      </dgm:t>
    </dgm:pt>
    <dgm:pt modelId="{410A423F-3DE2-4780-B829-6A41C0D8F530}" type="sibTrans" cxnId="{AB7A5F19-05E1-4453-93C3-AC2EF17EF8C8}">
      <dgm:prSet/>
      <dgm:spPr/>
      <dgm:t>
        <a:bodyPr/>
        <a:lstStyle/>
        <a:p>
          <a:endParaRPr lang="es-PE"/>
        </a:p>
      </dgm:t>
    </dgm:pt>
    <dgm:pt modelId="{B11161C1-708B-414A-A141-75BAED677BE0}">
      <dgm:prSet phldrT="[Texto]" custT="1"/>
      <dgm:spPr/>
      <dgm:t>
        <a:bodyPr/>
        <a:lstStyle/>
        <a:p>
          <a:r>
            <a:rPr lang="es-PE" sz="800"/>
            <a:t>REGISTRO DE SOCIO</a:t>
          </a:r>
        </a:p>
      </dgm:t>
    </dgm:pt>
    <dgm:pt modelId="{0C83863A-985A-4174-8CCE-354994F4745C}" type="parTrans" cxnId="{EA82CC69-98CB-43CB-8975-18BFE8DC3EC6}">
      <dgm:prSet/>
      <dgm:spPr/>
      <dgm:t>
        <a:bodyPr/>
        <a:lstStyle/>
        <a:p>
          <a:endParaRPr lang="es-PE"/>
        </a:p>
      </dgm:t>
    </dgm:pt>
    <dgm:pt modelId="{45208301-7D50-4FA7-8A89-313FC1EE4AEC}" type="sibTrans" cxnId="{EA82CC69-98CB-43CB-8975-18BFE8DC3EC6}">
      <dgm:prSet/>
      <dgm:spPr/>
      <dgm:t>
        <a:bodyPr/>
        <a:lstStyle/>
        <a:p>
          <a:endParaRPr lang="es-PE"/>
        </a:p>
      </dgm:t>
    </dgm:pt>
    <dgm:pt modelId="{8C8DF1D7-1F0B-4ED9-9843-18932762A975}">
      <dgm:prSet phldrT="[Texto]" custT="1"/>
      <dgm:spPr/>
      <dgm:t>
        <a:bodyPr/>
        <a:lstStyle/>
        <a:p>
          <a:r>
            <a:rPr lang="es-PE" sz="800"/>
            <a:t>GENERACION DE OBLIGACIONES DE PAGO</a:t>
          </a:r>
        </a:p>
      </dgm:t>
    </dgm:pt>
    <dgm:pt modelId="{4BDE65E7-89AF-438D-8849-CAED43FCFEBE}" type="parTrans" cxnId="{17D0F15E-BC35-4D1C-AF86-71C055F15004}">
      <dgm:prSet/>
      <dgm:spPr/>
      <dgm:t>
        <a:bodyPr/>
        <a:lstStyle/>
        <a:p>
          <a:endParaRPr lang="es-PE"/>
        </a:p>
      </dgm:t>
    </dgm:pt>
    <dgm:pt modelId="{EC415BA8-84D1-4A1F-ABA7-63B4045BAF3B}" type="sibTrans" cxnId="{17D0F15E-BC35-4D1C-AF86-71C055F15004}">
      <dgm:prSet/>
      <dgm:spPr/>
      <dgm:t>
        <a:bodyPr/>
        <a:lstStyle/>
        <a:p>
          <a:endParaRPr lang="es-PE"/>
        </a:p>
      </dgm:t>
    </dgm:pt>
    <dgm:pt modelId="{144740DC-DAB4-40E8-808C-52AE13B07AB8}">
      <dgm:prSet phldrT="[Texto]" custT="1"/>
      <dgm:spPr/>
      <dgm:t>
        <a:bodyPr/>
        <a:lstStyle/>
        <a:p>
          <a:r>
            <a:rPr lang="es-PE" sz="800"/>
            <a:t>REGISTRO DE COBRO DE OBLIGACIONES</a:t>
          </a:r>
        </a:p>
      </dgm:t>
    </dgm:pt>
    <dgm:pt modelId="{13166C5D-AB2C-4386-81AD-EA0466A0A2FF}" type="parTrans" cxnId="{3F3214E8-3082-45CC-9259-EDDE3A737488}">
      <dgm:prSet/>
      <dgm:spPr/>
      <dgm:t>
        <a:bodyPr/>
        <a:lstStyle/>
        <a:p>
          <a:endParaRPr lang="es-PE"/>
        </a:p>
      </dgm:t>
    </dgm:pt>
    <dgm:pt modelId="{698247F4-BD40-419E-BE40-DED3CDCC64D1}" type="sibTrans" cxnId="{3F3214E8-3082-45CC-9259-EDDE3A737488}">
      <dgm:prSet/>
      <dgm:spPr/>
      <dgm:t>
        <a:bodyPr/>
        <a:lstStyle/>
        <a:p>
          <a:endParaRPr lang="es-PE"/>
        </a:p>
      </dgm:t>
    </dgm:pt>
    <dgm:pt modelId="{B9B6ECBC-B2AB-4A9D-A2E7-D5C0CCD3A6DF}">
      <dgm:prSet phldrT="[Texto]" custT="1"/>
      <dgm:spPr/>
      <dgm:t>
        <a:bodyPr/>
        <a:lstStyle/>
        <a:p>
          <a:r>
            <a:rPr lang="es-PE" sz="800"/>
            <a:t>REPORTES</a:t>
          </a:r>
        </a:p>
      </dgm:t>
    </dgm:pt>
    <dgm:pt modelId="{D286CDB1-D13F-47C7-BB44-FA14029A75B5}" type="parTrans" cxnId="{1F674978-B9DC-439F-A341-4D9FFC6ADF79}">
      <dgm:prSet/>
      <dgm:spPr/>
      <dgm:t>
        <a:bodyPr/>
        <a:lstStyle/>
        <a:p>
          <a:endParaRPr lang="es-PE"/>
        </a:p>
      </dgm:t>
    </dgm:pt>
    <dgm:pt modelId="{A28DE181-C18E-4F62-92A2-E4F24E43233C}" type="sibTrans" cxnId="{1F674978-B9DC-439F-A341-4D9FFC6ADF79}">
      <dgm:prSet/>
      <dgm:spPr/>
      <dgm:t>
        <a:bodyPr/>
        <a:lstStyle/>
        <a:p>
          <a:endParaRPr lang="es-PE"/>
        </a:p>
      </dgm:t>
    </dgm:pt>
    <dgm:pt modelId="{F4309769-C8BA-44C9-A8EC-34EBB70B37F8}" type="pres">
      <dgm:prSet presAssocID="{9AF094BB-DED4-4A27-97A2-DABA02B0800D}" presName="Name0" presStyleCnt="0">
        <dgm:presLayoutVars>
          <dgm:chPref val="1"/>
          <dgm:dir/>
          <dgm:animOne val="branch"/>
          <dgm:animLvl val="lvl"/>
          <dgm:resizeHandles/>
        </dgm:presLayoutVars>
      </dgm:prSet>
      <dgm:spPr/>
      <dgm:t>
        <a:bodyPr/>
        <a:lstStyle/>
        <a:p>
          <a:endParaRPr lang="es-PE"/>
        </a:p>
      </dgm:t>
    </dgm:pt>
    <dgm:pt modelId="{2C3E4562-18B9-4967-B0C2-2BA1702EF597}" type="pres">
      <dgm:prSet presAssocID="{E173B5D1-B312-43BA-AB72-E571E4394A8E}" presName="vertOne" presStyleCnt="0"/>
      <dgm:spPr/>
      <dgm:t>
        <a:bodyPr/>
        <a:lstStyle/>
        <a:p>
          <a:endParaRPr lang="es-PE"/>
        </a:p>
      </dgm:t>
    </dgm:pt>
    <dgm:pt modelId="{6773166B-E5B7-4C7C-BD35-F711A7BCFAD1}" type="pres">
      <dgm:prSet presAssocID="{E173B5D1-B312-43BA-AB72-E571E4394A8E}" presName="txOne" presStyleLbl="node0" presStyleIdx="0" presStyleCnt="1">
        <dgm:presLayoutVars>
          <dgm:chPref val="3"/>
        </dgm:presLayoutVars>
      </dgm:prSet>
      <dgm:spPr/>
      <dgm:t>
        <a:bodyPr/>
        <a:lstStyle/>
        <a:p>
          <a:endParaRPr lang="es-PE"/>
        </a:p>
      </dgm:t>
    </dgm:pt>
    <dgm:pt modelId="{5A689C00-45E7-4DD1-B08C-8BFCED2774A6}" type="pres">
      <dgm:prSet presAssocID="{E173B5D1-B312-43BA-AB72-E571E4394A8E}" presName="parTransOne" presStyleCnt="0"/>
      <dgm:spPr/>
      <dgm:t>
        <a:bodyPr/>
        <a:lstStyle/>
        <a:p>
          <a:endParaRPr lang="es-PE"/>
        </a:p>
      </dgm:t>
    </dgm:pt>
    <dgm:pt modelId="{2ECD7EB0-4E10-40A3-8C8A-FC19A583D6E4}" type="pres">
      <dgm:prSet presAssocID="{E173B5D1-B312-43BA-AB72-E571E4394A8E}" presName="horzOne" presStyleCnt="0"/>
      <dgm:spPr/>
      <dgm:t>
        <a:bodyPr/>
        <a:lstStyle/>
        <a:p>
          <a:endParaRPr lang="es-PE"/>
        </a:p>
      </dgm:t>
    </dgm:pt>
    <dgm:pt modelId="{E984D340-FC3A-469E-A2C9-82CEBB546D34}" type="pres">
      <dgm:prSet presAssocID="{3D681202-29F2-467D-925E-F56F75E0CA48}" presName="vertTwo" presStyleCnt="0"/>
      <dgm:spPr/>
      <dgm:t>
        <a:bodyPr/>
        <a:lstStyle/>
        <a:p>
          <a:endParaRPr lang="es-PE"/>
        </a:p>
      </dgm:t>
    </dgm:pt>
    <dgm:pt modelId="{46094CC0-0AC1-4F07-94B6-0113EC4848A4}" type="pres">
      <dgm:prSet presAssocID="{3D681202-29F2-467D-925E-F56F75E0CA48}" presName="txTwo" presStyleLbl="node2" presStyleIdx="0" presStyleCnt="2" custScaleY="211907">
        <dgm:presLayoutVars>
          <dgm:chPref val="3"/>
        </dgm:presLayoutVars>
      </dgm:prSet>
      <dgm:spPr/>
      <dgm:t>
        <a:bodyPr/>
        <a:lstStyle/>
        <a:p>
          <a:endParaRPr lang="es-PE"/>
        </a:p>
      </dgm:t>
    </dgm:pt>
    <dgm:pt modelId="{D38DDDC9-34DB-4D92-8154-E98D9D351AD5}" type="pres">
      <dgm:prSet presAssocID="{3D681202-29F2-467D-925E-F56F75E0CA48}" presName="horzTwo" presStyleCnt="0"/>
      <dgm:spPr/>
      <dgm:t>
        <a:bodyPr/>
        <a:lstStyle/>
        <a:p>
          <a:endParaRPr lang="es-PE"/>
        </a:p>
      </dgm:t>
    </dgm:pt>
    <dgm:pt modelId="{D231EA03-80E9-4BB3-8F1C-41FCF256A49D}" type="pres">
      <dgm:prSet presAssocID="{F48F03BE-21BA-42D3-B22B-01D0ECB2510E}" presName="sibSpaceTwo" presStyleCnt="0"/>
      <dgm:spPr/>
      <dgm:t>
        <a:bodyPr/>
        <a:lstStyle/>
        <a:p>
          <a:endParaRPr lang="es-PE"/>
        </a:p>
      </dgm:t>
    </dgm:pt>
    <dgm:pt modelId="{9C40612F-4358-4933-8F68-FFBFC3D9E180}" type="pres">
      <dgm:prSet presAssocID="{7AC91EB4-1B48-4246-8C39-A5DB5DE97F49}" presName="vertTwo" presStyleCnt="0"/>
      <dgm:spPr/>
      <dgm:t>
        <a:bodyPr/>
        <a:lstStyle/>
        <a:p>
          <a:endParaRPr lang="es-PE"/>
        </a:p>
      </dgm:t>
    </dgm:pt>
    <dgm:pt modelId="{4DE366E1-932D-4951-A6D1-9DA856CADE15}" type="pres">
      <dgm:prSet presAssocID="{7AC91EB4-1B48-4246-8C39-A5DB5DE97F49}" presName="txTwo" presStyleLbl="node2" presStyleIdx="1" presStyleCnt="2">
        <dgm:presLayoutVars>
          <dgm:chPref val="3"/>
        </dgm:presLayoutVars>
      </dgm:prSet>
      <dgm:spPr/>
      <dgm:t>
        <a:bodyPr/>
        <a:lstStyle/>
        <a:p>
          <a:endParaRPr lang="es-PE"/>
        </a:p>
      </dgm:t>
    </dgm:pt>
    <dgm:pt modelId="{6D6A830F-474F-49E6-BBF6-91ACAE8C09D3}" type="pres">
      <dgm:prSet presAssocID="{7AC91EB4-1B48-4246-8C39-A5DB5DE97F49}" presName="parTransTwo" presStyleCnt="0"/>
      <dgm:spPr/>
      <dgm:t>
        <a:bodyPr/>
        <a:lstStyle/>
        <a:p>
          <a:endParaRPr lang="es-PE"/>
        </a:p>
      </dgm:t>
    </dgm:pt>
    <dgm:pt modelId="{F49B9CD6-1596-40B6-B1EA-F0B460D5C018}" type="pres">
      <dgm:prSet presAssocID="{7AC91EB4-1B48-4246-8C39-A5DB5DE97F49}" presName="horzTwo" presStyleCnt="0"/>
      <dgm:spPr/>
      <dgm:t>
        <a:bodyPr/>
        <a:lstStyle/>
        <a:p>
          <a:endParaRPr lang="es-PE"/>
        </a:p>
      </dgm:t>
    </dgm:pt>
    <dgm:pt modelId="{3C21F0BA-877B-48DD-B7F0-10CDCF7E01F0}" type="pres">
      <dgm:prSet presAssocID="{B11161C1-708B-414A-A141-75BAED677BE0}" presName="vertThree" presStyleCnt="0"/>
      <dgm:spPr/>
      <dgm:t>
        <a:bodyPr/>
        <a:lstStyle/>
        <a:p>
          <a:endParaRPr lang="es-PE"/>
        </a:p>
      </dgm:t>
    </dgm:pt>
    <dgm:pt modelId="{32525FDA-3979-4024-BE3C-12AF88BBE18B}" type="pres">
      <dgm:prSet presAssocID="{B11161C1-708B-414A-A141-75BAED677BE0}" presName="txThree" presStyleLbl="node3" presStyleIdx="0" presStyleCnt="4">
        <dgm:presLayoutVars>
          <dgm:chPref val="3"/>
        </dgm:presLayoutVars>
      </dgm:prSet>
      <dgm:spPr/>
      <dgm:t>
        <a:bodyPr/>
        <a:lstStyle/>
        <a:p>
          <a:endParaRPr lang="es-PE"/>
        </a:p>
      </dgm:t>
    </dgm:pt>
    <dgm:pt modelId="{F620A8B8-A3C0-4E73-8EB8-8FEB99BA027C}" type="pres">
      <dgm:prSet presAssocID="{B11161C1-708B-414A-A141-75BAED677BE0}" presName="horzThree" presStyleCnt="0"/>
      <dgm:spPr/>
      <dgm:t>
        <a:bodyPr/>
        <a:lstStyle/>
        <a:p>
          <a:endParaRPr lang="es-PE"/>
        </a:p>
      </dgm:t>
    </dgm:pt>
    <dgm:pt modelId="{B4274495-96B2-481A-AF47-C6BDA0BAC8A7}" type="pres">
      <dgm:prSet presAssocID="{45208301-7D50-4FA7-8A89-313FC1EE4AEC}" presName="sibSpaceThree" presStyleCnt="0"/>
      <dgm:spPr/>
      <dgm:t>
        <a:bodyPr/>
        <a:lstStyle/>
        <a:p>
          <a:endParaRPr lang="es-PE"/>
        </a:p>
      </dgm:t>
    </dgm:pt>
    <dgm:pt modelId="{3D1FD547-5E26-487D-B55C-9F14BC99D0D6}" type="pres">
      <dgm:prSet presAssocID="{8C8DF1D7-1F0B-4ED9-9843-18932762A975}" presName="vertThree" presStyleCnt="0"/>
      <dgm:spPr/>
      <dgm:t>
        <a:bodyPr/>
        <a:lstStyle/>
        <a:p>
          <a:endParaRPr lang="es-PE"/>
        </a:p>
      </dgm:t>
    </dgm:pt>
    <dgm:pt modelId="{B6C53F01-1CD6-427E-BB3B-E29AC8B20812}" type="pres">
      <dgm:prSet presAssocID="{8C8DF1D7-1F0B-4ED9-9843-18932762A975}" presName="txThree" presStyleLbl="node3" presStyleIdx="1" presStyleCnt="4">
        <dgm:presLayoutVars>
          <dgm:chPref val="3"/>
        </dgm:presLayoutVars>
      </dgm:prSet>
      <dgm:spPr/>
      <dgm:t>
        <a:bodyPr/>
        <a:lstStyle/>
        <a:p>
          <a:endParaRPr lang="es-PE"/>
        </a:p>
      </dgm:t>
    </dgm:pt>
    <dgm:pt modelId="{2BA545C9-DD7E-4970-B21E-39AF8B2C8B0D}" type="pres">
      <dgm:prSet presAssocID="{8C8DF1D7-1F0B-4ED9-9843-18932762A975}" presName="horzThree" presStyleCnt="0"/>
      <dgm:spPr/>
      <dgm:t>
        <a:bodyPr/>
        <a:lstStyle/>
        <a:p>
          <a:endParaRPr lang="es-PE"/>
        </a:p>
      </dgm:t>
    </dgm:pt>
    <dgm:pt modelId="{13C665C5-91A9-49FD-AF42-448F23FEE20F}" type="pres">
      <dgm:prSet presAssocID="{EC415BA8-84D1-4A1F-ABA7-63B4045BAF3B}" presName="sibSpaceThree" presStyleCnt="0"/>
      <dgm:spPr/>
      <dgm:t>
        <a:bodyPr/>
        <a:lstStyle/>
        <a:p>
          <a:endParaRPr lang="es-PE"/>
        </a:p>
      </dgm:t>
    </dgm:pt>
    <dgm:pt modelId="{7F8C9D1E-3859-490F-BFD5-C5E4A679A8F2}" type="pres">
      <dgm:prSet presAssocID="{144740DC-DAB4-40E8-808C-52AE13B07AB8}" presName="vertThree" presStyleCnt="0"/>
      <dgm:spPr/>
      <dgm:t>
        <a:bodyPr/>
        <a:lstStyle/>
        <a:p>
          <a:endParaRPr lang="es-PE"/>
        </a:p>
      </dgm:t>
    </dgm:pt>
    <dgm:pt modelId="{CAD88F5D-B52E-478E-A5AF-8FC69BCAD258}" type="pres">
      <dgm:prSet presAssocID="{144740DC-DAB4-40E8-808C-52AE13B07AB8}" presName="txThree" presStyleLbl="node3" presStyleIdx="2" presStyleCnt="4">
        <dgm:presLayoutVars>
          <dgm:chPref val="3"/>
        </dgm:presLayoutVars>
      </dgm:prSet>
      <dgm:spPr/>
      <dgm:t>
        <a:bodyPr/>
        <a:lstStyle/>
        <a:p>
          <a:endParaRPr lang="es-PE"/>
        </a:p>
      </dgm:t>
    </dgm:pt>
    <dgm:pt modelId="{CAAECCF4-DBA3-40E9-BA85-086B2A726DA4}" type="pres">
      <dgm:prSet presAssocID="{144740DC-DAB4-40E8-808C-52AE13B07AB8}" presName="horzThree" presStyleCnt="0"/>
      <dgm:spPr/>
      <dgm:t>
        <a:bodyPr/>
        <a:lstStyle/>
        <a:p>
          <a:endParaRPr lang="es-PE"/>
        </a:p>
      </dgm:t>
    </dgm:pt>
    <dgm:pt modelId="{24A634A0-60B7-45D2-A202-FE0F53A5B68F}" type="pres">
      <dgm:prSet presAssocID="{698247F4-BD40-419E-BE40-DED3CDCC64D1}" presName="sibSpaceThree" presStyleCnt="0"/>
      <dgm:spPr/>
      <dgm:t>
        <a:bodyPr/>
        <a:lstStyle/>
        <a:p>
          <a:endParaRPr lang="es-PE"/>
        </a:p>
      </dgm:t>
    </dgm:pt>
    <dgm:pt modelId="{79A79251-67E1-4D11-BB93-3716DCC2A05B}" type="pres">
      <dgm:prSet presAssocID="{B9B6ECBC-B2AB-4A9D-A2E7-D5C0CCD3A6DF}" presName="vertThree" presStyleCnt="0"/>
      <dgm:spPr/>
      <dgm:t>
        <a:bodyPr/>
        <a:lstStyle/>
        <a:p>
          <a:endParaRPr lang="es-PE"/>
        </a:p>
      </dgm:t>
    </dgm:pt>
    <dgm:pt modelId="{0C0D3B47-5F7D-4FDE-AE6E-86117A95A4F7}" type="pres">
      <dgm:prSet presAssocID="{B9B6ECBC-B2AB-4A9D-A2E7-D5C0CCD3A6DF}" presName="txThree" presStyleLbl="node3" presStyleIdx="3" presStyleCnt="4">
        <dgm:presLayoutVars>
          <dgm:chPref val="3"/>
        </dgm:presLayoutVars>
      </dgm:prSet>
      <dgm:spPr/>
      <dgm:t>
        <a:bodyPr/>
        <a:lstStyle/>
        <a:p>
          <a:endParaRPr lang="es-PE"/>
        </a:p>
      </dgm:t>
    </dgm:pt>
    <dgm:pt modelId="{DFFF8821-6EC5-4B6D-BF93-6463AF3CA9DE}" type="pres">
      <dgm:prSet presAssocID="{B9B6ECBC-B2AB-4A9D-A2E7-D5C0CCD3A6DF}" presName="horzThree" presStyleCnt="0"/>
      <dgm:spPr/>
      <dgm:t>
        <a:bodyPr/>
        <a:lstStyle/>
        <a:p>
          <a:endParaRPr lang="es-PE"/>
        </a:p>
      </dgm:t>
    </dgm:pt>
  </dgm:ptLst>
  <dgm:cxnLst>
    <dgm:cxn modelId="{C36F138F-5CDB-4265-871D-0E481B64C16C}" type="presOf" srcId="{8C8DF1D7-1F0B-4ED9-9843-18932762A975}" destId="{B6C53F01-1CD6-427E-BB3B-E29AC8B20812}" srcOrd="0" destOrd="0" presId="urn:microsoft.com/office/officeart/2005/8/layout/hierarchy4"/>
    <dgm:cxn modelId="{3F3214E8-3082-45CC-9259-EDDE3A737488}" srcId="{7AC91EB4-1B48-4246-8C39-A5DB5DE97F49}" destId="{144740DC-DAB4-40E8-808C-52AE13B07AB8}" srcOrd="2" destOrd="0" parTransId="{13166C5D-AB2C-4386-81AD-EA0466A0A2FF}" sibTransId="{698247F4-BD40-419E-BE40-DED3CDCC64D1}"/>
    <dgm:cxn modelId="{1F674978-B9DC-439F-A341-4D9FFC6ADF79}" srcId="{7AC91EB4-1B48-4246-8C39-A5DB5DE97F49}" destId="{B9B6ECBC-B2AB-4A9D-A2E7-D5C0CCD3A6DF}" srcOrd="3" destOrd="0" parTransId="{D286CDB1-D13F-47C7-BB44-FA14029A75B5}" sibTransId="{A28DE181-C18E-4F62-92A2-E4F24E43233C}"/>
    <dgm:cxn modelId="{768CEA5C-7F27-4146-983D-4E27B6EC67ED}" type="presOf" srcId="{B11161C1-708B-414A-A141-75BAED677BE0}" destId="{32525FDA-3979-4024-BE3C-12AF88BBE18B}" srcOrd="0" destOrd="0" presId="urn:microsoft.com/office/officeart/2005/8/layout/hierarchy4"/>
    <dgm:cxn modelId="{AB7A5F19-05E1-4453-93C3-AC2EF17EF8C8}" srcId="{E173B5D1-B312-43BA-AB72-E571E4394A8E}" destId="{7AC91EB4-1B48-4246-8C39-A5DB5DE97F49}" srcOrd="1" destOrd="0" parTransId="{AFBADB0D-C29A-42CB-A05D-E81C8C40289F}" sibTransId="{410A423F-3DE2-4780-B829-6A41C0D8F530}"/>
    <dgm:cxn modelId="{6DE71E4B-DC54-4174-B268-EC77B457CF8E}" type="presOf" srcId="{E173B5D1-B312-43BA-AB72-E571E4394A8E}" destId="{6773166B-E5B7-4C7C-BD35-F711A7BCFAD1}" srcOrd="0" destOrd="0" presId="urn:microsoft.com/office/officeart/2005/8/layout/hierarchy4"/>
    <dgm:cxn modelId="{CC733CD7-E74E-4503-920C-DEDD9F7BF2DF}" type="presOf" srcId="{B9B6ECBC-B2AB-4A9D-A2E7-D5C0CCD3A6DF}" destId="{0C0D3B47-5F7D-4FDE-AE6E-86117A95A4F7}" srcOrd="0" destOrd="0" presId="urn:microsoft.com/office/officeart/2005/8/layout/hierarchy4"/>
    <dgm:cxn modelId="{A1FA703A-2BCE-4442-A07D-8E9E9478F6D7}" type="presOf" srcId="{3D681202-29F2-467D-925E-F56F75E0CA48}" destId="{46094CC0-0AC1-4F07-94B6-0113EC4848A4}" srcOrd="0" destOrd="0" presId="urn:microsoft.com/office/officeart/2005/8/layout/hierarchy4"/>
    <dgm:cxn modelId="{17D0F15E-BC35-4D1C-AF86-71C055F15004}" srcId="{7AC91EB4-1B48-4246-8C39-A5DB5DE97F49}" destId="{8C8DF1D7-1F0B-4ED9-9843-18932762A975}" srcOrd="1" destOrd="0" parTransId="{4BDE65E7-89AF-438D-8849-CAED43FCFEBE}" sibTransId="{EC415BA8-84D1-4A1F-ABA7-63B4045BAF3B}"/>
    <dgm:cxn modelId="{76AD5A6E-AAF7-4140-86A1-2FDA4D949A85}" type="presOf" srcId="{7AC91EB4-1B48-4246-8C39-A5DB5DE97F49}" destId="{4DE366E1-932D-4951-A6D1-9DA856CADE15}" srcOrd="0" destOrd="0" presId="urn:microsoft.com/office/officeart/2005/8/layout/hierarchy4"/>
    <dgm:cxn modelId="{646CE992-FCFA-402A-B487-30E7062A7941}" srcId="{9AF094BB-DED4-4A27-97A2-DABA02B0800D}" destId="{E173B5D1-B312-43BA-AB72-E571E4394A8E}" srcOrd="0" destOrd="0" parTransId="{F1EF2D08-EDC7-4315-A8DF-6176E4AFC937}" sibTransId="{FEE66241-212E-40D9-A376-6BC47ABEC10C}"/>
    <dgm:cxn modelId="{C22CA9BC-A333-4913-AB62-96DAFEB44D04}" type="presOf" srcId="{144740DC-DAB4-40E8-808C-52AE13B07AB8}" destId="{CAD88F5D-B52E-478E-A5AF-8FC69BCAD258}" srcOrd="0" destOrd="0" presId="urn:microsoft.com/office/officeart/2005/8/layout/hierarchy4"/>
    <dgm:cxn modelId="{13CDF927-2373-4A1A-ACA9-1F7F49B9A52A}" srcId="{E173B5D1-B312-43BA-AB72-E571E4394A8E}" destId="{3D681202-29F2-467D-925E-F56F75E0CA48}" srcOrd="0" destOrd="0" parTransId="{BBB0A1AB-7F2E-4FCC-9A17-1B35BF34D272}" sibTransId="{F48F03BE-21BA-42D3-B22B-01D0ECB2510E}"/>
    <dgm:cxn modelId="{2E87570C-DCA5-4F06-9B10-4D79B344341A}" type="presOf" srcId="{9AF094BB-DED4-4A27-97A2-DABA02B0800D}" destId="{F4309769-C8BA-44C9-A8EC-34EBB70B37F8}" srcOrd="0" destOrd="0" presId="urn:microsoft.com/office/officeart/2005/8/layout/hierarchy4"/>
    <dgm:cxn modelId="{EA82CC69-98CB-43CB-8975-18BFE8DC3EC6}" srcId="{7AC91EB4-1B48-4246-8C39-A5DB5DE97F49}" destId="{B11161C1-708B-414A-A141-75BAED677BE0}" srcOrd="0" destOrd="0" parTransId="{0C83863A-985A-4174-8CCE-354994F4745C}" sibTransId="{45208301-7D50-4FA7-8A89-313FC1EE4AEC}"/>
    <dgm:cxn modelId="{4BA935F6-B7DF-4DE7-B411-5BFEC7D9E41E}" type="presParOf" srcId="{F4309769-C8BA-44C9-A8EC-34EBB70B37F8}" destId="{2C3E4562-18B9-4967-B0C2-2BA1702EF597}" srcOrd="0" destOrd="0" presId="urn:microsoft.com/office/officeart/2005/8/layout/hierarchy4"/>
    <dgm:cxn modelId="{FB92E2AC-7F03-4EE0-9F6D-775BA82687CC}" type="presParOf" srcId="{2C3E4562-18B9-4967-B0C2-2BA1702EF597}" destId="{6773166B-E5B7-4C7C-BD35-F711A7BCFAD1}" srcOrd="0" destOrd="0" presId="urn:microsoft.com/office/officeart/2005/8/layout/hierarchy4"/>
    <dgm:cxn modelId="{D7C30F38-022E-4FF7-B14D-E43DE56BFBFC}" type="presParOf" srcId="{2C3E4562-18B9-4967-B0C2-2BA1702EF597}" destId="{5A689C00-45E7-4DD1-B08C-8BFCED2774A6}" srcOrd="1" destOrd="0" presId="urn:microsoft.com/office/officeart/2005/8/layout/hierarchy4"/>
    <dgm:cxn modelId="{5B0B4641-F8CF-4C3F-80CE-1245E258BE1D}" type="presParOf" srcId="{2C3E4562-18B9-4967-B0C2-2BA1702EF597}" destId="{2ECD7EB0-4E10-40A3-8C8A-FC19A583D6E4}" srcOrd="2" destOrd="0" presId="urn:microsoft.com/office/officeart/2005/8/layout/hierarchy4"/>
    <dgm:cxn modelId="{E56F6C3A-B2E4-4E43-99D7-AF05C3201DBA}" type="presParOf" srcId="{2ECD7EB0-4E10-40A3-8C8A-FC19A583D6E4}" destId="{E984D340-FC3A-469E-A2C9-82CEBB546D34}" srcOrd="0" destOrd="0" presId="urn:microsoft.com/office/officeart/2005/8/layout/hierarchy4"/>
    <dgm:cxn modelId="{42835544-05DE-46F5-A95C-A79CD44ECD29}" type="presParOf" srcId="{E984D340-FC3A-469E-A2C9-82CEBB546D34}" destId="{46094CC0-0AC1-4F07-94B6-0113EC4848A4}" srcOrd="0" destOrd="0" presId="urn:microsoft.com/office/officeart/2005/8/layout/hierarchy4"/>
    <dgm:cxn modelId="{4D80542F-1033-4388-B095-7715B139F2B7}" type="presParOf" srcId="{E984D340-FC3A-469E-A2C9-82CEBB546D34}" destId="{D38DDDC9-34DB-4D92-8154-E98D9D351AD5}" srcOrd="1" destOrd="0" presId="urn:microsoft.com/office/officeart/2005/8/layout/hierarchy4"/>
    <dgm:cxn modelId="{2D5058E1-40B4-49A8-9135-493B447FAB7B}" type="presParOf" srcId="{2ECD7EB0-4E10-40A3-8C8A-FC19A583D6E4}" destId="{D231EA03-80E9-4BB3-8F1C-41FCF256A49D}" srcOrd="1" destOrd="0" presId="urn:microsoft.com/office/officeart/2005/8/layout/hierarchy4"/>
    <dgm:cxn modelId="{79AFCC0A-7B96-4B7F-A954-CCF58621F6DC}" type="presParOf" srcId="{2ECD7EB0-4E10-40A3-8C8A-FC19A583D6E4}" destId="{9C40612F-4358-4933-8F68-FFBFC3D9E180}" srcOrd="2" destOrd="0" presId="urn:microsoft.com/office/officeart/2005/8/layout/hierarchy4"/>
    <dgm:cxn modelId="{67C8AC0B-0EC8-46CA-BB13-B2D4979DB56D}" type="presParOf" srcId="{9C40612F-4358-4933-8F68-FFBFC3D9E180}" destId="{4DE366E1-932D-4951-A6D1-9DA856CADE15}" srcOrd="0" destOrd="0" presId="urn:microsoft.com/office/officeart/2005/8/layout/hierarchy4"/>
    <dgm:cxn modelId="{F25D695F-C426-48E4-9D36-0B7755CC4502}" type="presParOf" srcId="{9C40612F-4358-4933-8F68-FFBFC3D9E180}" destId="{6D6A830F-474F-49E6-BBF6-91ACAE8C09D3}" srcOrd="1" destOrd="0" presId="urn:microsoft.com/office/officeart/2005/8/layout/hierarchy4"/>
    <dgm:cxn modelId="{38682BFB-2396-41EC-895A-339FCE106074}" type="presParOf" srcId="{9C40612F-4358-4933-8F68-FFBFC3D9E180}" destId="{F49B9CD6-1596-40B6-B1EA-F0B460D5C018}" srcOrd="2" destOrd="0" presId="urn:microsoft.com/office/officeart/2005/8/layout/hierarchy4"/>
    <dgm:cxn modelId="{D781DA55-75CE-4034-ABEC-FD2CCDAC49C8}" type="presParOf" srcId="{F49B9CD6-1596-40B6-B1EA-F0B460D5C018}" destId="{3C21F0BA-877B-48DD-B7F0-10CDCF7E01F0}" srcOrd="0" destOrd="0" presId="urn:microsoft.com/office/officeart/2005/8/layout/hierarchy4"/>
    <dgm:cxn modelId="{94E5CAD0-A177-4DD7-869A-550381EC610C}" type="presParOf" srcId="{3C21F0BA-877B-48DD-B7F0-10CDCF7E01F0}" destId="{32525FDA-3979-4024-BE3C-12AF88BBE18B}" srcOrd="0" destOrd="0" presId="urn:microsoft.com/office/officeart/2005/8/layout/hierarchy4"/>
    <dgm:cxn modelId="{6B6057ED-D9A0-4E9F-9D8C-0406BFF9A1C5}" type="presParOf" srcId="{3C21F0BA-877B-48DD-B7F0-10CDCF7E01F0}" destId="{F620A8B8-A3C0-4E73-8EB8-8FEB99BA027C}" srcOrd="1" destOrd="0" presId="urn:microsoft.com/office/officeart/2005/8/layout/hierarchy4"/>
    <dgm:cxn modelId="{83495C9C-BD20-4900-BC94-521F25861BE1}" type="presParOf" srcId="{F49B9CD6-1596-40B6-B1EA-F0B460D5C018}" destId="{B4274495-96B2-481A-AF47-C6BDA0BAC8A7}" srcOrd="1" destOrd="0" presId="urn:microsoft.com/office/officeart/2005/8/layout/hierarchy4"/>
    <dgm:cxn modelId="{B947FCA5-DE93-40D7-9179-80CD323AF1BF}" type="presParOf" srcId="{F49B9CD6-1596-40B6-B1EA-F0B460D5C018}" destId="{3D1FD547-5E26-487D-B55C-9F14BC99D0D6}" srcOrd="2" destOrd="0" presId="urn:microsoft.com/office/officeart/2005/8/layout/hierarchy4"/>
    <dgm:cxn modelId="{B266FA32-0708-45FF-A6CC-AEF413FA7CAC}" type="presParOf" srcId="{3D1FD547-5E26-487D-B55C-9F14BC99D0D6}" destId="{B6C53F01-1CD6-427E-BB3B-E29AC8B20812}" srcOrd="0" destOrd="0" presId="urn:microsoft.com/office/officeart/2005/8/layout/hierarchy4"/>
    <dgm:cxn modelId="{0C423E7E-A5CF-4861-808C-BBF69072A7B9}" type="presParOf" srcId="{3D1FD547-5E26-487D-B55C-9F14BC99D0D6}" destId="{2BA545C9-DD7E-4970-B21E-39AF8B2C8B0D}" srcOrd="1" destOrd="0" presId="urn:microsoft.com/office/officeart/2005/8/layout/hierarchy4"/>
    <dgm:cxn modelId="{CE52205B-90AB-49D5-A05F-5C55671805C5}" type="presParOf" srcId="{F49B9CD6-1596-40B6-B1EA-F0B460D5C018}" destId="{13C665C5-91A9-49FD-AF42-448F23FEE20F}" srcOrd="3" destOrd="0" presId="urn:microsoft.com/office/officeart/2005/8/layout/hierarchy4"/>
    <dgm:cxn modelId="{391C6392-6E7D-48E0-A9F5-5EC6BDC5677F}" type="presParOf" srcId="{F49B9CD6-1596-40B6-B1EA-F0B460D5C018}" destId="{7F8C9D1E-3859-490F-BFD5-C5E4A679A8F2}" srcOrd="4" destOrd="0" presId="urn:microsoft.com/office/officeart/2005/8/layout/hierarchy4"/>
    <dgm:cxn modelId="{C08DCA2F-051D-4204-8891-86970F111ED8}" type="presParOf" srcId="{7F8C9D1E-3859-490F-BFD5-C5E4A679A8F2}" destId="{CAD88F5D-B52E-478E-A5AF-8FC69BCAD258}" srcOrd="0" destOrd="0" presId="urn:microsoft.com/office/officeart/2005/8/layout/hierarchy4"/>
    <dgm:cxn modelId="{5DB7AAAF-AA9C-4016-88FD-C45BF62A0293}" type="presParOf" srcId="{7F8C9D1E-3859-490F-BFD5-C5E4A679A8F2}" destId="{CAAECCF4-DBA3-40E9-BA85-086B2A726DA4}" srcOrd="1" destOrd="0" presId="urn:microsoft.com/office/officeart/2005/8/layout/hierarchy4"/>
    <dgm:cxn modelId="{44644195-4C20-4824-A06A-3F08F48DF3F1}" type="presParOf" srcId="{F49B9CD6-1596-40B6-B1EA-F0B460D5C018}" destId="{24A634A0-60B7-45D2-A202-FE0F53A5B68F}" srcOrd="5" destOrd="0" presId="urn:microsoft.com/office/officeart/2005/8/layout/hierarchy4"/>
    <dgm:cxn modelId="{F914B457-1632-4210-BED2-5EC8F6B7660F}" type="presParOf" srcId="{F49B9CD6-1596-40B6-B1EA-F0B460D5C018}" destId="{79A79251-67E1-4D11-BB93-3716DCC2A05B}" srcOrd="6" destOrd="0" presId="urn:microsoft.com/office/officeart/2005/8/layout/hierarchy4"/>
    <dgm:cxn modelId="{A791A709-680B-435C-9F3D-95A588E7172C}" type="presParOf" srcId="{79A79251-67E1-4D11-BB93-3716DCC2A05B}" destId="{0C0D3B47-5F7D-4FDE-AE6E-86117A95A4F7}" srcOrd="0" destOrd="0" presId="urn:microsoft.com/office/officeart/2005/8/layout/hierarchy4"/>
    <dgm:cxn modelId="{24FA3E1C-1360-4E43-B303-105404BBF944}" type="presParOf" srcId="{79A79251-67E1-4D11-BB93-3716DCC2A05B}" destId="{DFFF8821-6EC5-4B6D-BF93-6463AF3CA9DE}"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F094BB-DED4-4A27-97A2-DABA02B0800D}"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es-PE"/>
        </a:p>
      </dgm:t>
    </dgm:pt>
    <dgm:pt modelId="{E173B5D1-B312-43BA-AB72-E571E4394A8E}">
      <dgm:prSet phldrT="[Texto]"/>
      <dgm:spPr/>
      <dgm:t>
        <a:bodyPr/>
        <a:lstStyle/>
        <a:p>
          <a:pPr algn="ctr"/>
          <a:r>
            <a:rPr lang="es-PE"/>
            <a:t>REGISTRO DE SOCIO</a:t>
          </a:r>
        </a:p>
      </dgm:t>
    </dgm:pt>
    <dgm:pt modelId="{F1EF2D08-EDC7-4315-A8DF-6176E4AFC937}" type="parTrans" cxnId="{646CE992-FCFA-402A-B487-30E7062A7941}">
      <dgm:prSet/>
      <dgm:spPr/>
      <dgm:t>
        <a:bodyPr/>
        <a:lstStyle/>
        <a:p>
          <a:pPr algn="ctr"/>
          <a:endParaRPr lang="es-PE"/>
        </a:p>
      </dgm:t>
    </dgm:pt>
    <dgm:pt modelId="{FEE66241-212E-40D9-A376-6BC47ABEC10C}" type="sibTrans" cxnId="{646CE992-FCFA-402A-B487-30E7062A7941}">
      <dgm:prSet/>
      <dgm:spPr/>
      <dgm:t>
        <a:bodyPr/>
        <a:lstStyle/>
        <a:p>
          <a:pPr algn="ctr"/>
          <a:endParaRPr lang="es-PE"/>
        </a:p>
      </dgm:t>
    </dgm:pt>
    <dgm:pt modelId="{3D681202-29F2-467D-925E-F56F75E0CA48}">
      <dgm:prSet phldrT="[Texto]"/>
      <dgm:spPr/>
      <dgm:t>
        <a:bodyPr/>
        <a:lstStyle/>
        <a:p>
          <a:pPr algn="ctr"/>
          <a:r>
            <a:rPr lang="es-PE"/>
            <a:t>REGISTRO DE DATOS SOCIO</a:t>
          </a:r>
        </a:p>
      </dgm:t>
    </dgm:pt>
    <dgm:pt modelId="{BBB0A1AB-7F2E-4FCC-9A17-1B35BF34D272}" type="parTrans" cxnId="{13CDF927-2373-4A1A-ACA9-1F7F49B9A52A}">
      <dgm:prSet/>
      <dgm:spPr/>
      <dgm:t>
        <a:bodyPr/>
        <a:lstStyle/>
        <a:p>
          <a:pPr algn="ctr"/>
          <a:endParaRPr lang="es-PE"/>
        </a:p>
      </dgm:t>
    </dgm:pt>
    <dgm:pt modelId="{F48F03BE-21BA-42D3-B22B-01D0ECB2510E}" type="sibTrans" cxnId="{13CDF927-2373-4A1A-ACA9-1F7F49B9A52A}">
      <dgm:prSet/>
      <dgm:spPr/>
      <dgm:t>
        <a:bodyPr/>
        <a:lstStyle/>
        <a:p>
          <a:pPr algn="ctr"/>
          <a:endParaRPr lang="es-PE"/>
        </a:p>
      </dgm:t>
    </dgm:pt>
    <dgm:pt modelId="{7AC91EB4-1B48-4246-8C39-A5DB5DE97F49}">
      <dgm:prSet phldrT="[Texto]"/>
      <dgm:spPr/>
      <dgm:t>
        <a:bodyPr/>
        <a:lstStyle/>
        <a:p>
          <a:pPr algn="ctr"/>
          <a:r>
            <a:rPr lang="es-PE"/>
            <a:t>MODIFICACION DE DATOS DE SOCIO</a:t>
          </a:r>
        </a:p>
      </dgm:t>
    </dgm:pt>
    <dgm:pt modelId="{AFBADB0D-C29A-42CB-A05D-E81C8C40289F}" type="parTrans" cxnId="{AB7A5F19-05E1-4453-93C3-AC2EF17EF8C8}">
      <dgm:prSet/>
      <dgm:spPr/>
      <dgm:t>
        <a:bodyPr/>
        <a:lstStyle/>
        <a:p>
          <a:pPr algn="ctr"/>
          <a:endParaRPr lang="es-PE"/>
        </a:p>
      </dgm:t>
    </dgm:pt>
    <dgm:pt modelId="{410A423F-3DE2-4780-B829-6A41C0D8F530}" type="sibTrans" cxnId="{AB7A5F19-05E1-4453-93C3-AC2EF17EF8C8}">
      <dgm:prSet/>
      <dgm:spPr/>
      <dgm:t>
        <a:bodyPr/>
        <a:lstStyle/>
        <a:p>
          <a:pPr algn="ctr"/>
          <a:endParaRPr lang="es-PE"/>
        </a:p>
      </dgm:t>
    </dgm:pt>
    <dgm:pt modelId="{F4309769-C8BA-44C9-A8EC-34EBB70B37F8}" type="pres">
      <dgm:prSet presAssocID="{9AF094BB-DED4-4A27-97A2-DABA02B0800D}" presName="Name0" presStyleCnt="0">
        <dgm:presLayoutVars>
          <dgm:chPref val="1"/>
          <dgm:dir/>
          <dgm:animOne val="branch"/>
          <dgm:animLvl val="lvl"/>
          <dgm:resizeHandles/>
        </dgm:presLayoutVars>
      </dgm:prSet>
      <dgm:spPr/>
      <dgm:t>
        <a:bodyPr/>
        <a:lstStyle/>
        <a:p>
          <a:endParaRPr lang="es-PE"/>
        </a:p>
      </dgm:t>
    </dgm:pt>
    <dgm:pt modelId="{2C3E4562-18B9-4967-B0C2-2BA1702EF597}" type="pres">
      <dgm:prSet presAssocID="{E173B5D1-B312-43BA-AB72-E571E4394A8E}" presName="vertOne" presStyleCnt="0"/>
      <dgm:spPr/>
    </dgm:pt>
    <dgm:pt modelId="{6773166B-E5B7-4C7C-BD35-F711A7BCFAD1}" type="pres">
      <dgm:prSet presAssocID="{E173B5D1-B312-43BA-AB72-E571E4394A8E}" presName="txOne" presStyleLbl="node0" presStyleIdx="0" presStyleCnt="1">
        <dgm:presLayoutVars>
          <dgm:chPref val="3"/>
        </dgm:presLayoutVars>
      </dgm:prSet>
      <dgm:spPr/>
      <dgm:t>
        <a:bodyPr/>
        <a:lstStyle/>
        <a:p>
          <a:endParaRPr lang="es-PE"/>
        </a:p>
      </dgm:t>
    </dgm:pt>
    <dgm:pt modelId="{5A689C00-45E7-4DD1-B08C-8BFCED2774A6}" type="pres">
      <dgm:prSet presAssocID="{E173B5D1-B312-43BA-AB72-E571E4394A8E}" presName="parTransOne" presStyleCnt="0"/>
      <dgm:spPr/>
    </dgm:pt>
    <dgm:pt modelId="{2ECD7EB0-4E10-40A3-8C8A-FC19A583D6E4}" type="pres">
      <dgm:prSet presAssocID="{E173B5D1-B312-43BA-AB72-E571E4394A8E}" presName="horzOne" presStyleCnt="0"/>
      <dgm:spPr/>
    </dgm:pt>
    <dgm:pt modelId="{E984D340-FC3A-469E-A2C9-82CEBB546D34}" type="pres">
      <dgm:prSet presAssocID="{3D681202-29F2-467D-925E-F56F75E0CA48}" presName="vertTwo" presStyleCnt="0"/>
      <dgm:spPr/>
    </dgm:pt>
    <dgm:pt modelId="{46094CC0-0AC1-4F07-94B6-0113EC4848A4}" type="pres">
      <dgm:prSet presAssocID="{3D681202-29F2-467D-925E-F56F75E0CA48}" presName="txTwo" presStyleLbl="node2" presStyleIdx="0" presStyleCnt="2">
        <dgm:presLayoutVars>
          <dgm:chPref val="3"/>
        </dgm:presLayoutVars>
      </dgm:prSet>
      <dgm:spPr/>
      <dgm:t>
        <a:bodyPr/>
        <a:lstStyle/>
        <a:p>
          <a:endParaRPr lang="es-PE"/>
        </a:p>
      </dgm:t>
    </dgm:pt>
    <dgm:pt modelId="{D38DDDC9-34DB-4D92-8154-E98D9D351AD5}" type="pres">
      <dgm:prSet presAssocID="{3D681202-29F2-467D-925E-F56F75E0CA48}" presName="horzTwo" presStyleCnt="0"/>
      <dgm:spPr/>
    </dgm:pt>
    <dgm:pt modelId="{D231EA03-80E9-4BB3-8F1C-41FCF256A49D}" type="pres">
      <dgm:prSet presAssocID="{F48F03BE-21BA-42D3-B22B-01D0ECB2510E}" presName="sibSpaceTwo" presStyleCnt="0"/>
      <dgm:spPr/>
    </dgm:pt>
    <dgm:pt modelId="{9C40612F-4358-4933-8F68-FFBFC3D9E180}" type="pres">
      <dgm:prSet presAssocID="{7AC91EB4-1B48-4246-8C39-A5DB5DE97F49}" presName="vertTwo" presStyleCnt="0"/>
      <dgm:spPr/>
    </dgm:pt>
    <dgm:pt modelId="{4DE366E1-932D-4951-A6D1-9DA856CADE15}" type="pres">
      <dgm:prSet presAssocID="{7AC91EB4-1B48-4246-8C39-A5DB5DE97F49}" presName="txTwo" presStyleLbl="node2" presStyleIdx="1" presStyleCnt="2">
        <dgm:presLayoutVars>
          <dgm:chPref val="3"/>
        </dgm:presLayoutVars>
      </dgm:prSet>
      <dgm:spPr/>
      <dgm:t>
        <a:bodyPr/>
        <a:lstStyle/>
        <a:p>
          <a:endParaRPr lang="es-PE"/>
        </a:p>
      </dgm:t>
    </dgm:pt>
    <dgm:pt modelId="{F49B9CD6-1596-40B6-B1EA-F0B460D5C018}" type="pres">
      <dgm:prSet presAssocID="{7AC91EB4-1B48-4246-8C39-A5DB5DE97F49}" presName="horzTwo" presStyleCnt="0"/>
      <dgm:spPr/>
    </dgm:pt>
  </dgm:ptLst>
  <dgm:cxnLst>
    <dgm:cxn modelId="{646CE992-FCFA-402A-B487-30E7062A7941}" srcId="{9AF094BB-DED4-4A27-97A2-DABA02B0800D}" destId="{E173B5D1-B312-43BA-AB72-E571E4394A8E}" srcOrd="0" destOrd="0" parTransId="{F1EF2D08-EDC7-4315-A8DF-6176E4AFC937}" sibTransId="{FEE66241-212E-40D9-A376-6BC47ABEC10C}"/>
    <dgm:cxn modelId="{4565994C-2CAB-4BD2-99A8-BC791E309EC7}" type="presOf" srcId="{E173B5D1-B312-43BA-AB72-E571E4394A8E}" destId="{6773166B-E5B7-4C7C-BD35-F711A7BCFAD1}" srcOrd="0" destOrd="0" presId="urn:microsoft.com/office/officeart/2005/8/layout/hierarchy4"/>
    <dgm:cxn modelId="{B1282E20-84BF-457B-A158-1698380FD3A5}" type="presOf" srcId="{9AF094BB-DED4-4A27-97A2-DABA02B0800D}" destId="{F4309769-C8BA-44C9-A8EC-34EBB70B37F8}" srcOrd="0" destOrd="0" presId="urn:microsoft.com/office/officeart/2005/8/layout/hierarchy4"/>
    <dgm:cxn modelId="{C53A9B00-8C46-4CEC-B03E-CF21BE1CCBFA}" type="presOf" srcId="{7AC91EB4-1B48-4246-8C39-A5DB5DE97F49}" destId="{4DE366E1-932D-4951-A6D1-9DA856CADE15}" srcOrd="0" destOrd="0" presId="urn:microsoft.com/office/officeart/2005/8/layout/hierarchy4"/>
    <dgm:cxn modelId="{719C7974-82C4-41B7-89D6-4EE942E2E572}" type="presOf" srcId="{3D681202-29F2-467D-925E-F56F75E0CA48}" destId="{46094CC0-0AC1-4F07-94B6-0113EC4848A4}" srcOrd="0" destOrd="0" presId="urn:microsoft.com/office/officeart/2005/8/layout/hierarchy4"/>
    <dgm:cxn modelId="{AB7A5F19-05E1-4453-93C3-AC2EF17EF8C8}" srcId="{E173B5D1-B312-43BA-AB72-E571E4394A8E}" destId="{7AC91EB4-1B48-4246-8C39-A5DB5DE97F49}" srcOrd="1" destOrd="0" parTransId="{AFBADB0D-C29A-42CB-A05D-E81C8C40289F}" sibTransId="{410A423F-3DE2-4780-B829-6A41C0D8F530}"/>
    <dgm:cxn modelId="{13CDF927-2373-4A1A-ACA9-1F7F49B9A52A}" srcId="{E173B5D1-B312-43BA-AB72-E571E4394A8E}" destId="{3D681202-29F2-467D-925E-F56F75E0CA48}" srcOrd="0" destOrd="0" parTransId="{BBB0A1AB-7F2E-4FCC-9A17-1B35BF34D272}" sibTransId="{F48F03BE-21BA-42D3-B22B-01D0ECB2510E}"/>
    <dgm:cxn modelId="{A548A181-1769-4D15-B257-D92C09676BD6}" type="presParOf" srcId="{F4309769-C8BA-44C9-A8EC-34EBB70B37F8}" destId="{2C3E4562-18B9-4967-B0C2-2BA1702EF597}" srcOrd="0" destOrd="0" presId="urn:microsoft.com/office/officeart/2005/8/layout/hierarchy4"/>
    <dgm:cxn modelId="{295DA1F4-DD5C-42F6-A8FB-193C40D64FB9}" type="presParOf" srcId="{2C3E4562-18B9-4967-B0C2-2BA1702EF597}" destId="{6773166B-E5B7-4C7C-BD35-F711A7BCFAD1}" srcOrd="0" destOrd="0" presId="urn:microsoft.com/office/officeart/2005/8/layout/hierarchy4"/>
    <dgm:cxn modelId="{B467D6A7-0619-4083-AF5E-EE62074917CE}" type="presParOf" srcId="{2C3E4562-18B9-4967-B0C2-2BA1702EF597}" destId="{5A689C00-45E7-4DD1-B08C-8BFCED2774A6}" srcOrd="1" destOrd="0" presId="urn:microsoft.com/office/officeart/2005/8/layout/hierarchy4"/>
    <dgm:cxn modelId="{576A10C7-6543-4F18-999C-B7900DF2D3C0}" type="presParOf" srcId="{2C3E4562-18B9-4967-B0C2-2BA1702EF597}" destId="{2ECD7EB0-4E10-40A3-8C8A-FC19A583D6E4}" srcOrd="2" destOrd="0" presId="urn:microsoft.com/office/officeart/2005/8/layout/hierarchy4"/>
    <dgm:cxn modelId="{AC0BD3A7-8263-49FC-B6F5-E7171BED95E5}" type="presParOf" srcId="{2ECD7EB0-4E10-40A3-8C8A-FC19A583D6E4}" destId="{E984D340-FC3A-469E-A2C9-82CEBB546D34}" srcOrd="0" destOrd="0" presId="urn:microsoft.com/office/officeart/2005/8/layout/hierarchy4"/>
    <dgm:cxn modelId="{76654464-5B37-43AC-BAA1-1B7F3AF2DA58}" type="presParOf" srcId="{E984D340-FC3A-469E-A2C9-82CEBB546D34}" destId="{46094CC0-0AC1-4F07-94B6-0113EC4848A4}" srcOrd="0" destOrd="0" presId="urn:microsoft.com/office/officeart/2005/8/layout/hierarchy4"/>
    <dgm:cxn modelId="{DDBF214A-1B21-44D1-8490-39EAB27D2273}" type="presParOf" srcId="{E984D340-FC3A-469E-A2C9-82CEBB546D34}" destId="{D38DDDC9-34DB-4D92-8154-E98D9D351AD5}" srcOrd="1" destOrd="0" presId="urn:microsoft.com/office/officeart/2005/8/layout/hierarchy4"/>
    <dgm:cxn modelId="{EB27AF25-FDE4-4CBC-8FF8-7CE3C4A538CD}" type="presParOf" srcId="{2ECD7EB0-4E10-40A3-8C8A-FC19A583D6E4}" destId="{D231EA03-80E9-4BB3-8F1C-41FCF256A49D}" srcOrd="1" destOrd="0" presId="urn:microsoft.com/office/officeart/2005/8/layout/hierarchy4"/>
    <dgm:cxn modelId="{D5F428AE-F80A-4804-923C-E3E9F5F9F45F}" type="presParOf" srcId="{2ECD7EB0-4E10-40A3-8C8A-FC19A583D6E4}" destId="{9C40612F-4358-4933-8F68-FFBFC3D9E180}" srcOrd="2" destOrd="0" presId="urn:microsoft.com/office/officeart/2005/8/layout/hierarchy4"/>
    <dgm:cxn modelId="{A451473E-D252-4239-86E0-3DB478207502}" type="presParOf" srcId="{9C40612F-4358-4933-8F68-FFBFC3D9E180}" destId="{4DE366E1-932D-4951-A6D1-9DA856CADE15}" srcOrd="0" destOrd="0" presId="urn:microsoft.com/office/officeart/2005/8/layout/hierarchy4"/>
    <dgm:cxn modelId="{77999AF4-8F2D-4A50-A4F5-5B34F793EEFA}" type="presParOf" srcId="{9C40612F-4358-4933-8F68-FFBFC3D9E180}" destId="{F49B9CD6-1596-40B6-B1EA-F0B460D5C018}"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F094BB-DED4-4A27-97A2-DABA02B0800D}"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es-PE"/>
        </a:p>
      </dgm:t>
    </dgm:pt>
    <dgm:pt modelId="{4CB45D99-222F-4A83-8F05-3D8D9C497EA3}">
      <dgm:prSet/>
      <dgm:spPr/>
      <dgm:t>
        <a:bodyPr/>
        <a:lstStyle/>
        <a:p>
          <a:r>
            <a:rPr lang="es-PE"/>
            <a:t>MODULO DE </a:t>
          </a:r>
          <a:br>
            <a:rPr lang="es-PE"/>
          </a:br>
          <a:r>
            <a:rPr lang="es-PE"/>
            <a:t>GENERACION DE OBLIGACIONES DE PAGO</a:t>
          </a:r>
        </a:p>
      </dgm:t>
    </dgm:pt>
    <dgm:pt modelId="{DE0D4F45-769C-43F7-8F58-7B74244D6C87}" type="parTrans" cxnId="{816B885D-8A20-4251-A267-09848A3C5D0F}">
      <dgm:prSet/>
      <dgm:spPr/>
      <dgm:t>
        <a:bodyPr/>
        <a:lstStyle/>
        <a:p>
          <a:endParaRPr lang="es-PE"/>
        </a:p>
      </dgm:t>
    </dgm:pt>
    <dgm:pt modelId="{950C0633-4B18-4E5F-90B7-ED254F1100A3}" type="sibTrans" cxnId="{816B885D-8A20-4251-A267-09848A3C5D0F}">
      <dgm:prSet/>
      <dgm:spPr/>
      <dgm:t>
        <a:bodyPr/>
        <a:lstStyle/>
        <a:p>
          <a:endParaRPr lang="es-PE"/>
        </a:p>
      </dgm:t>
    </dgm:pt>
    <dgm:pt modelId="{6D7CAC0E-44D3-404C-8BB6-3059939F79F5}">
      <dgm:prSet/>
      <dgm:spPr/>
      <dgm:t>
        <a:bodyPr/>
        <a:lstStyle/>
        <a:p>
          <a:r>
            <a:rPr lang="es-PE"/>
            <a:t>GENERACION DE OBLIGACIONES DE PAGO</a:t>
          </a:r>
        </a:p>
      </dgm:t>
    </dgm:pt>
    <dgm:pt modelId="{55BAFEE2-4C33-4F9C-9449-6A946F759342}" type="parTrans" cxnId="{863309D8-C26C-48D3-B9D7-39E73A6FFDF2}">
      <dgm:prSet/>
      <dgm:spPr/>
      <dgm:t>
        <a:bodyPr/>
        <a:lstStyle/>
        <a:p>
          <a:endParaRPr lang="es-PE"/>
        </a:p>
      </dgm:t>
    </dgm:pt>
    <dgm:pt modelId="{C303B70C-C314-4B16-AF3F-55B436E56A28}" type="sibTrans" cxnId="{863309D8-C26C-48D3-B9D7-39E73A6FFDF2}">
      <dgm:prSet/>
      <dgm:spPr/>
      <dgm:t>
        <a:bodyPr/>
        <a:lstStyle/>
        <a:p>
          <a:endParaRPr lang="es-PE"/>
        </a:p>
      </dgm:t>
    </dgm:pt>
    <dgm:pt modelId="{B16AB7BA-E924-434B-A27F-07EFC6C1F38F}">
      <dgm:prSet/>
      <dgm:spPr/>
      <dgm:t>
        <a:bodyPr/>
        <a:lstStyle/>
        <a:p>
          <a:r>
            <a:rPr lang="es-PE"/>
            <a:t>MODIFICACION DE OBLIGACIONES DE PAGO</a:t>
          </a:r>
        </a:p>
      </dgm:t>
    </dgm:pt>
    <dgm:pt modelId="{5306E94E-0D30-40C2-8852-754B4E045F12}" type="parTrans" cxnId="{962F1BB9-F9AA-4206-BA39-39F65F063152}">
      <dgm:prSet/>
      <dgm:spPr/>
      <dgm:t>
        <a:bodyPr/>
        <a:lstStyle/>
        <a:p>
          <a:endParaRPr lang="es-PE"/>
        </a:p>
      </dgm:t>
    </dgm:pt>
    <dgm:pt modelId="{F9D14A43-465E-4A37-92AD-3AE7F6E20F1A}" type="sibTrans" cxnId="{962F1BB9-F9AA-4206-BA39-39F65F063152}">
      <dgm:prSet/>
      <dgm:spPr/>
      <dgm:t>
        <a:bodyPr/>
        <a:lstStyle/>
        <a:p>
          <a:endParaRPr lang="es-PE"/>
        </a:p>
      </dgm:t>
    </dgm:pt>
    <dgm:pt modelId="{F4309769-C8BA-44C9-A8EC-34EBB70B37F8}" type="pres">
      <dgm:prSet presAssocID="{9AF094BB-DED4-4A27-97A2-DABA02B0800D}" presName="Name0" presStyleCnt="0">
        <dgm:presLayoutVars>
          <dgm:chPref val="1"/>
          <dgm:dir/>
          <dgm:animOne val="branch"/>
          <dgm:animLvl val="lvl"/>
          <dgm:resizeHandles/>
        </dgm:presLayoutVars>
      </dgm:prSet>
      <dgm:spPr/>
      <dgm:t>
        <a:bodyPr/>
        <a:lstStyle/>
        <a:p>
          <a:endParaRPr lang="es-PE"/>
        </a:p>
      </dgm:t>
    </dgm:pt>
    <dgm:pt modelId="{0F81C7DC-0D6D-4E54-B7F9-0421358319DE}" type="pres">
      <dgm:prSet presAssocID="{4CB45D99-222F-4A83-8F05-3D8D9C497EA3}" presName="vertOne" presStyleCnt="0"/>
      <dgm:spPr/>
    </dgm:pt>
    <dgm:pt modelId="{8E3DBAAF-5C7A-4DC1-B2B1-31EAA9395E33}" type="pres">
      <dgm:prSet presAssocID="{4CB45D99-222F-4A83-8F05-3D8D9C497EA3}" presName="txOne" presStyleLbl="node0" presStyleIdx="0" presStyleCnt="1">
        <dgm:presLayoutVars>
          <dgm:chPref val="3"/>
        </dgm:presLayoutVars>
      </dgm:prSet>
      <dgm:spPr/>
      <dgm:t>
        <a:bodyPr/>
        <a:lstStyle/>
        <a:p>
          <a:endParaRPr lang="es-PE"/>
        </a:p>
      </dgm:t>
    </dgm:pt>
    <dgm:pt modelId="{0CD79434-A9A1-42C9-BABD-86D54C6C4C6F}" type="pres">
      <dgm:prSet presAssocID="{4CB45D99-222F-4A83-8F05-3D8D9C497EA3}" presName="parTransOne" presStyleCnt="0"/>
      <dgm:spPr/>
    </dgm:pt>
    <dgm:pt modelId="{531A8A35-CF84-4A3A-BF43-9E94D554ACEF}" type="pres">
      <dgm:prSet presAssocID="{4CB45D99-222F-4A83-8F05-3D8D9C497EA3}" presName="horzOne" presStyleCnt="0"/>
      <dgm:spPr/>
    </dgm:pt>
    <dgm:pt modelId="{21EEF2A8-C849-49D5-B25F-71E66C3A0881}" type="pres">
      <dgm:prSet presAssocID="{6D7CAC0E-44D3-404C-8BB6-3059939F79F5}" presName="vertTwo" presStyleCnt="0"/>
      <dgm:spPr/>
    </dgm:pt>
    <dgm:pt modelId="{6BB83CCB-2CF8-4CF3-B5DE-724A2B61A2DB}" type="pres">
      <dgm:prSet presAssocID="{6D7CAC0E-44D3-404C-8BB6-3059939F79F5}" presName="txTwo" presStyleLbl="node2" presStyleIdx="0" presStyleCnt="2">
        <dgm:presLayoutVars>
          <dgm:chPref val="3"/>
        </dgm:presLayoutVars>
      </dgm:prSet>
      <dgm:spPr/>
      <dgm:t>
        <a:bodyPr/>
        <a:lstStyle/>
        <a:p>
          <a:endParaRPr lang="es-PE"/>
        </a:p>
      </dgm:t>
    </dgm:pt>
    <dgm:pt modelId="{3ADFE66D-2682-4770-A0CA-CAE6954151BA}" type="pres">
      <dgm:prSet presAssocID="{6D7CAC0E-44D3-404C-8BB6-3059939F79F5}" presName="horzTwo" presStyleCnt="0"/>
      <dgm:spPr/>
    </dgm:pt>
    <dgm:pt modelId="{B49B988A-8304-42B5-ABF2-0CB6DC9E91C6}" type="pres">
      <dgm:prSet presAssocID="{C303B70C-C314-4B16-AF3F-55B436E56A28}" presName="sibSpaceTwo" presStyleCnt="0"/>
      <dgm:spPr/>
    </dgm:pt>
    <dgm:pt modelId="{B1397098-1B53-4691-8A9E-C1F8DE3A65DF}" type="pres">
      <dgm:prSet presAssocID="{B16AB7BA-E924-434B-A27F-07EFC6C1F38F}" presName="vertTwo" presStyleCnt="0"/>
      <dgm:spPr/>
    </dgm:pt>
    <dgm:pt modelId="{748C9931-F07A-4417-A4A3-E8A06C45FDEB}" type="pres">
      <dgm:prSet presAssocID="{B16AB7BA-E924-434B-A27F-07EFC6C1F38F}" presName="txTwo" presStyleLbl="node2" presStyleIdx="1" presStyleCnt="2">
        <dgm:presLayoutVars>
          <dgm:chPref val="3"/>
        </dgm:presLayoutVars>
      </dgm:prSet>
      <dgm:spPr/>
      <dgm:t>
        <a:bodyPr/>
        <a:lstStyle/>
        <a:p>
          <a:endParaRPr lang="es-PE"/>
        </a:p>
      </dgm:t>
    </dgm:pt>
    <dgm:pt modelId="{66B603B6-31EE-4C82-B84B-6EDB518071B6}" type="pres">
      <dgm:prSet presAssocID="{B16AB7BA-E924-434B-A27F-07EFC6C1F38F}" presName="horzTwo" presStyleCnt="0"/>
      <dgm:spPr/>
    </dgm:pt>
  </dgm:ptLst>
  <dgm:cxnLst>
    <dgm:cxn modelId="{C64C4AC0-C7B9-4753-B385-2B364DC41BBF}" type="presOf" srcId="{6D7CAC0E-44D3-404C-8BB6-3059939F79F5}" destId="{6BB83CCB-2CF8-4CF3-B5DE-724A2B61A2DB}" srcOrd="0" destOrd="0" presId="urn:microsoft.com/office/officeart/2005/8/layout/hierarchy4"/>
    <dgm:cxn modelId="{852F7F99-D17C-4F8B-BED7-23313541473C}" type="presOf" srcId="{4CB45D99-222F-4A83-8F05-3D8D9C497EA3}" destId="{8E3DBAAF-5C7A-4DC1-B2B1-31EAA9395E33}" srcOrd="0" destOrd="0" presId="urn:microsoft.com/office/officeart/2005/8/layout/hierarchy4"/>
    <dgm:cxn modelId="{120AD197-C8C3-418C-B278-D7B0ADD56EB1}" type="presOf" srcId="{B16AB7BA-E924-434B-A27F-07EFC6C1F38F}" destId="{748C9931-F07A-4417-A4A3-E8A06C45FDEB}" srcOrd="0" destOrd="0" presId="urn:microsoft.com/office/officeart/2005/8/layout/hierarchy4"/>
    <dgm:cxn modelId="{863309D8-C26C-48D3-B9D7-39E73A6FFDF2}" srcId="{4CB45D99-222F-4A83-8F05-3D8D9C497EA3}" destId="{6D7CAC0E-44D3-404C-8BB6-3059939F79F5}" srcOrd="0" destOrd="0" parTransId="{55BAFEE2-4C33-4F9C-9449-6A946F759342}" sibTransId="{C303B70C-C314-4B16-AF3F-55B436E56A28}"/>
    <dgm:cxn modelId="{962F1BB9-F9AA-4206-BA39-39F65F063152}" srcId="{4CB45D99-222F-4A83-8F05-3D8D9C497EA3}" destId="{B16AB7BA-E924-434B-A27F-07EFC6C1F38F}" srcOrd="1" destOrd="0" parTransId="{5306E94E-0D30-40C2-8852-754B4E045F12}" sibTransId="{F9D14A43-465E-4A37-92AD-3AE7F6E20F1A}"/>
    <dgm:cxn modelId="{D9EC31E8-3DD4-4A71-82A0-B8AA60AC594F}" type="presOf" srcId="{9AF094BB-DED4-4A27-97A2-DABA02B0800D}" destId="{F4309769-C8BA-44C9-A8EC-34EBB70B37F8}" srcOrd="0" destOrd="0" presId="urn:microsoft.com/office/officeart/2005/8/layout/hierarchy4"/>
    <dgm:cxn modelId="{816B885D-8A20-4251-A267-09848A3C5D0F}" srcId="{9AF094BB-DED4-4A27-97A2-DABA02B0800D}" destId="{4CB45D99-222F-4A83-8F05-3D8D9C497EA3}" srcOrd="0" destOrd="0" parTransId="{DE0D4F45-769C-43F7-8F58-7B74244D6C87}" sibTransId="{950C0633-4B18-4E5F-90B7-ED254F1100A3}"/>
    <dgm:cxn modelId="{DB3F9494-2B9E-418E-A882-A969FBED8E99}" type="presParOf" srcId="{F4309769-C8BA-44C9-A8EC-34EBB70B37F8}" destId="{0F81C7DC-0D6D-4E54-B7F9-0421358319DE}" srcOrd="0" destOrd="0" presId="urn:microsoft.com/office/officeart/2005/8/layout/hierarchy4"/>
    <dgm:cxn modelId="{64F21603-3684-4F34-B4FB-158A95FF30B4}" type="presParOf" srcId="{0F81C7DC-0D6D-4E54-B7F9-0421358319DE}" destId="{8E3DBAAF-5C7A-4DC1-B2B1-31EAA9395E33}" srcOrd="0" destOrd="0" presId="urn:microsoft.com/office/officeart/2005/8/layout/hierarchy4"/>
    <dgm:cxn modelId="{DBA878D4-9FB0-40C8-87C8-9A37C6ADCE8E}" type="presParOf" srcId="{0F81C7DC-0D6D-4E54-B7F9-0421358319DE}" destId="{0CD79434-A9A1-42C9-BABD-86D54C6C4C6F}" srcOrd="1" destOrd="0" presId="urn:microsoft.com/office/officeart/2005/8/layout/hierarchy4"/>
    <dgm:cxn modelId="{5FB24A62-AFCD-408F-930D-3E2C126A538A}" type="presParOf" srcId="{0F81C7DC-0D6D-4E54-B7F9-0421358319DE}" destId="{531A8A35-CF84-4A3A-BF43-9E94D554ACEF}" srcOrd="2" destOrd="0" presId="urn:microsoft.com/office/officeart/2005/8/layout/hierarchy4"/>
    <dgm:cxn modelId="{8ABF2A94-3004-49BA-8C1A-9ACBD7E5A932}" type="presParOf" srcId="{531A8A35-CF84-4A3A-BF43-9E94D554ACEF}" destId="{21EEF2A8-C849-49D5-B25F-71E66C3A0881}" srcOrd="0" destOrd="0" presId="urn:microsoft.com/office/officeart/2005/8/layout/hierarchy4"/>
    <dgm:cxn modelId="{7EE13215-FC65-4B51-88F0-750CAB1B8333}" type="presParOf" srcId="{21EEF2A8-C849-49D5-B25F-71E66C3A0881}" destId="{6BB83CCB-2CF8-4CF3-B5DE-724A2B61A2DB}" srcOrd="0" destOrd="0" presId="urn:microsoft.com/office/officeart/2005/8/layout/hierarchy4"/>
    <dgm:cxn modelId="{2422A3D2-E7FD-404D-8645-75AB3AEE1DF7}" type="presParOf" srcId="{21EEF2A8-C849-49D5-B25F-71E66C3A0881}" destId="{3ADFE66D-2682-4770-A0CA-CAE6954151BA}" srcOrd="1" destOrd="0" presId="urn:microsoft.com/office/officeart/2005/8/layout/hierarchy4"/>
    <dgm:cxn modelId="{7B667478-5177-4679-8C2E-411E8093023F}" type="presParOf" srcId="{531A8A35-CF84-4A3A-BF43-9E94D554ACEF}" destId="{B49B988A-8304-42B5-ABF2-0CB6DC9E91C6}" srcOrd="1" destOrd="0" presId="urn:microsoft.com/office/officeart/2005/8/layout/hierarchy4"/>
    <dgm:cxn modelId="{734CBE9C-8B1F-43E7-B471-4DDFD33A4EBA}" type="presParOf" srcId="{531A8A35-CF84-4A3A-BF43-9E94D554ACEF}" destId="{B1397098-1B53-4691-8A9E-C1F8DE3A65DF}" srcOrd="2" destOrd="0" presId="urn:microsoft.com/office/officeart/2005/8/layout/hierarchy4"/>
    <dgm:cxn modelId="{E49E442A-4DAC-400D-A85A-4C01FA9B2479}" type="presParOf" srcId="{B1397098-1B53-4691-8A9E-C1F8DE3A65DF}" destId="{748C9931-F07A-4417-A4A3-E8A06C45FDEB}" srcOrd="0" destOrd="0" presId="urn:microsoft.com/office/officeart/2005/8/layout/hierarchy4"/>
    <dgm:cxn modelId="{7190274A-A349-4395-ACB5-ECB5EDDCA7D2}" type="presParOf" srcId="{B1397098-1B53-4691-8A9E-C1F8DE3A65DF}" destId="{66B603B6-31EE-4C82-B84B-6EDB518071B6}"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3A8246-31B6-4248-A675-BBE49E1BCAAE}" type="doc">
      <dgm:prSet loTypeId="urn:microsoft.com/office/officeart/2005/8/layout/hierarchy4" loCatId="list" qsTypeId="urn:microsoft.com/office/officeart/2005/8/quickstyle/3d1" qsCatId="3D" csTypeId="urn:microsoft.com/office/officeart/2005/8/colors/accent1_2" csCatId="accent1" phldr="1"/>
      <dgm:spPr/>
      <dgm:t>
        <a:bodyPr/>
        <a:lstStyle/>
        <a:p>
          <a:endParaRPr lang="es-PE"/>
        </a:p>
      </dgm:t>
    </dgm:pt>
    <dgm:pt modelId="{7B009106-F784-48B5-9BED-FC2B6143A27F}">
      <dgm:prSet/>
      <dgm:spPr/>
      <dgm:t>
        <a:bodyPr/>
        <a:lstStyle/>
        <a:p>
          <a:pPr algn="ctr"/>
          <a:r>
            <a:rPr lang="es-PE"/>
            <a:t>MODULO DE </a:t>
          </a:r>
          <a:br>
            <a:rPr lang="es-PE"/>
          </a:br>
          <a:r>
            <a:rPr lang="es-PE"/>
            <a:t>REGISTRO DE COBRO DE OBLIGACION</a:t>
          </a:r>
        </a:p>
      </dgm:t>
    </dgm:pt>
    <dgm:pt modelId="{1513F1DB-450E-417D-BC46-2C05570CBF8C}" type="parTrans" cxnId="{0B9988D5-C335-43A8-964F-D49CA48699E2}">
      <dgm:prSet/>
      <dgm:spPr/>
      <dgm:t>
        <a:bodyPr/>
        <a:lstStyle/>
        <a:p>
          <a:pPr algn="ctr"/>
          <a:endParaRPr lang="es-PE"/>
        </a:p>
      </dgm:t>
    </dgm:pt>
    <dgm:pt modelId="{B9450CF0-D3E9-4650-AC85-F06A7A4A9A39}" type="sibTrans" cxnId="{0B9988D5-C335-43A8-964F-D49CA48699E2}">
      <dgm:prSet/>
      <dgm:spPr/>
      <dgm:t>
        <a:bodyPr/>
        <a:lstStyle/>
        <a:p>
          <a:pPr algn="ctr"/>
          <a:endParaRPr lang="es-PE"/>
        </a:p>
      </dgm:t>
    </dgm:pt>
    <dgm:pt modelId="{82F3EE28-10F4-463D-81C9-1AF5FD5BF9F7}">
      <dgm:prSet/>
      <dgm:spPr/>
      <dgm:t>
        <a:bodyPr/>
        <a:lstStyle/>
        <a:p>
          <a:pPr algn="ctr"/>
          <a:r>
            <a:rPr lang="es-PE"/>
            <a:t>REGISTRO DE PAGO</a:t>
          </a:r>
        </a:p>
      </dgm:t>
    </dgm:pt>
    <dgm:pt modelId="{BB0362FC-2998-4957-9947-407B266819E0}" type="parTrans" cxnId="{1DDE1043-894C-4628-9164-BB46AFAE4C3E}">
      <dgm:prSet/>
      <dgm:spPr/>
      <dgm:t>
        <a:bodyPr/>
        <a:lstStyle/>
        <a:p>
          <a:pPr algn="ctr"/>
          <a:endParaRPr lang="es-PE"/>
        </a:p>
      </dgm:t>
    </dgm:pt>
    <dgm:pt modelId="{AB7F0474-5BE4-4B33-A771-57167905332F}" type="sibTrans" cxnId="{1DDE1043-894C-4628-9164-BB46AFAE4C3E}">
      <dgm:prSet/>
      <dgm:spPr/>
      <dgm:t>
        <a:bodyPr/>
        <a:lstStyle/>
        <a:p>
          <a:pPr algn="ctr"/>
          <a:endParaRPr lang="es-PE"/>
        </a:p>
      </dgm:t>
    </dgm:pt>
    <dgm:pt modelId="{CCFFF3FD-79ED-4065-BEDC-403C90442FBB}">
      <dgm:prSet/>
      <dgm:spPr/>
      <dgm:t>
        <a:bodyPr/>
        <a:lstStyle/>
        <a:p>
          <a:pPr algn="ctr"/>
          <a:r>
            <a:rPr lang="es-PE"/>
            <a:t>MODIFICACION DE PAGO</a:t>
          </a:r>
        </a:p>
      </dgm:t>
    </dgm:pt>
    <dgm:pt modelId="{BB80EADC-E5CD-422E-8628-F739BC8955DB}" type="parTrans" cxnId="{E74E8373-6785-4B4A-9A03-C95AB19E3E4B}">
      <dgm:prSet/>
      <dgm:spPr/>
      <dgm:t>
        <a:bodyPr/>
        <a:lstStyle/>
        <a:p>
          <a:pPr algn="ctr"/>
          <a:endParaRPr lang="es-PE"/>
        </a:p>
      </dgm:t>
    </dgm:pt>
    <dgm:pt modelId="{06D94401-CB7D-4317-B317-1ED2CFDC9E75}" type="sibTrans" cxnId="{E74E8373-6785-4B4A-9A03-C95AB19E3E4B}">
      <dgm:prSet/>
      <dgm:spPr/>
      <dgm:t>
        <a:bodyPr/>
        <a:lstStyle/>
        <a:p>
          <a:pPr algn="ctr"/>
          <a:endParaRPr lang="es-PE"/>
        </a:p>
      </dgm:t>
    </dgm:pt>
    <dgm:pt modelId="{6397179E-B45F-4356-AF97-CF9871A1AB82}" type="pres">
      <dgm:prSet presAssocID="{693A8246-31B6-4248-A675-BBE49E1BCAAE}" presName="Name0" presStyleCnt="0">
        <dgm:presLayoutVars>
          <dgm:chPref val="1"/>
          <dgm:dir/>
          <dgm:animOne val="branch"/>
          <dgm:animLvl val="lvl"/>
          <dgm:resizeHandles/>
        </dgm:presLayoutVars>
      </dgm:prSet>
      <dgm:spPr/>
    </dgm:pt>
    <dgm:pt modelId="{EDF8C246-FB3E-40D3-99EE-2FD68A5F8F63}" type="pres">
      <dgm:prSet presAssocID="{7B009106-F784-48B5-9BED-FC2B6143A27F}" presName="vertOne" presStyleCnt="0"/>
      <dgm:spPr/>
    </dgm:pt>
    <dgm:pt modelId="{33AC7439-737B-4E59-A258-E1AC30913229}" type="pres">
      <dgm:prSet presAssocID="{7B009106-F784-48B5-9BED-FC2B6143A27F}" presName="txOne" presStyleLbl="node0" presStyleIdx="0" presStyleCnt="1">
        <dgm:presLayoutVars>
          <dgm:chPref val="3"/>
        </dgm:presLayoutVars>
      </dgm:prSet>
      <dgm:spPr/>
      <dgm:t>
        <a:bodyPr/>
        <a:lstStyle/>
        <a:p>
          <a:endParaRPr lang="es-PE"/>
        </a:p>
      </dgm:t>
    </dgm:pt>
    <dgm:pt modelId="{CA022F89-61F7-4B1A-9705-25EB00D2FFEE}" type="pres">
      <dgm:prSet presAssocID="{7B009106-F784-48B5-9BED-FC2B6143A27F}" presName="parTransOne" presStyleCnt="0"/>
      <dgm:spPr/>
    </dgm:pt>
    <dgm:pt modelId="{B4E7EB59-2894-4B65-9A86-6E503C72B60E}" type="pres">
      <dgm:prSet presAssocID="{7B009106-F784-48B5-9BED-FC2B6143A27F}" presName="horzOne" presStyleCnt="0"/>
      <dgm:spPr/>
    </dgm:pt>
    <dgm:pt modelId="{5479B8E7-2999-43ED-B447-72AB36FAB27D}" type="pres">
      <dgm:prSet presAssocID="{82F3EE28-10F4-463D-81C9-1AF5FD5BF9F7}" presName="vertTwo" presStyleCnt="0"/>
      <dgm:spPr/>
    </dgm:pt>
    <dgm:pt modelId="{27912483-22E0-4A8A-8A5F-DDB3D37F3F49}" type="pres">
      <dgm:prSet presAssocID="{82F3EE28-10F4-463D-81C9-1AF5FD5BF9F7}" presName="txTwo" presStyleLbl="node2" presStyleIdx="0" presStyleCnt="2">
        <dgm:presLayoutVars>
          <dgm:chPref val="3"/>
        </dgm:presLayoutVars>
      </dgm:prSet>
      <dgm:spPr/>
      <dgm:t>
        <a:bodyPr/>
        <a:lstStyle/>
        <a:p>
          <a:endParaRPr lang="es-PE"/>
        </a:p>
      </dgm:t>
    </dgm:pt>
    <dgm:pt modelId="{37B952BB-68D3-42A2-9A8F-3F11C934A008}" type="pres">
      <dgm:prSet presAssocID="{82F3EE28-10F4-463D-81C9-1AF5FD5BF9F7}" presName="horzTwo" presStyleCnt="0"/>
      <dgm:spPr/>
    </dgm:pt>
    <dgm:pt modelId="{96BD71DC-CA78-4CD5-938E-8A5669711E91}" type="pres">
      <dgm:prSet presAssocID="{AB7F0474-5BE4-4B33-A771-57167905332F}" presName="sibSpaceTwo" presStyleCnt="0"/>
      <dgm:spPr/>
    </dgm:pt>
    <dgm:pt modelId="{1DF88945-4E31-4785-A0BC-45346EFAEF6C}" type="pres">
      <dgm:prSet presAssocID="{CCFFF3FD-79ED-4065-BEDC-403C90442FBB}" presName="vertTwo" presStyleCnt="0"/>
      <dgm:spPr/>
    </dgm:pt>
    <dgm:pt modelId="{386DAA81-800A-42CB-ABA6-1C60D3CE0296}" type="pres">
      <dgm:prSet presAssocID="{CCFFF3FD-79ED-4065-BEDC-403C90442FBB}" presName="txTwo" presStyleLbl="node2" presStyleIdx="1" presStyleCnt="2">
        <dgm:presLayoutVars>
          <dgm:chPref val="3"/>
        </dgm:presLayoutVars>
      </dgm:prSet>
      <dgm:spPr/>
      <dgm:t>
        <a:bodyPr/>
        <a:lstStyle/>
        <a:p>
          <a:endParaRPr lang="es-PE"/>
        </a:p>
      </dgm:t>
    </dgm:pt>
    <dgm:pt modelId="{DA9B0650-1C01-41F4-9037-A8F21B21E0F0}" type="pres">
      <dgm:prSet presAssocID="{CCFFF3FD-79ED-4065-BEDC-403C90442FBB}" presName="horzTwo" presStyleCnt="0"/>
      <dgm:spPr/>
    </dgm:pt>
  </dgm:ptLst>
  <dgm:cxnLst>
    <dgm:cxn modelId="{275C71B7-4754-4EC3-9A02-51D98546E8B5}" type="presOf" srcId="{82F3EE28-10F4-463D-81C9-1AF5FD5BF9F7}" destId="{27912483-22E0-4A8A-8A5F-DDB3D37F3F49}" srcOrd="0" destOrd="0" presId="urn:microsoft.com/office/officeart/2005/8/layout/hierarchy4"/>
    <dgm:cxn modelId="{2E3CCC56-A40C-49AB-B11B-E8B48FE02373}" type="presOf" srcId="{7B009106-F784-48B5-9BED-FC2B6143A27F}" destId="{33AC7439-737B-4E59-A258-E1AC30913229}" srcOrd="0" destOrd="0" presId="urn:microsoft.com/office/officeart/2005/8/layout/hierarchy4"/>
    <dgm:cxn modelId="{789579CA-E909-4E66-AFA5-0C6A0DEA1B84}" type="presOf" srcId="{693A8246-31B6-4248-A675-BBE49E1BCAAE}" destId="{6397179E-B45F-4356-AF97-CF9871A1AB82}" srcOrd="0" destOrd="0" presId="urn:microsoft.com/office/officeart/2005/8/layout/hierarchy4"/>
    <dgm:cxn modelId="{0B9988D5-C335-43A8-964F-D49CA48699E2}" srcId="{693A8246-31B6-4248-A675-BBE49E1BCAAE}" destId="{7B009106-F784-48B5-9BED-FC2B6143A27F}" srcOrd="0" destOrd="0" parTransId="{1513F1DB-450E-417D-BC46-2C05570CBF8C}" sibTransId="{B9450CF0-D3E9-4650-AC85-F06A7A4A9A39}"/>
    <dgm:cxn modelId="{6EFE1DC4-ECA2-47F1-AEE2-3AFF630B6C61}" type="presOf" srcId="{CCFFF3FD-79ED-4065-BEDC-403C90442FBB}" destId="{386DAA81-800A-42CB-ABA6-1C60D3CE0296}" srcOrd="0" destOrd="0" presId="urn:microsoft.com/office/officeart/2005/8/layout/hierarchy4"/>
    <dgm:cxn modelId="{E74E8373-6785-4B4A-9A03-C95AB19E3E4B}" srcId="{7B009106-F784-48B5-9BED-FC2B6143A27F}" destId="{CCFFF3FD-79ED-4065-BEDC-403C90442FBB}" srcOrd="1" destOrd="0" parTransId="{BB80EADC-E5CD-422E-8628-F739BC8955DB}" sibTransId="{06D94401-CB7D-4317-B317-1ED2CFDC9E75}"/>
    <dgm:cxn modelId="{1DDE1043-894C-4628-9164-BB46AFAE4C3E}" srcId="{7B009106-F784-48B5-9BED-FC2B6143A27F}" destId="{82F3EE28-10F4-463D-81C9-1AF5FD5BF9F7}" srcOrd="0" destOrd="0" parTransId="{BB0362FC-2998-4957-9947-407B266819E0}" sibTransId="{AB7F0474-5BE4-4B33-A771-57167905332F}"/>
    <dgm:cxn modelId="{AF3AD286-1803-44CC-98AE-95BF57DAE0A4}" type="presParOf" srcId="{6397179E-B45F-4356-AF97-CF9871A1AB82}" destId="{EDF8C246-FB3E-40D3-99EE-2FD68A5F8F63}" srcOrd="0" destOrd="0" presId="urn:microsoft.com/office/officeart/2005/8/layout/hierarchy4"/>
    <dgm:cxn modelId="{43F2F0CC-A491-445C-91BA-6775D96E7019}" type="presParOf" srcId="{EDF8C246-FB3E-40D3-99EE-2FD68A5F8F63}" destId="{33AC7439-737B-4E59-A258-E1AC30913229}" srcOrd="0" destOrd="0" presId="urn:microsoft.com/office/officeart/2005/8/layout/hierarchy4"/>
    <dgm:cxn modelId="{0CA6A39C-95AC-496F-B333-08BB2719D19A}" type="presParOf" srcId="{EDF8C246-FB3E-40D3-99EE-2FD68A5F8F63}" destId="{CA022F89-61F7-4B1A-9705-25EB00D2FFEE}" srcOrd="1" destOrd="0" presId="urn:microsoft.com/office/officeart/2005/8/layout/hierarchy4"/>
    <dgm:cxn modelId="{C1C0C5C3-4269-455D-901A-438611300378}" type="presParOf" srcId="{EDF8C246-FB3E-40D3-99EE-2FD68A5F8F63}" destId="{B4E7EB59-2894-4B65-9A86-6E503C72B60E}" srcOrd="2" destOrd="0" presId="urn:microsoft.com/office/officeart/2005/8/layout/hierarchy4"/>
    <dgm:cxn modelId="{5908F8F2-E9BF-4E8F-BD87-A3D80B7A97FD}" type="presParOf" srcId="{B4E7EB59-2894-4B65-9A86-6E503C72B60E}" destId="{5479B8E7-2999-43ED-B447-72AB36FAB27D}" srcOrd="0" destOrd="0" presId="urn:microsoft.com/office/officeart/2005/8/layout/hierarchy4"/>
    <dgm:cxn modelId="{EE3B83FF-0634-4B55-A419-B7ED01108E79}" type="presParOf" srcId="{5479B8E7-2999-43ED-B447-72AB36FAB27D}" destId="{27912483-22E0-4A8A-8A5F-DDB3D37F3F49}" srcOrd="0" destOrd="0" presId="urn:microsoft.com/office/officeart/2005/8/layout/hierarchy4"/>
    <dgm:cxn modelId="{8541FAA3-C2FA-49FA-AB97-26862C429F78}" type="presParOf" srcId="{5479B8E7-2999-43ED-B447-72AB36FAB27D}" destId="{37B952BB-68D3-42A2-9A8F-3F11C934A008}" srcOrd="1" destOrd="0" presId="urn:microsoft.com/office/officeart/2005/8/layout/hierarchy4"/>
    <dgm:cxn modelId="{A94B1306-CDB5-48ED-976C-AA8AD821BC99}" type="presParOf" srcId="{B4E7EB59-2894-4B65-9A86-6E503C72B60E}" destId="{96BD71DC-CA78-4CD5-938E-8A5669711E91}" srcOrd="1" destOrd="0" presId="urn:microsoft.com/office/officeart/2005/8/layout/hierarchy4"/>
    <dgm:cxn modelId="{2593E701-0C05-4B2F-90D0-71EB2B3F4481}" type="presParOf" srcId="{B4E7EB59-2894-4B65-9A86-6E503C72B60E}" destId="{1DF88945-4E31-4785-A0BC-45346EFAEF6C}" srcOrd="2" destOrd="0" presId="urn:microsoft.com/office/officeart/2005/8/layout/hierarchy4"/>
    <dgm:cxn modelId="{65231445-7728-4E9A-8EDD-6A9A392E1F7D}" type="presParOf" srcId="{1DF88945-4E31-4785-A0BC-45346EFAEF6C}" destId="{386DAA81-800A-42CB-ABA6-1C60D3CE0296}" srcOrd="0" destOrd="0" presId="urn:microsoft.com/office/officeart/2005/8/layout/hierarchy4"/>
    <dgm:cxn modelId="{468E6097-29F4-490E-9618-534088F96266}" type="presParOf" srcId="{1DF88945-4E31-4785-A0BC-45346EFAEF6C}" destId="{DA9B0650-1C01-41F4-9037-A8F21B21E0F0}"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F094BB-DED4-4A27-97A2-DABA02B0800D}"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es-PE"/>
        </a:p>
      </dgm:t>
    </dgm:pt>
    <dgm:pt modelId="{2E722F81-3E7D-445B-8E65-FFD4CE1D4C9B}">
      <dgm:prSet/>
      <dgm:spPr/>
      <dgm:t>
        <a:bodyPr/>
        <a:lstStyle/>
        <a:p>
          <a:r>
            <a:rPr lang="es-PE"/>
            <a:t>MODULO DE REPORTES</a:t>
          </a:r>
        </a:p>
      </dgm:t>
    </dgm:pt>
    <dgm:pt modelId="{CE0BDEDC-9E80-4CD1-98BB-DAC2B8339547}" type="parTrans" cxnId="{62DF5BDA-0199-4718-A5E5-B9E1E7059317}">
      <dgm:prSet/>
      <dgm:spPr/>
      <dgm:t>
        <a:bodyPr/>
        <a:lstStyle/>
        <a:p>
          <a:endParaRPr lang="es-PE"/>
        </a:p>
      </dgm:t>
    </dgm:pt>
    <dgm:pt modelId="{95D77707-BEEF-445B-886C-4B57CE6E978B}" type="sibTrans" cxnId="{62DF5BDA-0199-4718-A5E5-B9E1E7059317}">
      <dgm:prSet/>
      <dgm:spPr/>
      <dgm:t>
        <a:bodyPr/>
        <a:lstStyle/>
        <a:p>
          <a:endParaRPr lang="es-PE"/>
        </a:p>
      </dgm:t>
    </dgm:pt>
    <dgm:pt modelId="{A0BF128C-4679-4CFB-ADD7-B8701BFDD83A}">
      <dgm:prSet/>
      <dgm:spPr/>
      <dgm:t>
        <a:bodyPr/>
        <a:lstStyle/>
        <a:p>
          <a:r>
            <a:rPr lang="es-PE"/>
            <a:t>REPORTE DE CLIENTES</a:t>
          </a:r>
        </a:p>
      </dgm:t>
    </dgm:pt>
    <dgm:pt modelId="{1AE34E99-0C36-47DD-9722-ED86AE877981}" type="parTrans" cxnId="{7955B0F7-8C64-48A2-830A-52A1A4A7E597}">
      <dgm:prSet/>
      <dgm:spPr/>
      <dgm:t>
        <a:bodyPr/>
        <a:lstStyle/>
        <a:p>
          <a:endParaRPr lang="es-PE"/>
        </a:p>
      </dgm:t>
    </dgm:pt>
    <dgm:pt modelId="{7B906FB0-E605-4BD4-9702-2038DD9E6761}" type="sibTrans" cxnId="{7955B0F7-8C64-48A2-830A-52A1A4A7E597}">
      <dgm:prSet/>
      <dgm:spPr/>
      <dgm:t>
        <a:bodyPr/>
        <a:lstStyle/>
        <a:p>
          <a:endParaRPr lang="es-PE"/>
        </a:p>
      </dgm:t>
    </dgm:pt>
    <dgm:pt modelId="{620132DD-5150-4C86-ACB1-AF9BA97C4E3E}">
      <dgm:prSet/>
      <dgm:spPr/>
      <dgm:t>
        <a:bodyPr/>
        <a:lstStyle/>
        <a:p>
          <a:r>
            <a:rPr lang="es-PE"/>
            <a:t>REPORTE DE OBLIGACIONES</a:t>
          </a:r>
        </a:p>
      </dgm:t>
    </dgm:pt>
    <dgm:pt modelId="{43E62A43-FC17-4837-B123-67DEAF9D8C56}" type="parTrans" cxnId="{591DA5A6-AEAC-412B-B11D-C92E1494B0D6}">
      <dgm:prSet/>
      <dgm:spPr/>
      <dgm:t>
        <a:bodyPr/>
        <a:lstStyle/>
        <a:p>
          <a:endParaRPr lang="es-PE"/>
        </a:p>
      </dgm:t>
    </dgm:pt>
    <dgm:pt modelId="{4F459B27-674B-4767-B4AE-CFF420EB5BBF}" type="sibTrans" cxnId="{591DA5A6-AEAC-412B-B11D-C92E1494B0D6}">
      <dgm:prSet/>
      <dgm:spPr/>
      <dgm:t>
        <a:bodyPr/>
        <a:lstStyle/>
        <a:p>
          <a:endParaRPr lang="es-PE"/>
        </a:p>
      </dgm:t>
    </dgm:pt>
    <dgm:pt modelId="{789B5630-1DF1-4512-8B05-71267C1DA0FA}">
      <dgm:prSet/>
      <dgm:spPr/>
      <dgm:t>
        <a:bodyPr/>
        <a:lstStyle/>
        <a:p>
          <a:r>
            <a:rPr lang="es-PE"/>
            <a:t>REGISTRADOS</a:t>
          </a:r>
        </a:p>
      </dgm:t>
    </dgm:pt>
    <dgm:pt modelId="{31D66F0D-3B48-4084-9A03-57EB40C695AD}" type="parTrans" cxnId="{7523B610-CD49-4D03-AD59-4C97DF005104}">
      <dgm:prSet/>
      <dgm:spPr/>
      <dgm:t>
        <a:bodyPr/>
        <a:lstStyle/>
        <a:p>
          <a:endParaRPr lang="es-PE"/>
        </a:p>
      </dgm:t>
    </dgm:pt>
    <dgm:pt modelId="{F910E739-A896-42E3-8416-7B58C04D34A9}" type="sibTrans" cxnId="{7523B610-CD49-4D03-AD59-4C97DF005104}">
      <dgm:prSet/>
      <dgm:spPr/>
      <dgm:t>
        <a:bodyPr/>
        <a:lstStyle/>
        <a:p>
          <a:endParaRPr lang="es-PE"/>
        </a:p>
      </dgm:t>
    </dgm:pt>
    <dgm:pt modelId="{25E02129-E9A0-4053-B507-DE72CD2577B2}">
      <dgm:prSet/>
      <dgm:spPr/>
      <dgm:t>
        <a:bodyPr/>
        <a:lstStyle/>
        <a:p>
          <a:r>
            <a:rPr lang="es-PE"/>
            <a:t>MOROSOS</a:t>
          </a:r>
        </a:p>
      </dgm:t>
    </dgm:pt>
    <dgm:pt modelId="{3624CFF5-8C60-4575-9385-9BDD063DECD6}" type="parTrans" cxnId="{F1529AA0-4C55-42CB-A14B-AF31CADDF790}">
      <dgm:prSet/>
      <dgm:spPr/>
      <dgm:t>
        <a:bodyPr/>
        <a:lstStyle/>
        <a:p>
          <a:endParaRPr lang="es-PE"/>
        </a:p>
      </dgm:t>
    </dgm:pt>
    <dgm:pt modelId="{0601DC37-014B-4E3D-8651-D2420AEDC017}" type="sibTrans" cxnId="{F1529AA0-4C55-42CB-A14B-AF31CADDF790}">
      <dgm:prSet/>
      <dgm:spPr/>
      <dgm:t>
        <a:bodyPr/>
        <a:lstStyle/>
        <a:p>
          <a:endParaRPr lang="es-PE"/>
        </a:p>
      </dgm:t>
    </dgm:pt>
    <dgm:pt modelId="{3ACC4BEA-3C32-4895-91C4-87725AC5A2A6}">
      <dgm:prSet/>
      <dgm:spPr/>
      <dgm:t>
        <a:bodyPr/>
        <a:lstStyle/>
        <a:p>
          <a:r>
            <a:rPr lang="es-PE"/>
            <a:t>INACTIVOS</a:t>
          </a:r>
        </a:p>
      </dgm:t>
    </dgm:pt>
    <dgm:pt modelId="{90E1BA74-139E-4F8D-A910-DC51A28A8BAB}" type="parTrans" cxnId="{237AE90B-96AD-4CAC-B120-B6A1E1612C2D}">
      <dgm:prSet/>
      <dgm:spPr/>
      <dgm:t>
        <a:bodyPr/>
        <a:lstStyle/>
        <a:p>
          <a:endParaRPr lang="es-PE"/>
        </a:p>
      </dgm:t>
    </dgm:pt>
    <dgm:pt modelId="{F4B3C4E8-82A5-4BE8-ADDA-DA9CBABC693D}" type="sibTrans" cxnId="{237AE90B-96AD-4CAC-B120-B6A1E1612C2D}">
      <dgm:prSet/>
      <dgm:spPr/>
      <dgm:t>
        <a:bodyPr/>
        <a:lstStyle/>
        <a:p>
          <a:endParaRPr lang="es-PE"/>
        </a:p>
      </dgm:t>
    </dgm:pt>
    <dgm:pt modelId="{4EAEFC67-F538-445D-B2B3-85C5D224254D}">
      <dgm:prSet/>
      <dgm:spPr/>
      <dgm:t>
        <a:bodyPr/>
        <a:lstStyle/>
        <a:p>
          <a:r>
            <a:rPr lang="es-PE"/>
            <a:t>VENCIDAS</a:t>
          </a:r>
        </a:p>
      </dgm:t>
    </dgm:pt>
    <dgm:pt modelId="{059E4DDE-E840-40D4-873D-EE4ED85FF105}" type="parTrans" cxnId="{CF7A3CAA-5B2F-4051-9D98-B264B8799B24}">
      <dgm:prSet/>
      <dgm:spPr/>
      <dgm:t>
        <a:bodyPr/>
        <a:lstStyle/>
        <a:p>
          <a:endParaRPr lang="es-PE"/>
        </a:p>
      </dgm:t>
    </dgm:pt>
    <dgm:pt modelId="{FD9C8AE6-DBBE-41AA-A3E1-CA9CDFB5312A}" type="sibTrans" cxnId="{CF7A3CAA-5B2F-4051-9D98-B264B8799B24}">
      <dgm:prSet/>
      <dgm:spPr/>
      <dgm:t>
        <a:bodyPr/>
        <a:lstStyle/>
        <a:p>
          <a:endParaRPr lang="es-PE"/>
        </a:p>
      </dgm:t>
    </dgm:pt>
    <dgm:pt modelId="{CEA2EF73-0D62-40E2-8636-0B8DA505EFEB}">
      <dgm:prSet/>
      <dgm:spPr/>
      <dgm:t>
        <a:bodyPr/>
        <a:lstStyle/>
        <a:p>
          <a:r>
            <a:rPr lang="es-PE"/>
            <a:t>PENDIENTES</a:t>
          </a:r>
        </a:p>
      </dgm:t>
    </dgm:pt>
    <dgm:pt modelId="{A344F8D1-FDD1-4BDB-BBE8-9FE290CDEC8A}" type="parTrans" cxnId="{C965B958-FB62-4B11-A80B-4249BCD13121}">
      <dgm:prSet/>
      <dgm:spPr/>
      <dgm:t>
        <a:bodyPr/>
        <a:lstStyle/>
        <a:p>
          <a:endParaRPr lang="es-PE"/>
        </a:p>
      </dgm:t>
    </dgm:pt>
    <dgm:pt modelId="{572C1A90-F0FE-4E93-A032-3D9618557B92}" type="sibTrans" cxnId="{C965B958-FB62-4B11-A80B-4249BCD13121}">
      <dgm:prSet/>
      <dgm:spPr/>
      <dgm:t>
        <a:bodyPr/>
        <a:lstStyle/>
        <a:p>
          <a:endParaRPr lang="es-PE"/>
        </a:p>
      </dgm:t>
    </dgm:pt>
    <dgm:pt modelId="{81E1C8CC-D3E2-4643-8F3B-1928DD19EEF7}">
      <dgm:prSet/>
      <dgm:spPr/>
      <dgm:t>
        <a:bodyPr/>
        <a:lstStyle/>
        <a:p>
          <a:r>
            <a:rPr lang="es-PE"/>
            <a:t>PAGADAS</a:t>
          </a:r>
        </a:p>
      </dgm:t>
    </dgm:pt>
    <dgm:pt modelId="{8C50AC5F-D638-48E4-BBB8-01B95238E460}" type="parTrans" cxnId="{2ADA2738-1281-4097-8712-1CD7BFCA641F}">
      <dgm:prSet/>
      <dgm:spPr/>
      <dgm:t>
        <a:bodyPr/>
        <a:lstStyle/>
        <a:p>
          <a:endParaRPr lang="es-PE"/>
        </a:p>
      </dgm:t>
    </dgm:pt>
    <dgm:pt modelId="{A7789D1C-3E60-4536-9A2A-104A95258AB7}" type="sibTrans" cxnId="{2ADA2738-1281-4097-8712-1CD7BFCA641F}">
      <dgm:prSet/>
      <dgm:spPr/>
      <dgm:t>
        <a:bodyPr/>
        <a:lstStyle/>
        <a:p>
          <a:endParaRPr lang="es-PE"/>
        </a:p>
      </dgm:t>
    </dgm:pt>
    <dgm:pt modelId="{F4309769-C8BA-44C9-A8EC-34EBB70B37F8}" type="pres">
      <dgm:prSet presAssocID="{9AF094BB-DED4-4A27-97A2-DABA02B0800D}" presName="Name0" presStyleCnt="0">
        <dgm:presLayoutVars>
          <dgm:chPref val="1"/>
          <dgm:dir/>
          <dgm:animOne val="branch"/>
          <dgm:animLvl val="lvl"/>
          <dgm:resizeHandles/>
        </dgm:presLayoutVars>
      </dgm:prSet>
      <dgm:spPr/>
      <dgm:t>
        <a:bodyPr/>
        <a:lstStyle/>
        <a:p>
          <a:endParaRPr lang="es-PE"/>
        </a:p>
      </dgm:t>
    </dgm:pt>
    <dgm:pt modelId="{023280F5-C7F7-4A07-9177-00315B8A7DB8}" type="pres">
      <dgm:prSet presAssocID="{2E722F81-3E7D-445B-8E65-FFD4CE1D4C9B}" presName="vertOne" presStyleCnt="0"/>
      <dgm:spPr/>
    </dgm:pt>
    <dgm:pt modelId="{29EDCE07-7BD1-4676-AC70-A2DDD6650C00}" type="pres">
      <dgm:prSet presAssocID="{2E722F81-3E7D-445B-8E65-FFD4CE1D4C9B}" presName="txOne" presStyleLbl="node0" presStyleIdx="0" presStyleCnt="1">
        <dgm:presLayoutVars>
          <dgm:chPref val="3"/>
        </dgm:presLayoutVars>
      </dgm:prSet>
      <dgm:spPr/>
      <dgm:t>
        <a:bodyPr/>
        <a:lstStyle/>
        <a:p>
          <a:endParaRPr lang="es-PE"/>
        </a:p>
      </dgm:t>
    </dgm:pt>
    <dgm:pt modelId="{5EB9C154-3B03-43B6-AE31-FF956C68E6E4}" type="pres">
      <dgm:prSet presAssocID="{2E722F81-3E7D-445B-8E65-FFD4CE1D4C9B}" presName="parTransOne" presStyleCnt="0"/>
      <dgm:spPr/>
    </dgm:pt>
    <dgm:pt modelId="{7A2AB945-D896-4022-B2CC-DC85E2CC2FDA}" type="pres">
      <dgm:prSet presAssocID="{2E722F81-3E7D-445B-8E65-FFD4CE1D4C9B}" presName="horzOne" presStyleCnt="0"/>
      <dgm:spPr/>
    </dgm:pt>
    <dgm:pt modelId="{9ED3AFCF-9B25-4C4E-A318-D2C443EC445E}" type="pres">
      <dgm:prSet presAssocID="{A0BF128C-4679-4CFB-ADD7-B8701BFDD83A}" presName="vertTwo" presStyleCnt="0"/>
      <dgm:spPr/>
    </dgm:pt>
    <dgm:pt modelId="{C812379F-A379-4C15-A844-E4FE489EB019}" type="pres">
      <dgm:prSet presAssocID="{A0BF128C-4679-4CFB-ADD7-B8701BFDD83A}" presName="txTwo" presStyleLbl="node2" presStyleIdx="0" presStyleCnt="2">
        <dgm:presLayoutVars>
          <dgm:chPref val="3"/>
        </dgm:presLayoutVars>
      </dgm:prSet>
      <dgm:spPr/>
      <dgm:t>
        <a:bodyPr/>
        <a:lstStyle/>
        <a:p>
          <a:endParaRPr lang="es-PE"/>
        </a:p>
      </dgm:t>
    </dgm:pt>
    <dgm:pt modelId="{1EE04CF9-D649-493C-BF27-81E091236209}" type="pres">
      <dgm:prSet presAssocID="{A0BF128C-4679-4CFB-ADD7-B8701BFDD83A}" presName="parTransTwo" presStyleCnt="0"/>
      <dgm:spPr/>
    </dgm:pt>
    <dgm:pt modelId="{6E48E0BE-97D3-4AFB-8EED-F17B9744A196}" type="pres">
      <dgm:prSet presAssocID="{A0BF128C-4679-4CFB-ADD7-B8701BFDD83A}" presName="horzTwo" presStyleCnt="0"/>
      <dgm:spPr/>
    </dgm:pt>
    <dgm:pt modelId="{8A2ED38E-E58B-476E-9622-11E554F37939}" type="pres">
      <dgm:prSet presAssocID="{789B5630-1DF1-4512-8B05-71267C1DA0FA}" presName="vertThree" presStyleCnt="0"/>
      <dgm:spPr/>
    </dgm:pt>
    <dgm:pt modelId="{62539FB0-BB7C-45A3-911F-DFC1E288490D}" type="pres">
      <dgm:prSet presAssocID="{789B5630-1DF1-4512-8B05-71267C1DA0FA}" presName="txThree" presStyleLbl="node3" presStyleIdx="0" presStyleCnt="6">
        <dgm:presLayoutVars>
          <dgm:chPref val="3"/>
        </dgm:presLayoutVars>
      </dgm:prSet>
      <dgm:spPr/>
      <dgm:t>
        <a:bodyPr/>
        <a:lstStyle/>
        <a:p>
          <a:endParaRPr lang="es-PE"/>
        </a:p>
      </dgm:t>
    </dgm:pt>
    <dgm:pt modelId="{E66252AE-9ABA-4A56-ADA6-2CD6D06777D1}" type="pres">
      <dgm:prSet presAssocID="{789B5630-1DF1-4512-8B05-71267C1DA0FA}" presName="horzThree" presStyleCnt="0"/>
      <dgm:spPr/>
    </dgm:pt>
    <dgm:pt modelId="{BC5065A7-8957-4F4C-A3DB-B57A7FF373FE}" type="pres">
      <dgm:prSet presAssocID="{F910E739-A896-42E3-8416-7B58C04D34A9}" presName="sibSpaceThree" presStyleCnt="0"/>
      <dgm:spPr/>
    </dgm:pt>
    <dgm:pt modelId="{51D4E2BD-3345-4837-B54E-50ECC6167AEB}" type="pres">
      <dgm:prSet presAssocID="{25E02129-E9A0-4053-B507-DE72CD2577B2}" presName="vertThree" presStyleCnt="0"/>
      <dgm:spPr/>
    </dgm:pt>
    <dgm:pt modelId="{4D41DFDE-F2BC-481E-8718-6607302A2A17}" type="pres">
      <dgm:prSet presAssocID="{25E02129-E9A0-4053-B507-DE72CD2577B2}" presName="txThree" presStyleLbl="node3" presStyleIdx="1" presStyleCnt="6">
        <dgm:presLayoutVars>
          <dgm:chPref val="3"/>
        </dgm:presLayoutVars>
      </dgm:prSet>
      <dgm:spPr/>
      <dgm:t>
        <a:bodyPr/>
        <a:lstStyle/>
        <a:p>
          <a:endParaRPr lang="es-PE"/>
        </a:p>
      </dgm:t>
    </dgm:pt>
    <dgm:pt modelId="{03B71D78-ECF6-4DBE-9995-0889F830AB88}" type="pres">
      <dgm:prSet presAssocID="{25E02129-E9A0-4053-B507-DE72CD2577B2}" presName="horzThree" presStyleCnt="0"/>
      <dgm:spPr/>
    </dgm:pt>
    <dgm:pt modelId="{C53C188A-F8E9-45DC-A996-DA93CB42D594}" type="pres">
      <dgm:prSet presAssocID="{0601DC37-014B-4E3D-8651-D2420AEDC017}" presName="sibSpaceThree" presStyleCnt="0"/>
      <dgm:spPr/>
    </dgm:pt>
    <dgm:pt modelId="{B3563237-45ED-4583-AE31-266A1A32EC20}" type="pres">
      <dgm:prSet presAssocID="{3ACC4BEA-3C32-4895-91C4-87725AC5A2A6}" presName="vertThree" presStyleCnt="0"/>
      <dgm:spPr/>
    </dgm:pt>
    <dgm:pt modelId="{9EE94C37-6437-4515-A187-FD2A2481C519}" type="pres">
      <dgm:prSet presAssocID="{3ACC4BEA-3C32-4895-91C4-87725AC5A2A6}" presName="txThree" presStyleLbl="node3" presStyleIdx="2" presStyleCnt="6">
        <dgm:presLayoutVars>
          <dgm:chPref val="3"/>
        </dgm:presLayoutVars>
      </dgm:prSet>
      <dgm:spPr/>
      <dgm:t>
        <a:bodyPr/>
        <a:lstStyle/>
        <a:p>
          <a:endParaRPr lang="es-PE"/>
        </a:p>
      </dgm:t>
    </dgm:pt>
    <dgm:pt modelId="{4E5B6608-8F66-4F71-841E-0C304CFF8412}" type="pres">
      <dgm:prSet presAssocID="{3ACC4BEA-3C32-4895-91C4-87725AC5A2A6}" presName="horzThree" presStyleCnt="0"/>
      <dgm:spPr/>
    </dgm:pt>
    <dgm:pt modelId="{47AB63FE-D6FE-47E1-944B-9A196362AF0F}" type="pres">
      <dgm:prSet presAssocID="{7B906FB0-E605-4BD4-9702-2038DD9E6761}" presName="sibSpaceTwo" presStyleCnt="0"/>
      <dgm:spPr/>
    </dgm:pt>
    <dgm:pt modelId="{599CC3DA-31C8-472C-8D14-7244747CD240}" type="pres">
      <dgm:prSet presAssocID="{620132DD-5150-4C86-ACB1-AF9BA97C4E3E}" presName="vertTwo" presStyleCnt="0"/>
      <dgm:spPr/>
    </dgm:pt>
    <dgm:pt modelId="{62470146-1738-450A-9EBD-D687AB359A63}" type="pres">
      <dgm:prSet presAssocID="{620132DD-5150-4C86-ACB1-AF9BA97C4E3E}" presName="txTwo" presStyleLbl="node2" presStyleIdx="1" presStyleCnt="2">
        <dgm:presLayoutVars>
          <dgm:chPref val="3"/>
        </dgm:presLayoutVars>
      </dgm:prSet>
      <dgm:spPr/>
      <dgm:t>
        <a:bodyPr/>
        <a:lstStyle/>
        <a:p>
          <a:endParaRPr lang="es-PE"/>
        </a:p>
      </dgm:t>
    </dgm:pt>
    <dgm:pt modelId="{5555E2A2-CA21-4D81-80B8-1127D48D107D}" type="pres">
      <dgm:prSet presAssocID="{620132DD-5150-4C86-ACB1-AF9BA97C4E3E}" presName="parTransTwo" presStyleCnt="0"/>
      <dgm:spPr/>
    </dgm:pt>
    <dgm:pt modelId="{1598327B-D245-47A4-8F8A-475A95942993}" type="pres">
      <dgm:prSet presAssocID="{620132DD-5150-4C86-ACB1-AF9BA97C4E3E}" presName="horzTwo" presStyleCnt="0"/>
      <dgm:spPr/>
    </dgm:pt>
    <dgm:pt modelId="{48FC01D9-F03D-4F7D-8D65-78189FE4FBC1}" type="pres">
      <dgm:prSet presAssocID="{4EAEFC67-F538-445D-B2B3-85C5D224254D}" presName="vertThree" presStyleCnt="0"/>
      <dgm:spPr/>
    </dgm:pt>
    <dgm:pt modelId="{29F3D597-25E2-4797-9192-84E7E5D6A6DF}" type="pres">
      <dgm:prSet presAssocID="{4EAEFC67-F538-445D-B2B3-85C5D224254D}" presName="txThree" presStyleLbl="node3" presStyleIdx="3" presStyleCnt="6">
        <dgm:presLayoutVars>
          <dgm:chPref val="3"/>
        </dgm:presLayoutVars>
      </dgm:prSet>
      <dgm:spPr/>
      <dgm:t>
        <a:bodyPr/>
        <a:lstStyle/>
        <a:p>
          <a:endParaRPr lang="es-PE"/>
        </a:p>
      </dgm:t>
    </dgm:pt>
    <dgm:pt modelId="{34A2043E-6164-446F-BB31-1006E41DF83D}" type="pres">
      <dgm:prSet presAssocID="{4EAEFC67-F538-445D-B2B3-85C5D224254D}" presName="horzThree" presStyleCnt="0"/>
      <dgm:spPr/>
    </dgm:pt>
    <dgm:pt modelId="{1BED73FD-EBFF-4B78-A1E6-303F7C0F07B5}" type="pres">
      <dgm:prSet presAssocID="{FD9C8AE6-DBBE-41AA-A3E1-CA9CDFB5312A}" presName="sibSpaceThree" presStyleCnt="0"/>
      <dgm:spPr/>
    </dgm:pt>
    <dgm:pt modelId="{CB46D38E-F6F7-472E-8211-9EAA25B5B3E0}" type="pres">
      <dgm:prSet presAssocID="{CEA2EF73-0D62-40E2-8636-0B8DA505EFEB}" presName="vertThree" presStyleCnt="0"/>
      <dgm:spPr/>
    </dgm:pt>
    <dgm:pt modelId="{98EB40A2-CB10-4821-BAB2-EB0EFD24E467}" type="pres">
      <dgm:prSet presAssocID="{CEA2EF73-0D62-40E2-8636-0B8DA505EFEB}" presName="txThree" presStyleLbl="node3" presStyleIdx="4" presStyleCnt="6">
        <dgm:presLayoutVars>
          <dgm:chPref val="3"/>
        </dgm:presLayoutVars>
      </dgm:prSet>
      <dgm:spPr/>
      <dgm:t>
        <a:bodyPr/>
        <a:lstStyle/>
        <a:p>
          <a:endParaRPr lang="es-PE"/>
        </a:p>
      </dgm:t>
    </dgm:pt>
    <dgm:pt modelId="{0B406078-18EC-434F-97FD-9ECD42637051}" type="pres">
      <dgm:prSet presAssocID="{CEA2EF73-0D62-40E2-8636-0B8DA505EFEB}" presName="horzThree" presStyleCnt="0"/>
      <dgm:spPr/>
    </dgm:pt>
    <dgm:pt modelId="{69557042-595B-4D3C-8ACE-E39F71F721AF}" type="pres">
      <dgm:prSet presAssocID="{572C1A90-F0FE-4E93-A032-3D9618557B92}" presName="sibSpaceThree" presStyleCnt="0"/>
      <dgm:spPr/>
    </dgm:pt>
    <dgm:pt modelId="{871972B5-0282-449A-8605-20E362CD638E}" type="pres">
      <dgm:prSet presAssocID="{81E1C8CC-D3E2-4643-8F3B-1928DD19EEF7}" presName="vertThree" presStyleCnt="0"/>
      <dgm:spPr/>
    </dgm:pt>
    <dgm:pt modelId="{36541D69-7E2E-48DC-A943-0486125C4F98}" type="pres">
      <dgm:prSet presAssocID="{81E1C8CC-D3E2-4643-8F3B-1928DD19EEF7}" presName="txThree" presStyleLbl="node3" presStyleIdx="5" presStyleCnt="6">
        <dgm:presLayoutVars>
          <dgm:chPref val="3"/>
        </dgm:presLayoutVars>
      </dgm:prSet>
      <dgm:spPr/>
      <dgm:t>
        <a:bodyPr/>
        <a:lstStyle/>
        <a:p>
          <a:endParaRPr lang="es-PE"/>
        </a:p>
      </dgm:t>
    </dgm:pt>
    <dgm:pt modelId="{D48DD9FD-722E-4973-BD3A-8D23B491041F}" type="pres">
      <dgm:prSet presAssocID="{81E1C8CC-D3E2-4643-8F3B-1928DD19EEF7}" presName="horzThree" presStyleCnt="0"/>
      <dgm:spPr/>
    </dgm:pt>
  </dgm:ptLst>
  <dgm:cxnLst>
    <dgm:cxn modelId="{7955B0F7-8C64-48A2-830A-52A1A4A7E597}" srcId="{2E722F81-3E7D-445B-8E65-FFD4CE1D4C9B}" destId="{A0BF128C-4679-4CFB-ADD7-B8701BFDD83A}" srcOrd="0" destOrd="0" parTransId="{1AE34E99-0C36-47DD-9722-ED86AE877981}" sibTransId="{7B906FB0-E605-4BD4-9702-2038DD9E6761}"/>
    <dgm:cxn modelId="{62DF5BDA-0199-4718-A5E5-B9E1E7059317}" srcId="{9AF094BB-DED4-4A27-97A2-DABA02B0800D}" destId="{2E722F81-3E7D-445B-8E65-FFD4CE1D4C9B}" srcOrd="0" destOrd="0" parTransId="{CE0BDEDC-9E80-4CD1-98BB-DAC2B8339547}" sibTransId="{95D77707-BEEF-445B-886C-4B57CE6E978B}"/>
    <dgm:cxn modelId="{7523B610-CD49-4D03-AD59-4C97DF005104}" srcId="{A0BF128C-4679-4CFB-ADD7-B8701BFDD83A}" destId="{789B5630-1DF1-4512-8B05-71267C1DA0FA}" srcOrd="0" destOrd="0" parTransId="{31D66F0D-3B48-4084-9A03-57EB40C695AD}" sibTransId="{F910E739-A896-42E3-8416-7B58C04D34A9}"/>
    <dgm:cxn modelId="{C5623569-8376-43AD-8E43-CB6155D05B47}" type="presOf" srcId="{3ACC4BEA-3C32-4895-91C4-87725AC5A2A6}" destId="{9EE94C37-6437-4515-A187-FD2A2481C519}" srcOrd="0" destOrd="0" presId="urn:microsoft.com/office/officeart/2005/8/layout/hierarchy4"/>
    <dgm:cxn modelId="{AC7C6E51-04D8-4742-A686-DCD1080048C5}" type="presOf" srcId="{9AF094BB-DED4-4A27-97A2-DABA02B0800D}" destId="{F4309769-C8BA-44C9-A8EC-34EBB70B37F8}" srcOrd="0" destOrd="0" presId="urn:microsoft.com/office/officeart/2005/8/layout/hierarchy4"/>
    <dgm:cxn modelId="{C965B958-FB62-4B11-A80B-4249BCD13121}" srcId="{620132DD-5150-4C86-ACB1-AF9BA97C4E3E}" destId="{CEA2EF73-0D62-40E2-8636-0B8DA505EFEB}" srcOrd="1" destOrd="0" parTransId="{A344F8D1-FDD1-4BDB-BBE8-9FE290CDEC8A}" sibTransId="{572C1A90-F0FE-4E93-A032-3D9618557B92}"/>
    <dgm:cxn modelId="{CF7A3CAA-5B2F-4051-9D98-B264B8799B24}" srcId="{620132DD-5150-4C86-ACB1-AF9BA97C4E3E}" destId="{4EAEFC67-F538-445D-B2B3-85C5D224254D}" srcOrd="0" destOrd="0" parTransId="{059E4DDE-E840-40D4-873D-EE4ED85FF105}" sibTransId="{FD9C8AE6-DBBE-41AA-A3E1-CA9CDFB5312A}"/>
    <dgm:cxn modelId="{38CB5679-34F8-4D4B-9F22-432ABD30086D}" type="presOf" srcId="{81E1C8CC-D3E2-4643-8F3B-1928DD19EEF7}" destId="{36541D69-7E2E-48DC-A943-0486125C4F98}" srcOrd="0" destOrd="0" presId="urn:microsoft.com/office/officeart/2005/8/layout/hierarchy4"/>
    <dgm:cxn modelId="{237AE90B-96AD-4CAC-B120-B6A1E1612C2D}" srcId="{A0BF128C-4679-4CFB-ADD7-B8701BFDD83A}" destId="{3ACC4BEA-3C32-4895-91C4-87725AC5A2A6}" srcOrd="2" destOrd="0" parTransId="{90E1BA74-139E-4F8D-A910-DC51A28A8BAB}" sibTransId="{F4B3C4E8-82A5-4BE8-ADDA-DA9CBABC693D}"/>
    <dgm:cxn modelId="{F1529AA0-4C55-42CB-A14B-AF31CADDF790}" srcId="{A0BF128C-4679-4CFB-ADD7-B8701BFDD83A}" destId="{25E02129-E9A0-4053-B507-DE72CD2577B2}" srcOrd="1" destOrd="0" parTransId="{3624CFF5-8C60-4575-9385-9BDD063DECD6}" sibTransId="{0601DC37-014B-4E3D-8651-D2420AEDC017}"/>
    <dgm:cxn modelId="{2F6F8C9B-ECAD-4247-961A-D31710C43707}" type="presOf" srcId="{25E02129-E9A0-4053-B507-DE72CD2577B2}" destId="{4D41DFDE-F2BC-481E-8718-6607302A2A17}" srcOrd="0" destOrd="0" presId="urn:microsoft.com/office/officeart/2005/8/layout/hierarchy4"/>
    <dgm:cxn modelId="{163365FE-6FBA-47F6-B7FD-1E23AD8751EE}" type="presOf" srcId="{4EAEFC67-F538-445D-B2B3-85C5D224254D}" destId="{29F3D597-25E2-4797-9192-84E7E5D6A6DF}" srcOrd="0" destOrd="0" presId="urn:microsoft.com/office/officeart/2005/8/layout/hierarchy4"/>
    <dgm:cxn modelId="{CB96F721-7C2E-4C50-BCA4-0D05A483CC33}" type="presOf" srcId="{CEA2EF73-0D62-40E2-8636-0B8DA505EFEB}" destId="{98EB40A2-CB10-4821-BAB2-EB0EFD24E467}" srcOrd="0" destOrd="0" presId="urn:microsoft.com/office/officeart/2005/8/layout/hierarchy4"/>
    <dgm:cxn modelId="{77BD9776-68A3-496E-B107-7FA9C75F227C}" type="presOf" srcId="{2E722F81-3E7D-445B-8E65-FFD4CE1D4C9B}" destId="{29EDCE07-7BD1-4676-AC70-A2DDD6650C00}" srcOrd="0" destOrd="0" presId="urn:microsoft.com/office/officeart/2005/8/layout/hierarchy4"/>
    <dgm:cxn modelId="{591DA5A6-AEAC-412B-B11D-C92E1494B0D6}" srcId="{2E722F81-3E7D-445B-8E65-FFD4CE1D4C9B}" destId="{620132DD-5150-4C86-ACB1-AF9BA97C4E3E}" srcOrd="1" destOrd="0" parTransId="{43E62A43-FC17-4837-B123-67DEAF9D8C56}" sibTransId="{4F459B27-674B-4767-B4AE-CFF420EB5BBF}"/>
    <dgm:cxn modelId="{67F2DB6D-2EB1-43A2-A275-BBE1173689DD}" type="presOf" srcId="{620132DD-5150-4C86-ACB1-AF9BA97C4E3E}" destId="{62470146-1738-450A-9EBD-D687AB359A63}" srcOrd="0" destOrd="0" presId="urn:microsoft.com/office/officeart/2005/8/layout/hierarchy4"/>
    <dgm:cxn modelId="{A0095209-9694-4D44-8281-2EB4A13F597E}" type="presOf" srcId="{789B5630-1DF1-4512-8B05-71267C1DA0FA}" destId="{62539FB0-BB7C-45A3-911F-DFC1E288490D}" srcOrd="0" destOrd="0" presId="urn:microsoft.com/office/officeart/2005/8/layout/hierarchy4"/>
    <dgm:cxn modelId="{2ADA2738-1281-4097-8712-1CD7BFCA641F}" srcId="{620132DD-5150-4C86-ACB1-AF9BA97C4E3E}" destId="{81E1C8CC-D3E2-4643-8F3B-1928DD19EEF7}" srcOrd="2" destOrd="0" parTransId="{8C50AC5F-D638-48E4-BBB8-01B95238E460}" sibTransId="{A7789D1C-3E60-4536-9A2A-104A95258AB7}"/>
    <dgm:cxn modelId="{7BFE1350-CA69-4039-9660-0E99A193AC01}" type="presOf" srcId="{A0BF128C-4679-4CFB-ADD7-B8701BFDD83A}" destId="{C812379F-A379-4C15-A844-E4FE489EB019}" srcOrd="0" destOrd="0" presId="urn:microsoft.com/office/officeart/2005/8/layout/hierarchy4"/>
    <dgm:cxn modelId="{F533AF5D-6ADC-4FE9-9194-80745B04B762}" type="presParOf" srcId="{F4309769-C8BA-44C9-A8EC-34EBB70B37F8}" destId="{023280F5-C7F7-4A07-9177-00315B8A7DB8}" srcOrd="0" destOrd="0" presId="urn:microsoft.com/office/officeart/2005/8/layout/hierarchy4"/>
    <dgm:cxn modelId="{13D4C163-7BE3-48E6-ACAD-D698950730FE}" type="presParOf" srcId="{023280F5-C7F7-4A07-9177-00315B8A7DB8}" destId="{29EDCE07-7BD1-4676-AC70-A2DDD6650C00}" srcOrd="0" destOrd="0" presId="urn:microsoft.com/office/officeart/2005/8/layout/hierarchy4"/>
    <dgm:cxn modelId="{6B9985BF-0978-42B2-BE1B-413CDB444249}" type="presParOf" srcId="{023280F5-C7F7-4A07-9177-00315B8A7DB8}" destId="{5EB9C154-3B03-43B6-AE31-FF956C68E6E4}" srcOrd="1" destOrd="0" presId="urn:microsoft.com/office/officeart/2005/8/layout/hierarchy4"/>
    <dgm:cxn modelId="{3CF8D65E-344F-498D-BE99-9958DA32183D}" type="presParOf" srcId="{023280F5-C7F7-4A07-9177-00315B8A7DB8}" destId="{7A2AB945-D896-4022-B2CC-DC85E2CC2FDA}" srcOrd="2" destOrd="0" presId="urn:microsoft.com/office/officeart/2005/8/layout/hierarchy4"/>
    <dgm:cxn modelId="{5686F4F6-E0C0-4613-B403-8876D400190D}" type="presParOf" srcId="{7A2AB945-D896-4022-B2CC-DC85E2CC2FDA}" destId="{9ED3AFCF-9B25-4C4E-A318-D2C443EC445E}" srcOrd="0" destOrd="0" presId="urn:microsoft.com/office/officeart/2005/8/layout/hierarchy4"/>
    <dgm:cxn modelId="{B71CCDD2-A53F-4796-B803-5305621C55DA}" type="presParOf" srcId="{9ED3AFCF-9B25-4C4E-A318-D2C443EC445E}" destId="{C812379F-A379-4C15-A844-E4FE489EB019}" srcOrd="0" destOrd="0" presId="urn:microsoft.com/office/officeart/2005/8/layout/hierarchy4"/>
    <dgm:cxn modelId="{D8A93507-0CE0-4831-B9E8-6F71B25B5B0D}" type="presParOf" srcId="{9ED3AFCF-9B25-4C4E-A318-D2C443EC445E}" destId="{1EE04CF9-D649-493C-BF27-81E091236209}" srcOrd="1" destOrd="0" presId="urn:microsoft.com/office/officeart/2005/8/layout/hierarchy4"/>
    <dgm:cxn modelId="{27411C75-2733-423C-8C88-BF69C64FB0BB}" type="presParOf" srcId="{9ED3AFCF-9B25-4C4E-A318-D2C443EC445E}" destId="{6E48E0BE-97D3-4AFB-8EED-F17B9744A196}" srcOrd="2" destOrd="0" presId="urn:microsoft.com/office/officeart/2005/8/layout/hierarchy4"/>
    <dgm:cxn modelId="{3245C9C0-175C-4777-9631-8BCBC66701D6}" type="presParOf" srcId="{6E48E0BE-97D3-4AFB-8EED-F17B9744A196}" destId="{8A2ED38E-E58B-476E-9622-11E554F37939}" srcOrd="0" destOrd="0" presId="urn:microsoft.com/office/officeart/2005/8/layout/hierarchy4"/>
    <dgm:cxn modelId="{2D9711A4-FAB4-441D-913C-5C7CC4F301CC}" type="presParOf" srcId="{8A2ED38E-E58B-476E-9622-11E554F37939}" destId="{62539FB0-BB7C-45A3-911F-DFC1E288490D}" srcOrd="0" destOrd="0" presId="urn:microsoft.com/office/officeart/2005/8/layout/hierarchy4"/>
    <dgm:cxn modelId="{95810489-1E45-48B8-8935-1D690EC47C88}" type="presParOf" srcId="{8A2ED38E-E58B-476E-9622-11E554F37939}" destId="{E66252AE-9ABA-4A56-ADA6-2CD6D06777D1}" srcOrd="1" destOrd="0" presId="urn:microsoft.com/office/officeart/2005/8/layout/hierarchy4"/>
    <dgm:cxn modelId="{55A9FD80-6E85-412D-9362-3ECC9D82286D}" type="presParOf" srcId="{6E48E0BE-97D3-4AFB-8EED-F17B9744A196}" destId="{BC5065A7-8957-4F4C-A3DB-B57A7FF373FE}" srcOrd="1" destOrd="0" presId="urn:microsoft.com/office/officeart/2005/8/layout/hierarchy4"/>
    <dgm:cxn modelId="{5E1A844C-B0FD-4A4C-B363-5B0706F56DAB}" type="presParOf" srcId="{6E48E0BE-97D3-4AFB-8EED-F17B9744A196}" destId="{51D4E2BD-3345-4837-B54E-50ECC6167AEB}" srcOrd="2" destOrd="0" presId="urn:microsoft.com/office/officeart/2005/8/layout/hierarchy4"/>
    <dgm:cxn modelId="{D918CCBA-4AA1-4AF4-A647-03C6A20D2A47}" type="presParOf" srcId="{51D4E2BD-3345-4837-B54E-50ECC6167AEB}" destId="{4D41DFDE-F2BC-481E-8718-6607302A2A17}" srcOrd="0" destOrd="0" presId="urn:microsoft.com/office/officeart/2005/8/layout/hierarchy4"/>
    <dgm:cxn modelId="{75A98BD2-1741-4736-9E22-E19EFB5B8A53}" type="presParOf" srcId="{51D4E2BD-3345-4837-B54E-50ECC6167AEB}" destId="{03B71D78-ECF6-4DBE-9995-0889F830AB88}" srcOrd="1" destOrd="0" presId="urn:microsoft.com/office/officeart/2005/8/layout/hierarchy4"/>
    <dgm:cxn modelId="{D8B3B76C-005B-480B-974C-4721E98B7190}" type="presParOf" srcId="{6E48E0BE-97D3-4AFB-8EED-F17B9744A196}" destId="{C53C188A-F8E9-45DC-A996-DA93CB42D594}" srcOrd="3" destOrd="0" presId="urn:microsoft.com/office/officeart/2005/8/layout/hierarchy4"/>
    <dgm:cxn modelId="{B1609F97-1719-4E87-8BA0-874876AF1909}" type="presParOf" srcId="{6E48E0BE-97D3-4AFB-8EED-F17B9744A196}" destId="{B3563237-45ED-4583-AE31-266A1A32EC20}" srcOrd="4" destOrd="0" presId="urn:microsoft.com/office/officeart/2005/8/layout/hierarchy4"/>
    <dgm:cxn modelId="{8D5A437F-D4DB-4CD6-8A3B-FC70F371FD48}" type="presParOf" srcId="{B3563237-45ED-4583-AE31-266A1A32EC20}" destId="{9EE94C37-6437-4515-A187-FD2A2481C519}" srcOrd="0" destOrd="0" presId="urn:microsoft.com/office/officeart/2005/8/layout/hierarchy4"/>
    <dgm:cxn modelId="{42F1BBE7-5BFA-4E56-A8FE-7078397D4A45}" type="presParOf" srcId="{B3563237-45ED-4583-AE31-266A1A32EC20}" destId="{4E5B6608-8F66-4F71-841E-0C304CFF8412}" srcOrd="1" destOrd="0" presId="urn:microsoft.com/office/officeart/2005/8/layout/hierarchy4"/>
    <dgm:cxn modelId="{D1E5EFCD-D6EC-4166-AC6B-0FE22EDDC0E4}" type="presParOf" srcId="{7A2AB945-D896-4022-B2CC-DC85E2CC2FDA}" destId="{47AB63FE-D6FE-47E1-944B-9A196362AF0F}" srcOrd="1" destOrd="0" presId="urn:microsoft.com/office/officeart/2005/8/layout/hierarchy4"/>
    <dgm:cxn modelId="{BC701CD0-906B-4FBE-9581-5FA2AF9D20E4}" type="presParOf" srcId="{7A2AB945-D896-4022-B2CC-DC85E2CC2FDA}" destId="{599CC3DA-31C8-472C-8D14-7244747CD240}" srcOrd="2" destOrd="0" presId="urn:microsoft.com/office/officeart/2005/8/layout/hierarchy4"/>
    <dgm:cxn modelId="{519E5081-DE8C-4C5E-A698-0777A7E90E71}" type="presParOf" srcId="{599CC3DA-31C8-472C-8D14-7244747CD240}" destId="{62470146-1738-450A-9EBD-D687AB359A63}" srcOrd="0" destOrd="0" presId="urn:microsoft.com/office/officeart/2005/8/layout/hierarchy4"/>
    <dgm:cxn modelId="{8E896D85-EBED-4C63-B9DD-0735EFC72C8E}" type="presParOf" srcId="{599CC3DA-31C8-472C-8D14-7244747CD240}" destId="{5555E2A2-CA21-4D81-80B8-1127D48D107D}" srcOrd="1" destOrd="0" presId="urn:microsoft.com/office/officeart/2005/8/layout/hierarchy4"/>
    <dgm:cxn modelId="{9A95BED5-3A9B-4898-A636-F8B97238AAB0}" type="presParOf" srcId="{599CC3DA-31C8-472C-8D14-7244747CD240}" destId="{1598327B-D245-47A4-8F8A-475A95942993}" srcOrd="2" destOrd="0" presId="urn:microsoft.com/office/officeart/2005/8/layout/hierarchy4"/>
    <dgm:cxn modelId="{7A4F281B-17D3-4712-B29A-DE571BE2B643}" type="presParOf" srcId="{1598327B-D245-47A4-8F8A-475A95942993}" destId="{48FC01D9-F03D-4F7D-8D65-78189FE4FBC1}" srcOrd="0" destOrd="0" presId="urn:microsoft.com/office/officeart/2005/8/layout/hierarchy4"/>
    <dgm:cxn modelId="{26266943-D077-441D-8348-F016F1E50DBC}" type="presParOf" srcId="{48FC01D9-F03D-4F7D-8D65-78189FE4FBC1}" destId="{29F3D597-25E2-4797-9192-84E7E5D6A6DF}" srcOrd="0" destOrd="0" presId="urn:microsoft.com/office/officeart/2005/8/layout/hierarchy4"/>
    <dgm:cxn modelId="{A305B3EF-676A-4EE2-8ADF-C959121FE866}" type="presParOf" srcId="{48FC01D9-F03D-4F7D-8D65-78189FE4FBC1}" destId="{34A2043E-6164-446F-BB31-1006E41DF83D}" srcOrd="1" destOrd="0" presId="urn:microsoft.com/office/officeart/2005/8/layout/hierarchy4"/>
    <dgm:cxn modelId="{4212AD41-0D87-43CD-AEC8-E5B9359614B0}" type="presParOf" srcId="{1598327B-D245-47A4-8F8A-475A95942993}" destId="{1BED73FD-EBFF-4B78-A1E6-303F7C0F07B5}" srcOrd="1" destOrd="0" presId="urn:microsoft.com/office/officeart/2005/8/layout/hierarchy4"/>
    <dgm:cxn modelId="{0B64B717-3F05-4E71-9B30-3A84DE85FF76}" type="presParOf" srcId="{1598327B-D245-47A4-8F8A-475A95942993}" destId="{CB46D38E-F6F7-472E-8211-9EAA25B5B3E0}" srcOrd="2" destOrd="0" presId="urn:microsoft.com/office/officeart/2005/8/layout/hierarchy4"/>
    <dgm:cxn modelId="{A1DE2F5E-E980-4144-A767-34D0C203019F}" type="presParOf" srcId="{CB46D38E-F6F7-472E-8211-9EAA25B5B3E0}" destId="{98EB40A2-CB10-4821-BAB2-EB0EFD24E467}" srcOrd="0" destOrd="0" presId="urn:microsoft.com/office/officeart/2005/8/layout/hierarchy4"/>
    <dgm:cxn modelId="{D788023F-E99A-4387-9448-6FCEBB578CD9}" type="presParOf" srcId="{CB46D38E-F6F7-472E-8211-9EAA25B5B3E0}" destId="{0B406078-18EC-434F-97FD-9ECD42637051}" srcOrd="1" destOrd="0" presId="urn:microsoft.com/office/officeart/2005/8/layout/hierarchy4"/>
    <dgm:cxn modelId="{535DB8D9-09BB-49EE-B4D1-7932923613DF}" type="presParOf" srcId="{1598327B-D245-47A4-8F8A-475A95942993}" destId="{69557042-595B-4D3C-8ACE-E39F71F721AF}" srcOrd="3" destOrd="0" presId="urn:microsoft.com/office/officeart/2005/8/layout/hierarchy4"/>
    <dgm:cxn modelId="{07FE1C4C-D9C9-4A75-ACE0-8DFDF246C178}" type="presParOf" srcId="{1598327B-D245-47A4-8F8A-475A95942993}" destId="{871972B5-0282-449A-8605-20E362CD638E}" srcOrd="4" destOrd="0" presId="urn:microsoft.com/office/officeart/2005/8/layout/hierarchy4"/>
    <dgm:cxn modelId="{F4680DFA-DEB7-4F73-A875-67402ECB773D}" type="presParOf" srcId="{871972B5-0282-449A-8605-20E362CD638E}" destId="{36541D69-7E2E-48DC-A943-0486125C4F98}" srcOrd="0" destOrd="0" presId="urn:microsoft.com/office/officeart/2005/8/layout/hierarchy4"/>
    <dgm:cxn modelId="{26E54F21-0E24-476A-B4D5-9AA51A7E6A69}" type="presParOf" srcId="{871972B5-0282-449A-8605-20E362CD638E}" destId="{D48DD9FD-722E-4973-BD3A-8D23B491041F}"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F094BB-DED4-4A27-97A2-DABA02B0800D}"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es-PE"/>
        </a:p>
      </dgm:t>
    </dgm:pt>
    <dgm:pt modelId="{2E722F81-3E7D-445B-8E65-FFD4CE1D4C9B}">
      <dgm:prSet/>
      <dgm:spPr/>
      <dgm:t>
        <a:bodyPr/>
        <a:lstStyle/>
        <a:p>
          <a:r>
            <a:rPr lang="es-PE"/>
            <a:t>MODULO DE </a:t>
          </a:r>
          <a:br>
            <a:rPr lang="es-PE"/>
          </a:br>
          <a:r>
            <a:rPr lang="es-PE"/>
            <a:t>ADMINISTRACION DE SISTEMA</a:t>
          </a:r>
        </a:p>
      </dgm:t>
    </dgm:pt>
    <dgm:pt modelId="{CE0BDEDC-9E80-4CD1-98BB-DAC2B8339547}" type="parTrans" cxnId="{62DF5BDA-0199-4718-A5E5-B9E1E7059317}">
      <dgm:prSet/>
      <dgm:spPr/>
      <dgm:t>
        <a:bodyPr/>
        <a:lstStyle/>
        <a:p>
          <a:endParaRPr lang="es-PE"/>
        </a:p>
      </dgm:t>
    </dgm:pt>
    <dgm:pt modelId="{95D77707-BEEF-445B-886C-4B57CE6E978B}" type="sibTrans" cxnId="{62DF5BDA-0199-4718-A5E5-B9E1E7059317}">
      <dgm:prSet/>
      <dgm:spPr/>
      <dgm:t>
        <a:bodyPr/>
        <a:lstStyle/>
        <a:p>
          <a:endParaRPr lang="es-PE"/>
        </a:p>
      </dgm:t>
    </dgm:pt>
    <dgm:pt modelId="{A78EA1B4-2E5F-4964-8555-E15D0A938C63}">
      <dgm:prSet/>
      <dgm:spPr/>
      <dgm:t>
        <a:bodyPr/>
        <a:lstStyle/>
        <a:p>
          <a:r>
            <a:rPr lang="es-PE"/>
            <a:t>MANTENIMIENTO DE USUARIOS</a:t>
          </a:r>
        </a:p>
      </dgm:t>
    </dgm:pt>
    <dgm:pt modelId="{F022BA44-38EA-4DEA-AB47-E19312EB270E}" type="parTrans" cxnId="{486C354D-71E0-4978-97BF-F9FC1BA7D606}">
      <dgm:prSet/>
      <dgm:spPr/>
      <dgm:t>
        <a:bodyPr/>
        <a:lstStyle/>
        <a:p>
          <a:endParaRPr lang="es-PE"/>
        </a:p>
      </dgm:t>
    </dgm:pt>
    <dgm:pt modelId="{2C26BE97-C0C2-43E1-8BF2-EAE54910E222}" type="sibTrans" cxnId="{486C354D-71E0-4978-97BF-F9FC1BA7D606}">
      <dgm:prSet/>
      <dgm:spPr/>
      <dgm:t>
        <a:bodyPr/>
        <a:lstStyle/>
        <a:p>
          <a:endParaRPr lang="es-PE"/>
        </a:p>
      </dgm:t>
    </dgm:pt>
    <dgm:pt modelId="{F4E65D11-4E1B-4565-A8D2-5A481B46A090}">
      <dgm:prSet/>
      <dgm:spPr/>
      <dgm:t>
        <a:bodyPr/>
        <a:lstStyle/>
        <a:p>
          <a:r>
            <a:rPr lang="es-PE"/>
            <a:t>MANTENIMIENTO DE PERFILES</a:t>
          </a:r>
        </a:p>
      </dgm:t>
    </dgm:pt>
    <dgm:pt modelId="{316E595E-727B-4AE3-903D-9C543D6217BA}" type="parTrans" cxnId="{B1197FCB-39C3-4826-ACDC-89397E0F52F0}">
      <dgm:prSet/>
      <dgm:spPr/>
      <dgm:t>
        <a:bodyPr/>
        <a:lstStyle/>
        <a:p>
          <a:endParaRPr lang="es-PE"/>
        </a:p>
      </dgm:t>
    </dgm:pt>
    <dgm:pt modelId="{BDC27426-33A9-4EF9-9480-61CB76D67D10}" type="sibTrans" cxnId="{B1197FCB-39C3-4826-ACDC-89397E0F52F0}">
      <dgm:prSet/>
      <dgm:spPr/>
      <dgm:t>
        <a:bodyPr/>
        <a:lstStyle/>
        <a:p>
          <a:endParaRPr lang="es-PE"/>
        </a:p>
      </dgm:t>
    </dgm:pt>
    <dgm:pt modelId="{6B415B83-797C-494E-9B8F-C43932A6C29E}">
      <dgm:prSet/>
      <dgm:spPr/>
      <dgm:t>
        <a:bodyPr/>
        <a:lstStyle/>
        <a:p>
          <a:r>
            <a:rPr lang="es-PE"/>
            <a:t>INGRESO A SISTEMA</a:t>
          </a:r>
        </a:p>
      </dgm:t>
    </dgm:pt>
    <dgm:pt modelId="{1FDAA9C1-E3F4-4B29-8592-AA042C72E0EA}" type="parTrans" cxnId="{773A719B-EBF0-453B-83F9-15892C6CD81E}">
      <dgm:prSet/>
      <dgm:spPr/>
      <dgm:t>
        <a:bodyPr/>
        <a:lstStyle/>
        <a:p>
          <a:endParaRPr lang="es-PE"/>
        </a:p>
      </dgm:t>
    </dgm:pt>
    <dgm:pt modelId="{23E27B1E-652C-4BF3-B61E-9B2DCF738374}" type="sibTrans" cxnId="{773A719B-EBF0-453B-83F9-15892C6CD81E}">
      <dgm:prSet/>
      <dgm:spPr/>
      <dgm:t>
        <a:bodyPr/>
        <a:lstStyle/>
        <a:p>
          <a:endParaRPr lang="es-PE"/>
        </a:p>
      </dgm:t>
    </dgm:pt>
    <dgm:pt modelId="{F4309769-C8BA-44C9-A8EC-34EBB70B37F8}" type="pres">
      <dgm:prSet presAssocID="{9AF094BB-DED4-4A27-97A2-DABA02B0800D}" presName="Name0" presStyleCnt="0">
        <dgm:presLayoutVars>
          <dgm:chPref val="1"/>
          <dgm:dir/>
          <dgm:animOne val="branch"/>
          <dgm:animLvl val="lvl"/>
          <dgm:resizeHandles/>
        </dgm:presLayoutVars>
      </dgm:prSet>
      <dgm:spPr/>
      <dgm:t>
        <a:bodyPr/>
        <a:lstStyle/>
        <a:p>
          <a:endParaRPr lang="es-PE"/>
        </a:p>
      </dgm:t>
    </dgm:pt>
    <dgm:pt modelId="{023280F5-C7F7-4A07-9177-00315B8A7DB8}" type="pres">
      <dgm:prSet presAssocID="{2E722F81-3E7D-445B-8E65-FFD4CE1D4C9B}" presName="vertOne" presStyleCnt="0"/>
      <dgm:spPr/>
    </dgm:pt>
    <dgm:pt modelId="{29EDCE07-7BD1-4676-AC70-A2DDD6650C00}" type="pres">
      <dgm:prSet presAssocID="{2E722F81-3E7D-445B-8E65-FFD4CE1D4C9B}" presName="txOne" presStyleLbl="node0" presStyleIdx="0" presStyleCnt="1">
        <dgm:presLayoutVars>
          <dgm:chPref val="3"/>
        </dgm:presLayoutVars>
      </dgm:prSet>
      <dgm:spPr/>
      <dgm:t>
        <a:bodyPr/>
        <a:lstStyle/>
        <a:p>
          <a:endParaRPr lang="es-PE"/>
        </a:p>
      </dgm:t>
    </dgm:pt>
    <dgm:pt modelId="{5EB9C154-3B03-43B6-AE31-FF956C68E6E4}" type="pres">
      <dgm:prSet presAssocID="{2E722F81-3E7D-445B-8E65-FFD4CE1D4C9B}" presName="parTransOne" presStyleCnt="0"/>
      <dgm:spPr/>
    </dgm:pt>
    <dgm:pt modelId="{7A2AB945-D896-4022-B2CC-DC85E2CC2FDA}" type="pres">
      <dgm:prSet presAssocID="{2E722F81-3E7D-445B-8E65-FFD4CE1D4C9B}" presName="horzOne" presStyleCnt="0"/>
      <dgm:spPr/>
    </dgm:pt>
    <dgm:pt modelId="{58855B02-0175-4FEA-8D92-1EA95D9571FB}" type="pres">
      <dgm:prSet presAssocID="{F4E65D11-4E1B-4565-A8D2-5A481B46A090}" presName="vertTwo" presStyleCnt="0"/>
      <dgm:spPr/>
    </dgm:pt>
    <dgm:pt modelId="{9A817E69-E7BB-49FF-8390-64E97EE643EB}" type="pres">
      <dgm:prSet presAssocID="{F4E65D11-4E1B-4565-A8D2-5A481B46A090}" presName="txTwo" presStyleLbl="node2" presStyleIdx="0" presStyleCnt="3">
        <dgm:presLayoutVars>
          <dgm:chPref val="3"/>
        </dgm:presLayoutVars>
      </dgm:prSet>
      <dgm:spPr/>
      <dgm:t>
        <a:bodyPr/>
        <a:lstStyle/>
        <a:p>
          <a:endParaRPr lang="es-PE"/>
        </a:p>
      </dgm:t>
    </dgm:pt>
    <dgm:pt modelId="{0BBD858D-A5F8-4A18-9337-81D050910FDD}" type="pres">
      <dgm:prSet presAssocID="{F4E65D11-4E1B-4565-A8D2-5A481B46A090}" presName="horzTwo" presStyleCnt="0"/>
      <dgm:spPr/>
    </dgm:pt>
    <dgm:pt modelId="{7CA13169-4743-47E7-B579-FF59CAF96484}" type="pres">
      <dgm:prSet presAssocID="{BDC27426-33A9-4EF9-9480-61CB76D67D10}" presName="sibSpaceTwo" presStyleCnt="0"/>
      <dgm:spPr/>
    </dgm:pt>
    <dgm:pt modelId="{72BBB207-8BD1-406F-AC11-9FA75AB2684B}" type="pres">
      <dgm:prSet presAssocID="{A78EA1B4-2E5F-4964-8555-E15D0A938C63}" presName="vertTwo" presStyleCnt="0"/>
      <dgm:spPr/>
    </dgm:pt>
    <dgm:pt modelId="{AA47112A-50A3-4D4D-BE65-9AAD40E5BDA4}" type="pres">
      <dgm:prSet presAssocID="{A78EA1B4-2E5F-4964-8555-E15D0A938C63}" presName="txTwo" presStyleLbl="node2" presStyleIdx="1" presStyleCnt="3">
        <dgm:presLayoutVars>
          <dgm:chPref val="3"/>
        </dgm:presLayoutVars>
      </dgm:prSet>
      <dgm:spPr/>
      <dgm:t>
        <a:bodyPr/>
        <a:lstStyle/>
        <a:p>
          <a:endParaRPr lang="es-PE"/>
        </a:p>
      </dgm:t>
    </dgm:pt>
    <dgm:pt modelId="{6F99B5E7-27CB-4105-9757-AF181C1D5E11}" type="pres">
      <dgm:prSet presAssocID="{A78EA1B4-2E5F-4964-8555-E15D0A938C63}" presName="horzTwo" presStyleCnt="0"/>
      <dgm:spPr/>
    </dgm:pt>
    <dgm:pt modelId="{2AAEF322-07BD-4B58-A749-C62883CFFD7B}" type="pres">
      <dgm:prSet presAssocID="{2C26BE97-C0C2-43E1-8BF2-EAE54910E222}" presName="sibSpaceTwo" presStyleCnt="0"/>
      <dgm:spPr/>
    </dgm:pt>
    <dgm:pt modelId="{4EFAE7F8-BD48-4A66-9A9F-CF85A12C1AC2}" type="pres">
      <dgm:prSet presAssocID="{6B415B83-797C-494E-9B8F-C43932A6C29E}" presName="vertTwo" presStyleCnt="0"/>
      <dgm:spPr/>
    </dgm:pt>
    <dgm:pt modelId="{6BDFC79E-B375-4849-9DCA-BB23AA71CDF3}" type="pres">
      <dgm:prSet presAssocID="{6B415B83-797C-494E-9B8F-C43932A6C29E}" presName="txTwo" presStyleLbl="node2" presStyleIdx="2" presStyleCnt="3">
        <dgm:presLayoutVars>
          <dgm:chPref val="3"/>
        </dgm:presLayoutVars>
      </dgm:prSet>
      <dgm:spPr/>
      <dgm:t>
        <a:bodyPr/>
        <a:lstStyle/>
        <a:p>
          <a:endParaRPr lang="es-PE"/>
        </a:p>
      </dgm:t>
    </dgm:pt>
    <dgm:pt modelId="{AA478ADF-55F3-4DAF-A740-6CFDB498D2AA}" type="pres">
      <dgm:prSet presAssocID="{6B415B83-797C-494E-9B8F-C43932A6C29E}" presName="horzTwo" presStyleCnt="0"/>
      <dgm:spPr/>
    </dgm:pt>
  </dgm:ptLst>
  <dgm:cxnLst>
    <dgm:cxn modelId="{A2CE60F6-D53C-4280-BF0D-4F9FF42A2EA4}" type="presOf" srcId="{F4E65D11-4E1B-4565-A8D2-5A481B46A090}" destId="{9A817E69-E7BB-49FF-8390-64E97EE643EB}" srcOrd="0" destOrd="0" presId="urn:microsoft.com/office/officeart/2005/8/layout/hierarchy4"/>
    <dgm:cxn modelId="{486C354D-71E0-4978-97BF-F9FC1BA7D606}" srcId="{2E722F81-3E7D-445B-8E65-FFD4CE1D4C9B}" destId="{A78EA1B4-2E5F-4964-8555-E15D0A938C63}" srcOrd="1" destOrd="0" parTransId="{F022BA44-38EA-4DEA-AB47-E19312EB270E}" sibTransId="{2C26BE97-C0C2-43E1-8BF2-EAE54910E222}"/>
    <dgm:cxn modelId="{A9A7B94C-83EF-450E-8431-20F2841F25AD}" type="presOf" srcId="{9AF094BB-DED4-4A27-97A2-DABA02B0800D}" destId="{F4309769-C8BA-44C9-A8EC-34EBB70B37F8}" srcOrd="0" destOrd="0" presId="urn:microsoft.com/office/officeart/2005/8/layout/hierarchy4"/>
    <dgm:cxn modelId="{F96B2BF0-4FC4-408F-8EBE-AE07C8887BA7}" type="presOf" srcId="{A78EA1B4-2E5F-4964-8555-E15D0A938C63}" destId="{AA47112A-50A3-4D4D-BE65-9AAD40E5BDA4}" srcOrd="0" destOrd="0" presId="urn:microsoft.com/office/officeart/2005/8/layout/hierarchy4"/>
    <dgm:cxn modelId="{C33E4114-4185-462C-9EE3-040FE6B4E59B}" type="presOf" srcId="{6B415B83-797C-494E-9B8F-C43932A6C29E}" destId="{6BDFC79E-B375-4849-9DCA-BB23AA71CDF3}" srcOrd="0" destOrd="0" presId="urn:microsoft.com/office/officeart/2005/8/layout/hierarchy4"/>
    <dgm:cxn modelId="{62DF5BDA-0199-4718-A5E5-B9E1E7059317}" srcId="{9AF094BB-DED4-4A27-97A2-DABA02B0800D}" destId="{2E722F81-3E7D-445B-8E65-FFD4CE1D4C9B}" srcOrd="0" destOrd="0" parTransId="{CE0BDEDC-9E80-4CD1-98BB-DAC2B8339547}" sibTransId="{95D77707-BEEF-445B-886C-4B57CE6E978B}"/>
    <dgm:cxn modelId="{C51A3C21-167C-4FE2-BF71-2C856FFDA09B}" type="presOf" srcId="{2E722F81-3E7D-445B-8E65-FFD4CE1D4C9B}" destId="{29EDCE07-7BD1-4676-AC70-A2DDD6650C00}" srcOrd="0" destOrd="0" presId="urn:microsoft.com/office/officeart/2005/8/layout/hierarchy4"/>
    <dgm:cxn modelId="{773A719B-EBF0-453B-83F9-15892C6CD81E}" srcId="{2E722F81-3E7D-445B-8E65-FFD4CE1D4C9B}" destId="{6B415B83-797C-494E-9B8F-C43932A6C29E}" srcOrd="2" destOrd="0" parTransId="{1FDAA9C1-E3F4-4B29-8592-AA042C72E0EA}" sibTransId="{23E27B1E-652C-4BF3-B61E-9B2DCF738374}"/>
    <dgm:cxn modelId="{B1197FCB-39C3-4826-ACDC-89397E0F52F0}" srcId="{2E722F81-3E7D-445B-8E65-FFD4CE1D4C9B}" destId="{F4E65D11-4E1B-4565-A8D2-5A481B46A090}" srcOrd="0" destOrd="0" parTransId="{316E595E-727B-4AE3-903D-9C543D6217BA}" sibTransId="{BDC27426-33A9-4EF9-9480-61CB76D67D10}"/>
    <dgm:cxn modelId="{327B2452-301E-44E2-8297-D26F3A5C8C34}" type="presParOf" srcId="{F4309769-C8BA-44C9-A8EC-34EBB70B37F8}" destId="{023280F5-C7F7-4A07-9177-00315B8A7DB8}" srcOrd="0" destOrd="0" presId="urn:microsoft.com/office/officeart/2005/8/layout/hierarchy4"/>
    <dgm:cxn modelId="{D81CD9FE-1BE9-439B-A815-C03A164873FB}" type="presParOf" srcId="{023280F5-C7F7-4A07-9177-00315B8A7DB8}" destId="{29EDCE07-7BD1-4676-AC70-A2DDD6650C00}" srcOrd="0" destOrd="0" presId="urn:microsoft.com/office/officeart/2005/8/layout/hierarchy4"/>
    <dgm:cxn modelId="{D4B33601-0D2D-4310-98CF-358C6C3FCC01}" type="presParOf" srcId="{023280F5-C7F7-4A07-9177-00315B8A7DB8}" destId="{5EB9C154-3B03-43B6-AE31-FF956C68E6E4}" srcOrd="1" destOrd="0" presId="urn:microsoft.com/office/officeart/2005/8/layout/hierarchy4"/>
    <dgm:cxn modelId="{B3824F10-8190-4B97-A4C8-65444FC9F560}" type="presParOf" srcId="{023280F5-C7F7-4A07-9177-00315B8A7DB8}" destId="{7A2AB945-D896-4022-B2CC-DC85E2CC2FDA}" srcOrd="2" destOrd="0" presId="urn:microsoft.com/office/officeart/2005/8/layout/hierarchy4"/>
    <dgm:cxn modelId="{F4C55D8A-A4C5-4AFD-8561-4F7632C66758}" type="presParOf" srcId="{7A2AB945-D896-4022-B2CC-DC85E2CC2FDA}" destId="{58855B02-0175-4FEA-8D92-1EA95D9571FB}" srcOrd="0" destOrd="0" presId="urn:microsoft.com/office/officeart/2005/8/layout/hierarchy4"/>
    <dgm:cxn modelId="{103ACD11-5F38-4413-8ECD-7A0AEAF89843}" type="presParOf" srcId="{58855B02-0175-4FEA-8D92-1EA95D9571FB}" destId="{9A817E69-E7BB-49FF-8390-64E97EE643EB}" srcOrd="0" destOrd="0" presId="urn:microsoft.com/office/officeart/2005/8/layout/hierarchy4"/>
    <dgm:cxn modelId="{B598A3C0-71F8-4EF8-ACB7-C81F35F6539C}" type="presParOf" srcId="{58855B02-0175-4FEA-8D92-1EA95D9571FB}" destId="{0BBD858D-A5F8-4A18-9337-81D050910FDD}" srcOrd="1" destOrd="0" presId="urn:microsoft.com/office/officeart/2005/8/layout/hierarchy4"/>
    <dgm:cxn modelId="{AC0B0A06-867E-4680-A900-76957641C44D}" type="presParOf" srcId="{7A2AB945-D896-4022-B2CC-DC85E2CC2FDA}" destId="{7CA13169-4743-47E7-B579-FF59CAF96484}" srcOrd="1" destOrd="0" presId="urn:microsoft.com/office/officeart/2005/8/layout/hierarchy4"/>
    <dgm:cxn modelId="{365EDCC0-D957-44D3-80AC-CE81724B381C}" type="presParOf" srcId="{7A2AB945-D896-4022-B2CC-DC85E2CC2FDA}" destId="{72BBB207-8BD1-406F-AC11-9FA75AB2684B}" srcOrd="2" destOrd="0" presId="urn:microsoft.com/office/officeart/2005/8/layout/hierarchy4"/>
    <dgm:cxn modelId="{C72172C4-3E83-4A38-98AF-27C5028D04AA}" type="presParOf" srcId="{72BBB207-8BD1-406F-AC11-9FA75AB2684B}" destId="{AA47112A-50A3-4D4D-BE65-9AAD40E5BDA4}" srcOrd="0" destOrd="0" presId="urn:microsoft.com/office/officeart/2005/8/layout/hierarchy4"/>
    <dgm:cxn modelId="{779F2CFA-9F4C-4314-AED7-C342C572C674}" type="presParOf" srcId="{72BBB207-8BD1-406F-AC11-9FA75AB2684B}" destId="{6F99B5E7-27CB-4105-9757-AF181C1D5E11}" srcOrd="1" destOrd="0" presId="urn:microsoft.com/office/officeart/2005/8/layout/hierarchy4"/>
    <dgm:cxn modelId="{7EA61458-CBF8-41FD-92D6-79B9F9A97359}" type="presParOf" srcId="{7A2AB945-D896-4022-B2CC-DC85E2CC2FDA}" destId="{2AAEF322-07BD-4B58-A749-C62883CFFD7B}" srcOrd="3" destOrd="0" presId="urn:microsoft.com/office/officeart/2005/8/layout/hierarchy4"/>
    <dgm:cxn modelId="{7627DCA1-7B13-4D95-88CF-B8C6438450F0}" type="presParOf" srcId="{7A2AB945-D896-4022-B2CC-DC85E2CC2FDA}" destId="{4EFAE7F8-BD48-4A66-9A9F-CF85A12C1AC2}" srcOrd="4" destOrd="0" presId="urn:microsoft.com/office/officeart/2005/8/layout/hierarchy4"/>
    <dgm:cxn modelId="{064F3128-F9DF-4BF9-AA28-E35311E85DF6}" type="presParOf" srcId="{4EFAE7F8-BD48-4A66-9A9F-CF85A12C1AC2}" destId="{6BDFC79E-B375-4849-9DCA-BB23AA71CDF3}" srcOrd="0" destOrd="0" presId="urn:microsoft.com/office/officeart/2005/8/layout/hierarchy4"/>
    <dgm:cxn modelId="{AA2CD157-F5BB-4B7F-9909-8E7074780CDF}" type="presParOf" srcId="{4EFAE7F8-BD48-4A66-9A9F-CF85A12C1AC2}" destId="{AA478ADF-55F3-4DAF-A740-6CFDB498D2AA}"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3166B-E5B7-4C7C-BD35-F711A7BCFAD1}">
      <dsp:nvSpPr>
        <dsp:cNvPr id="0" name=""/>
        <dsp:cNvSpPr/>
      </dsp:nvSpPr>
      <dsp:spPr>
        <a:xfrm>
          <a:off x="629" y="0"/>
          <a:ext cx="5485140"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PE" sz="2900" kern="1200"/>
            <a:t>SISTEMA DE CONTROL DE SOCIOS</a:t>
          </a:r>
        </a:p>
      </dsp:txBody>
      <dsp:txXfrm>
        <a:off x="29784" y="29155"/>
        <a:ext cx="5426830" cy="937126"/>
      </dsp:txXfrm>
    </dsp:sp>
    <dsp:sp modelId="{46094CC0-0AC1-4F07-94B6-0113EC4848A4}">
      <dsp:nvSpPr>
        <dsp:cNvPr id="0" name=""/>
        <dsp:cNvSpPr/>
      </dsp:nvSpPr>
      <dsp:spPr>
        <a:xfrm>
          <a:off x="5983" y="1090999"/>
          <a:ext cx="1050754" cy="2109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ADMINISTRACIÓN DEL  SISTEMA</a:t>
          </a:r>
        </a:p>
      </dsp:txBody>
      <dsp:txXfrm>
        <a:off x="36759" y="1121775"/>
        <a:ext cx="989202" cy="2047848"/>
      </dsp:txXfrm>
    </dsp:sp>
    <dsp:sp modelId="{4DE366E1-932D-4951-A6D1-9DA856CADE15}">
      <dsp:nvSpPr>
        <dsp:cNvPr id="0" name=""/>
        <dsp:cNvSpPr/>
      </dsp:nvSpPr>
      <dsp:spPr>
        <a:xfrm>
          <a:off x="1145001" y="1090999"/>
          <a:ext cx="4335414"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MODULOS</a:t>
          </a:r>
        </a:p>
      </dsp:txBody>
      <dsp:txXfrm>
        <a:off x="1174156" y="1120154"/>
        <a:ext cx="4277104" cy="937126"/>
      </dsp:txXfrm>
    </dsp:sp>
    <dsp:sp modelId="{32525FDA-3979-4024-BE3C-12AF88BBE18B}">
      <dsp:nvSpPr>
        <dsp:cNvPr id="0" name=""/>
        <dsp:cNvSpPr/>
      </dsp:nvSpPr>
      <dsp:spPr>
        <a:xfrm>
          <a:off x="1145001" y="2181998"/>
          <a:ext cx="1050754"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REGISTRO DE SOCIO</a:t>
          </a:r>
        </a:p>
      </dsp:txBody>
      <dsp:txXfrm>
        <a:off x="1174156" y="2211153"/>
        <a:ext cx="992444" cy="937126"/>
      </dsp:txXfrm>
    </dsp:sp>
    <dsp:sp modelId="{B6C53F01-1CD6-427E-BB3B-E29AC8B20812}">
      <dsp:nvSpPr>
        <dsp:cNvPr id="0" name=""/>
        <dsp:cNvSpPr/>
      </dsp:nvSpPr>
      <dsp:spPr>
        <a:xfrm>
          <a:off x="2239888" y="2181998"/>
          <a:ext cx="1050754"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GENERACION DE OBLIGACIONES DE PAGO</a:t>
          </a:r>
        </a:p>
      </dsp:txBody>
      <dsp:txXfrm>
        <a:off x="2269043" y="2211153"/>
        <a:ext cx="992444" cy="937126"/>
      </dsp:txXfrm>
    </dsp:sp>
    <dsp:sp modelId="{CAD88F5D-B52E-478E-A5AF-8FC69BCAD258}">
      <dsp:nvSpPr>
        <dsp:cNvPr id="0" name=""/>
        <dsp:cNvSpPr/>
      </dsp:nvSpPr>
      <dsp:spPr>
        <a:xfrm>
          <a:off x="3334775" y="2181998"/>
          <a:ext cx="1050754"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REGISTRO DE COBRO DE OBLIGACIONES</a:t>
          </a:r>
        </a:p>
      </dsp:txBody>
      <dsp:txXfrm>
        <a:off x="3363930" y="2211153"/>
        <a:ext cx="992444" cy="937126"/>
      </dsp:txXfrm>
    </dsp:sp>
    <dsp:sp modelId="{0C0D3B47-5F7D-4FDE-AE6E-86117A95A4F7}">
      <dsp:nvSpPr>
        <dsp:cNvPr id="0" name=""/>
        <dsp:cNvSpPr/>
      </dsp:nvSpPr>
      <dsp:spPr>
        <a:xfrm>
          <a:off x="4429661" y="2181998"/>
          <a:ext cx="1050754" cy="995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REPORTES</a:t>
          </a:r>
        </a:p>
      </dsp:txBody>
      <dsp:txXfrm>
        <a:off x="4458816" y="2211153"/>
        <a:ext cx="992444" cy="93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3166B-E5B7-4C7C-BD35-F711A7BCFAD1}">
      <dsp:nvSpPr>
        <dsp:cNvPr id="0" name=""/>
        <dsp:cNvSpPr/>
      </dsp:nvSpPr>
      <dsp:spPr>
        <a:xfrm>
          <a:off x="1163" y="517"/>
          <a:ext cx="3149945" cy="7157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PE" sz="2700" kern="1200"/>
            <a:t>REGISTRO DE SOCIO</a:t>
          </a:r>
        </a:p>
      </dsp:txBody>
      <dsp:txXfrm>
        <a:off x="22128" y="21482"/>
        <a:ext cx="3108015" cy="673866"/>
      </dsp:txXfrm>
    </dsp:sp>
    <dsp:sp modelId="{46094CC0-0AC1-4F07-94B6-0113EC4848A4}">
      <dsp:nvSpPr>
        <dsp:cNvPr id="0" name=""/>
        <dsp:cNvSpPr/>
      </dsp:nvSpPr>
      <dsp:spPr>
        <a:xfrm>
          <a:off x="1163" y="799664"/>
          <a:ext cx="1511490" cy="7157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REGISTRO DE DATOS SOCIO</a:t>
          </a:r>
        </a:p>
      </dsp:txBody>
      <dsp:txXfrm>
        <a:off x="22128" y="820629"/>
        <a:ext cx="1469560" cy="673866"/>
      </dsp:txXfrm>
    </dsp:sp>
    <dsp:sp modelId="{4DE366E1-932D-4951-A6D1-9DA856CADE15}">
      <dsp:nvSpPr>
        <dsp:cNvPr id="0" name=""/>
        <dsp:cNvSpPr/>
      </dsp:nvSpPr>
      <dsp:spPr>
        <a:xfrm>
          <a:off x="1639619" y="799664"/>
          <a:ext cx="1511490" cy="7157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MODIFICACION DE DATOS DE SOCIO</a:t>
          </a:r>
        </a:p>
      </dsp:txBody>
      <dsp:txXfrm>
        <a:off x="1660584" y="820629"/>
        <a:ext cx="1469560" cy="673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DBAAF-5C7A-4DC1-B2B1-31EAA9395E33}">
      <dsp:nvSpPr>
        <dsp:cNvPr id="0" name=""/>
        <dsp:cNvSpPr/>
      </dsp:nvSpPr>
      <dsp:spPr>
        <a:xfrm>
          <a:off x="1190" y="197"/>
          <a:ext cx="3222082" cy="859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kern="1200"/>
            <a:t>MODULO DE </a:t>
          </a:r>
          <a:br>
            <a:rPr lang="es-PE" sz="1600" kern="1200"/>
          </a:br>
          <a:r>
            <a:rPr lang="es-PE" sz="1600" kern="1200"/>
            <a:t>GENERACION DE OBLIGACIONES DE PAGO</a:t>
          </a:r>
        </a:p>
      </dsp:txBody>
      <dsp:txXfrm>
        <a:off x="26355" y="25362"/>
        <a:ext cx="3171752" cy="808858"/>
      </dsp:txXfrm>
    </dsp:sp>
    <dsp:sp modelId="{6BB83CCB-2CF8-4CF3-B5DE-724A2B61A2DB}">
      <dsp:nvSpPr>
        <dsp:cNvPr id="0" name=""/>
        <dsp:cNvSpPr/>
      </dsp:nvSpPr>
      <dsp:spPr>
        <a:xfrm>
          <a:off x="1190" y="945350"/>
          <a:ext cx="1546104" cy="859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NERACION DE OBLIGACIONES DE PAGO</a:t>
          </a:r>
        </a:p>
      </dsp:txBody>
      <dsp:txXfrm>
        <a:off x="26355" y="970515"/>
        <a:ext cx="1495774" cy="808858"/>
      </dsp:txXfrm>
    </dsp:sp>
    <dsp:sp modelId="{748C9931-F07A-4417-A4A3-E8A06C45FDEB}">
      <dsp:nvSpPr>
        <dsp:cNvPr id="0" name=""/>
        <dsp:cNvSpPr/>
      </dsp:nvSpPr>
      <dsp:spPr>
        <a:xfrm>
          <a:off x="1677167" y="945350"/>
          <a:ext cx="1546104" cy="859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MODIFICACION DE OBLIGACIONES DE PAGO</a:t>
          </a:r>
        </a:p>
      </dsp:txBody>
      <dsp:txXfrm>
        <a:off x="1702332" y="970515"/>
        <a:ext cx="1495774" cy="8088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C7439-737B-4E59-A258-E1AC30913229}">
      <dsp:nvSpPr>
        <dsp:cNvPr id="0" name=""/>
        <dsp:cNvSpPr/>
      </dsp:nvSpPr>
      <dsp:spPr>
        <a:xfrm>
          <a:off x="1124" y="611"/>
          <a:ext cx="3042876" cy="83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MODULO DE </a:t>
          </a:r>
          <a:br>
            <a:rPr lang="es-PE" sz="1500" kern="1200"/>
          </a:br>
          <a:r>
            <a:rPr lang="es-PE" sz="1500" kern="1200"/>
            <a:t>REGISTRO DE COBRO DE OBLIGACION</a:t>
          </a:r>
        </a:p>
      </dsp:txBody>
      <dsp:txXfrm>
        <a:off x="25687" y="25174"/>
        <a:ext cx="2993750" cy="789523"/>
      </dsp:txXfrm>
    </dsp:sp>
    <dsp:sp modelId="{27912483-22E0-4A8A-8A5F-DDB3D37F3F49}">
      <dsp:nvSpPr>
        <dsp:cNvPr id="0" name=""/>
        <dsp:cNvSpPr/>
      </dsp:nvSpPr>
      <dsp:spPr>
        <a:xfrm>
          <a:off x="1124" y="920527"/>
          <a:ext cx="1460113" cy="83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REGISTRO DE PAGO</a:t>
          </a:r>
        </a:p>
      </dsp:txBody>
      <dsp:txXfrm>
        <a:off x="25687" y="945090"/>
        <a:ext cx="1410987" cy="789523"/>
      </dsp:txXfrm>
    </dsp:sp>
    <dsp:sp modelId="{386DAA81-800A-42CB-ABA6-1C60D3CE0296}">
      <dsp:nvSpPr>
        <dsp:cNvPr id="0" name=""/>
        <dsp:cNvSpPr/>
      </dsp:nvSpPr>
      <dsp:spPr>
        <a:xfrm>
          <a:off x="1583887" y="920527"/>
          <a:ext cx="1460113" cy="8386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PE" sz="1500" kern="1200"/>
            <a:t>MODIFICACION DE PAGO</a:t>
          </a:r>
        </a:p>
      </dsp:txBody>
      <dsp:txXfrm>
        <a:off x="1608450" y="945090"/>
        <a:ext cx="1410987" cy="7895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DCE07-7BD1-4676-AC70-A2DDD6650C00}">
      <dsp:nvSpPr>
        <dsp:cNvPr id="0" name=""/>
        <dsp:cNvSpPr/>
      </dsp:nvSpPr>
      <dsp:spPr>
        <a:xfrm>
          <a:off x="524" y="1203"/>
          <a:ext cx="4570950"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PE" sz="3500" kern="1200"/>
            <a:t>MODULO DE REPORTES</a:t>
          </a:r>
        </a:p>
      </dsp:txBody>
      <dsp:txXfrm>
        <a:off x="24311" y="24990"/>
        <a:ext cx="4523376" cy="764557"/>
      </dsp:txXfrm>
    </dsp:sp>
    <dsp:sp modelId="{C812379F-A379-4C15-A844-E4FE489EB019}">
      <dsp:nvSpPr>
        <dsp:cNvPr id="0" name=""/>
        <dsp:cNvSpPr/>
      </dsp:nvSpPr>
      <dsp:spPr>
        <a:xfrm>
          <a:off x="524" y="893344"/>
          <a:ext cx="225476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PE" sz="2100" kern="1200"/>
            <a:t>REPORTE DE CLIENTES</a:t>
          </a:r>
        </a:p>
      </dsp:txBody>
      <dsp:txXfrm>
        <a:off x="24311" y="917131"/>
        <a:ext cx="2207194" cy="764557"/>
      </dsp:txXfrm>
    </dsp:sp>
    <dsp:sp modelId="{62539FB0-BB7C-45A3-911F-DFC1E288490D}">
      <dsp:nvSpPr>
        <dsp:cNvPr id="0" name=""/>
        <dsp:cNvSpPr/>
      </dsp:nvSpPr>
      <dsp:spPr>
        <a:xfrm>
          <a:off x="524"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REGISTRADOS</a:t>
          </a:r>
        </a:p>
      </dsp:txBody>
      <dsp:txXfrm>
        <a:off x="21938" y="1806900"/>
        <a:ext cx="688290" cy="769303"/>
      </dsp:txXfrm>
    </dsp:sp>
    <dsp:sp modelId="{4D41DFDE-F2BC-481E-8718-6607302A2A17}">
      <dsp:nvSpPr>
        <dsp:cNvPr id="0" name=""/>
        <dsp:cNvSpPr/>
      </dsp:nvSpPr>
      <dsp:spPr>
        <a:xfrm>
          <a:off x="762349"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MOROSOS</a:t>
          </a:r>
        </a:p>
      </dsp:txBody>
      <dsp:txXfrm>
        <a:off x="783763" y="1806900"/>
        <a:ext cx="688290" cy="769303"/>
      </dsp:txXfrm>
    </dsp:sp>
    <dsp:sp modelId="{9EE94C37-6437-4515-A187-FD2A2481C519}">
      <dsp:nvSpPr>
        <dsp:cNvPr id="0" name=""/>
        <dsp:cNvSpPr/>
      </dsp:nvSpPr>
      <dsp:spPr>
        <a:xfrm>
          <a:off x="1524174"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INACTIVOS</a:t>
          </a:r>
        </a:p>
      </dsp:txBody>
      <dsp:txXfrm>
        <a:off x="1545588" y="1806900"/>
        <a:ext cx="688290" cy="769303"/>
      </dsp:txXfrm>
    </dsp:sp>
    <dsp:sp modelId="{62470146-1738-450A-9EBD-D687AB359A63}">
      <dsp:nvSpPr>
        <dsp:cNvPr id="0" name=""/>
        <dsp:cNvSpPr/>
      </dsp:nvSpPr>
      <dsp:spPr>
        <a:xfrm>
          <a:off x="2316706" y="893344"/>
          <a:ext cx="225476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PE" sz="2100" kern="1200"/>
            <a:t>REPORTE DE OBLIGACIONES</a:t>
          </a:r>
        </a:p>
      </dsp:txBody>
      <dsp:txXfrm>
        <a:off x="2340493" y="917131"/>
        <a:ext cx="2207194" cy="764557"/>
      </dsp:txXfrm>
    </dsp:sp>
    <dsp:sp modelId="{29F3D597-25E2-4797-9192-84E7E5D6A6DF}">
      <dsp:nvSpPr>
        <dsp:cNvPr id="0" name=""/>
        <dsp:cNvSpPr/>
      </dsp:nvSpPr>
      <dsp:spPr>
        <a:xfrm>
          <a:off x="2316706"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VENCIDAS</a:t>
          </a:r>
        </a:p>
      </dsp:txBody>
      <dsp:txXfrm>
        <a:off x="2338120" y="1806900"/>
        <a:ext cx="688290" cy="769303"/>
      </dsp:txXfrm>
    </dsp:sp>
    <dsp:sp modelId="{98EB40A2-CB10-4821-BAB2-EB0EFD24E467}">
      <dsp:nvSpPr>
        <dsp:cNvPr id="0" name=""/>
        <dsp:cNvSpPr/>
      </dsp:nvSpPr>
      <dsp:spPr>
        <a:xfrm>
          <a:off x="3078532"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ENDIENTES</a:t>
          </a:r>
        </a:p>
      </dsp:txBody>
      <dsp:txXfrm>
        <a:off x="3099946" y="1806900"/>
        <a:ext cx="688290" cy="769303"/>
      </dsp:txXfrm>
    </dsp:sp>
    <dsp:sp modelId="{36541D69-7E2E-48DC-A943-0486125C4F98}">
      <dsp:nvSpPr>
        <dsp:cNvPr id="0" name=""/>
        <dsp:cNvSpPr/>
      </dsp:nvSpPr>
      <dsp:spPr>
        <a:xfrm>
          <a:off x="3840357" y="1785486"/>
          <a:ext cx="731118" cy="8121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AGADAS</a:t>
          </a:r>
        </a:p>
      </dsp:txBody>
      <dsp:txXfrm>
        <a:off x="3861771" y="1806900"/>
        <a:ext cx="688290" cy="769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DCE07-7BD1-4676-AC70-A2DDD6650C00}">
      <dsp:nvSpPr>
        <dsp:cNvPr id="0" name=""/>
        <dsp:cNvSpPr/>
      </dsp:nvSpPr>
      <dsp:spPr>
        <a:xfrm>
          <a:off x="1497" y="938"/>
          <a:ext cx="4163564" cy="897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PE" sz="2300" kern="1200"/>
            <a:t>MODULO DE </a:t>
          </a:r>
          <a:br>
            <a:rPr lang="es-PE" sz="2300" kern="1200"/>
          </a:br>
          <a:r>
            <a:rPr lang="es-PE" sz="2300" kern="1200"/>
            <a:t>ADMINISTRACION DE SISTEMA</a:t>
          </a:r>
        </a:p>
      </dsp:txBody>
      <dsp:txXfrm>
        <a:off x="27780" y="27221"/>
        <a:ext cx="4110998" cy="844800"/>
      </dsp:txXfrm>
    </dsp:sp>
    <dsp:sp modelId="{9A817E69-E7BB-49FF-8390-64E97EE643EB}">
      <dsp:nvSpPr>
        <dsp:cNvPr id="0" name=""/>
        <dsp:cNvSpPr/>
      </dsp:nvSpPr>
      <dsp:spPr>
        <a:xfrm>
          <a:off x="1497" y="1008132"/>
          <a:ext cx="1314256" cy="897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MANTENIMIENTO DE PERFILES</a:t>
          </a:r>
        </a:p>
      </dsp:txBody>
      <dsp:txXfrm>
        <a:off x="27780" y="1034415"/>
        <a:ext cx="1261690" cy="844800"/>
      </dsp:txXfrm>
    </dsp:sp>
    <dsp:sp modelId="{AA47112A-50A3-4D4D-BE65-9AAD40E5BDA4}">
      <dsp:nvSpPr>
        <dsp:cNvPr id="0" name=""/>
        <dsp:cNvSpPr/>
      </dsp:nvSpPr>
      <dsp:spPr>
        <a:xfrm>
          <a:off x="1426151" y="1008132"/>
          <a:ext cx="1314256" cy="897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MANTENIMIENTO DE USUARIOS</a:t>
          </a:r>
        </a:p>
      </dsp:txBody>
      <dsp:txXfrm>
        <a:off x="1452434" y="1034415"/>
        <a:ext cx="1261690" cy="844800"/>
      </dsp:txXfrm>
    </dsp:sp>
    <dsp:sp modelId="{6BDFC79E-B375-4849-9DCA-BB23AA71CDF3}">
      <dsp:nvSpPr>
        <dsp:cNvPr id="0" name=""/>
        <dsp:cNvSpPr/>
      </dsp:nvSpPr>
      <dsp:spPr>
        <a:xfrm>
          <a:off x="2850805" y="1008132"/>
          <a:ext cx="1314256" cy="897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INGRESO A SISTEMA</a:t>
          </a:r>
        </a:p>
      </dsp:txBody>
      <dsp:txXfrm>
        <a:off x="2877088" y="1034415"/>
        <a:ext cx="1261690" cy="844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F257-89A7-4BA8-8C8B-6C5D1969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istemas</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tec</dc:creator>
  <cp:keywords/>
  <dc:description/>
  <cp:lastModifiedBy>pjaguila (Aguilar Hernando, Jorge Vladimir)</cp:lastModifiedBy>
  <cp:revision>4</cp:revision>
  <dcterms:created xsi:type="dcterms:W3CDTF">2016-04-02T22:08:00Z</dcterms:created>
  <dcterms:modified xsi:type="dcterms:W3CDTF">2016-04-03T00:40:00Z</dcterms:modified>
</cp:coreProperties>
</file>